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1D9" w14:textId="661DF34D" w:rsidR="006B49D8" w:rsidRDefault="006B49D8" w:rsidP="006B49D8">
      <w:pPr>
        <w:spacing w:before="79" w:line="230" w:lineRule="auto"/>
        <w:ind w:right="204"/>
        <w:rPr>
          <w:rFonts w:ascii="Times New Roman" w:hAnsi="Times New Roman" w:cs="Times New Roman"/>
          <w:sz w:val="24"/>
          <w:szCs w:val="24"/>
        </w:rPr>
      </w:pPr>
      <w:r w:rsidRPr="0018688D">
        <w:rPr>
          <w:rFonts w:ascii="Times New Roman" w:hAnsi="Times New Roman" w:cs="Times New Roman"/>
          <w:color w:val="17365D"/>
          <w:sz w:val="52"/>
        </w:rPr>
        <w:t xml:space="preserve">ECEN </w:t>
      </w:r>
      <w:r w:rsidR="00E5763A">
        <w:rPr>
          <w:rFonts w:ascii="Times New Roman" w:hAnsi="Times New Roman" w:cs="Times New Roman"/>
          <w:color w:val="17365D"/>
          <w:sz w:val="52"/>
        </w:rPr>
        <w:t>240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 - Lab </w:t>
      </w:r>
      <w:r w:rsidR="00E5763A">
        <w:rPr>
          <w:rFonts w:ascii="Times New Roman" w:hAnsi="Times New Roman" w:cs="Times New Roman"/>
          <w:color w:val="17365D"/>
          <w:w w:val="115"/>
          <w:sz w:val="52"/>
        </w:rPr>
        <w:t>6</w:t>
      </w:r>
      <w:r w:rsidRPr="0018688D">
        <w:rPr>
          <w:rFonts w:ascii="Times New Roman" w:hAnsi="Times New Roman" w:cs="Times New Roman"/>
          <w:color w:val="17365D"/>
          <w:w w:val="115"/>
          <w:sz w:val="52"/>
        </w:rPr>
        <w:t xml:space="preserve"> 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– </w:t>
      </w:r>
      <w:r w:rsidR="002E230F">
        <w:rPr>
          <w:rFonts w:ascii="Times New Roman" w:hAnsi="Times New Roman" w:cs="Times New Roman"/>
          <w:color w:val="17365D"/>
          <w:sz w:val="52"/>
        </w:rPr>
        <w:t>Arithmetic Logic Unit</w:t>
      </w:r>
      <w:r w:rsidR="00E5763A">
        <w:rPr>
          <w:rFonts w:ascii="Times New Roman" w:hAnsi="Times New Roman" w:cs="Times New Roman"/>
          <w:color w:val="17365D"/>
          <w:sz w:val="52"/>
        </w:rPr>
        <w:t>s</w:t>
      </w:r>
      <w:r w:rsidR="002E230F">
        <w:rPr>
          <w:rFonts w:ascii="Times New Roman" w:hAnsi="Times New Roman" w:cs="Times New Roman"/>
          <w:color w:val="17365D"/>
          <w:sz w:val="52"/>
        </w:rPr>
        <w:t xml:space="preserve"> (</w:t>
      </w:r>
      <w:r w:rsidRPr="0018688D">
        <w:rPr>
          <w:rFonts w:ascii="Times New Roman" w:hAnsi="Times New Roman" w:cs="Times New Roman"/>
          <w:color w:val="17365D"/>
          <w:sz w:val="52"/>
        </w:rPr>
        <w:t>ALU</w:t>
      </w:r>
      <w:r w:rsidR="002E230F">
        <w:rPr>
          <w:rFonts w:ascii="Times New Roman" w:hAnsi="Times New Roman" w:cs="Times New Roman"/>
          <w:color w:val="17365D"/>
          <w:sz w:val="52"/>
        </w:rPr>
        <w:t>s)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 and Multiplexer</w:t>
      </w:r>
      <w:r>
        <w:rPr>
          <w:rFonts w:ascii="Times New Roman" w:hAnsi="Times New Roman" w:cs="Times New Roman"/>
          <w:color w:val="17365D"/>
          <w:sz w:val="52"/>
        </w:rPr>
        <w:t>s</w:t>
      </w:r>
    </w:p>
    <w:p w14:paraId="02652468" w14:textId="77777777" w:rsidR="006B49D8" w:rsidRDefault="006B49D8" w:rsidP="006B49D8">
      <w:pPr>
        <w:spacing w:before="79" w:line="230" w:lineRule="auto"/>
        <w:ind w:right="204"/>
        <w:rPr>
          <w:rFonts w:ascii="Times New Roman" w:hAnsi="Times New Roman" w:cs="Times New Roman"/>
          <w:sz w:val="24"/>
          <w:szCs w:val="24"/>
        </w:rPr>
      </w:pPr>
    </w:p>
    <w:p w14:paraId="7D3263B3" w14:textId="6296A2D4" w:rsidR="006B49D8" w:rsidRDefault="006B49D8" w:rsidP="006B49D8">
      <w:pPr>
        <w:spacing w:before="79" w:line="23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B41036">
        <w:rPr>
          <w:rFonts w:ascii="Times New Roman" w:hAnsi="Times New Roman" w:cs="Times New Roman"/>
          <w:sz w:val="24"/>
          <w:szCs w:val="24"/>
        </w:rPr>
        <w:t xml:space="preserve"> Ezra Senanu</w:t>
      </w:r>
    </w:p>
    <w:p w14:paraId="1127B388" w14:textId="77777777" w:rsidR="006B49D8" w:rsidRPr="006B49D8" w:rsidRDefault="006B49D8" w:rsidP="006B49D8">
      <w:pPr>
        <w:spacing w:before="79" w:line="230" w:lineRule="auto"/>
        <w:ind w:righ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B1F295F" w14:textId="77777777" w:rsidR="00E41BCF" w:rsidRPr="0018688D" w:rsidRDefault="00E41BCF">
      <w:pPr>
        <w:pStyle w:val="BodyText"/>
        <w:spacing w:before="13"/>
        <w:rPr>
          <w:rFonts w:ascii="Times New Roman" w:hAnsi="Times New Roman" w:cs="Times New Roman"/>
          <w:sz w:val="25"/>
        </w:rPr>
      </w:pPr>
    </w:p>
    <w:p w14:paraId="3582E77F" w14:textId="5EA8B4CB" w:rsidR="00E41BCF" w:rsidRPr="0018688D" w:rsidRDefault="006B347F">
      <w:pPr>
        <w:pStyle w:val="Heading1"/>
        <w:spacing w:before="86" w:line="370" w:lineRule="exact"/>
        <w:ind w:left="230"/>
        <w:rPr>
          <w:rFonts w:ascii="Times New Roman" w:hAnsi="Times New Roman" w:cs="Times New Roman"/>
        </w:rPr>
      </w:pPr>
      <w:r w:rsidRPr="0018688D">
        <w:rPr>
          <w:rFonts w:ascii="Times New Roman" w:hAnsi="Times New Roman" w:cs="Times New Roman"/>
          <w:color w:val="365F91"/>
        </w:rPr>
        <w:t>Purpose</w:t>
      </w:r>
      <w:r w:rsidR="006C557F">
        <w:rPr>
          <w:rFonts w:ascii="Times New Roman" w:hAnsi="Times New Roman" w:cs="Times New Roman"/>
          <w:color w:val="365F91"/>
        </w:rPr>
        <w:t>s</w:t>
      </w:r>
      <w:r w:rsidRPr="0018688D">
        <w:rPr>
          <w:rFonts w:ascii="Times New Roman" w:hAnsi="Times New Roman" w:cs="Times New Roman"/>
          <w:color w:val="365F91"/>
        </w:rPr>
        <w:t>:</w:t>
      </w:r>
    </w:p>
    <w:p w14:paraId="7659C840" w14:textId="50207A4F" w:rsidR="00AC36EA" w:rsidRDefault="00AC36E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how to build multiple-bit multiplexers.</w:t>
      </w:r>
    </w:p>
    <w:p w14:paraId="79F7BFA3" w14:textId="4D028FF7" w:rsidR="00E41BCF" w:rsidRPr="0018688D" w:rsidRDefault="006B347F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 w:rsidRPr="0018688D">
        <w:rPr>
          <w:rFonts w:ascii="Times New Roman" w:hAnsi="Times New Roman" w:cs="Times New Roman"/>
          <w:sz w:val="24"/>
        </w:rPr>
        <w:t>Become familiar with the design and operation of common ALU</w:t>
      </w:r>
      <w:r w:rsidRPr="0018688D">
        <w:rPr>
          <w:rFonts w:ascii="Times New Roman" w:hAnsi="Times New Roman" w:cs="Times New Roman"/>
          <w:spacing w:val="-35"/>
          <w:sz w:val="24"/>
        </w:rPr>
        <w:t xml:space="preserve"> </w:t>
      </w:r>
      <w:r w:rsidRPr="0018688D">
        <w:rPr>
          <w:rFonts w:ascii="Times New Roman" w:hAnsi="Times New Roman" w:cs="Times New Roman"/>
          <w:sz w:val="24"/>
        </w:rPr>
        <w:t>components.</w:t>
      </w:r>
    </w:p>
    <w:p w14:paraId="307FBB83" w14:textId="3413ED86" w:rsidR="00E41BCF" w:rsidRPr="0018688D" w:rsidRDefault="00AC36EA">
      <w:pPr>
        <w:pStyle w:val="ListParagraph"/>
        <w:numPr>
          <w:ilvl w:val="0"/>
          <w:numId w:val="4"/>
        </w:numPr>
        <w:tabs>
          <w:tab w:val="left" w:pos="86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how to design complex circuits using a hierarchical approach</w:t>
      </w:r>
      <w:r w:rsidR="006B347F" w:rsidRPr="0018688D">
        <w:rPr>
          <w:rFonts w:ascii="Times New Roman" w:hAnsi="Times New Roman" w:cs="Times New Roman"/>
          <w:sz w:val="24"/>
        </w:rPr>
        <w:t>.</w:t>
      </w:r>
    </w:p>
    <w:p w14:paraId="2F496EA0" w14:textId="260BCDA8" w:rsidR="00E41BCF" w:rsidRDefault="00AC36E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a</w:t>
      </w:r>
      <w:r w:rsidR="006C557F">
        <w:rPr>
          <w:rFonts w:ascii="Times New Roman" w:hAnsi="Times New Roman" w:cs="Times New Roman"/>
          <w:sz w:val="24"/>
        </w:rPr>
        <w:t>bout the basic functionality of an ALU</w:t>
      </w:r>
    </w:p>
    <w:p w14:paraId="2DDD6319" w14:textId="049035B0" w:rsidR="00E5763A" w:rsidRPr="0018688D" w:rsidRDefault="00E5763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rn the SystemVerilog </w:t>
      </w:r>
      <w:r w:rsidR="00E074E8">
        <w:rPr>
          <w:rFonts w:ascii="Times New Roman" w:hAnsi="Times New Roman" w:cs="Times New Roman"/>
          <w:sz w:val="24"/>
        </w:rPr>
        <w:t>“Dataflow” programming style (assign statements)</w:t>
      </w:r>
    </w:p>
    <w:p w14:paraId="57857D1E" w14:textId="77777777" w:rsidR="00E41BCF" w:rsidRPr="0018688D" w:rsidRDefault="00E41BCF">
      <w:pPr>
        <w:pStyle w:val="BodyText"/>
        <w:spacing w:before="5"/>
        <w:rPr>
          <w:rFonts w:ascii="Times New Roman" w:hAnsi="Times New Roman" w:cs="Times New Roman"/>
          <w:sz w:val="34"/>
        </w:rPr>
      </w:pPr>
    </w:p>
    <w:p w14:paraId="371DCB1B" w14:textId="77777777" w:rsidR="00E41BCF" w:rsidRPr="0018688D" w:rsidRDefault="006B347F">
      <w:pPr>
        <w:pStyle w:val="Heading1"/>
        <w:rPr>
          <w:rFonts w:ascii="Times New Roman" w:hAnsi="Times New Roman" w:cs="Times New Roman"/>
        </w:rPr>
      </w:pPr>
      <w:r w:rsidRPr="0018688D">
        <w:rPr>
          <w:rFonts w:ascii="Times New Roman" w:hAnsi="Times New Roman" w:cs="Times New Roman"/>
          <w:color w:val="365F91"/>
        </w:rPr>
        <w:t>Procedure:</w:t>
      </w:r>
    </w:p>
    <w:p w14:paraId="0D05912B" w14:textId="526BCFDA" w:rsidR="00E41BCF" w:rsidRPr="0018688D" w:rsidRDefault="003A355E" w:rsidP="003A355E">
      <w:pPr>
        <w:pStyle w:val="BodyText"/>
        <w:spacing w:before="240"/>
        <w:ind w:left="144" w:right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lab, you will desig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built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LU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hat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ca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ake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>,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four</w:t>
      </w:r>
      <w:r w:rsidR="00E659C4">
        <w:rPr>
          <w:rFonts w:ascii="Times New Roman" w:hAnsi="Times New Roman" w:cs="Times New Roman"/>
          <w:spacing w:val="-22"/>
        </w:rPr>
        <w:t>-</w:t>
      </w:r>
      <w:r w:rsidR="006B347F" w:rsidRPr="0018688D">
        <w:rPr>
          <w:rFonts w:ascii="Times New Roman" w:hAnsi="Times New Roman" w:cs="Times New Roman"/>
        </w:rPr>
        <w:t>bit number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(nibbles)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input</w:t>
      </w:r>
      <w:r w:rsidR="00B4220E">
        <w:rPr>
          <w:rFonts w:ascii="Times New Roman" w:hAnsi="Times New Roman" w:cs="Times New Roman"/>
        </w:rPr>
        <w:t>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B4220E">
        <w:rPr>
          <w:rFonts w:ascii="Times New Roman" w:hAnsi="Times New Roman" w:cs="Times New Roman"/>
        </w:rPr>
        <w:t xml:space="preserve">generate </w:t>
      </w:r>
      <w:r w:rsidR="006B347F" w:rsidRPr="0018688D">
        <w:rPr>
          <w:rFonts w:ascii="Times New Roman" w:hAnsi="Times New Roman" w:cs="Times New Roman"/>
        </w:rPr>
        <w:t>on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  <w:spacing w:val="-15"/>
        </w:rPr>
        <w:t>-</w:t>
      </w:r>
      <w:r w:rsidR="006B347F" w:rsidRPr="0018688D">
        <w:rPr>
          <w:rFonts w:ascii="Times New Roman" w:hAnsi="Times New Roman" w:cs="Times New Roman"/>
        </w:rPr>
        <w:t>bit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number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th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output.</w:t>
      </w:r>
      <w:r w:rsidR="006B347F" w:rsidRPr="0018688D">
        <w:rPr>
          <w:rFonts w:ascii="Times New Roman" w:hAnsi="Times New Roman" w:cs="Times New Roman"/>
          <w:spacing w:val="30"/>
        </w:rPr>
        <w:t xml:space="preserve"> </w:t>
      </w:r>
      <w:r w:rsidR="006B347F" w:rsidRPr="0018688D">
        <w:rPr>
          <w:rFonts w:ascii="Times New Roman" w:hAnsi="Times New Roman" w:cs="Times New Roman"/>
        </w:rPr>
        <w:t>Th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LU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will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b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bl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to take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>the two input nibbles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 xml:space="preserve">ADD </w:t>
      </w:r>
      <w:r w:rsidR="006B347F" w:rsidRPr="0018688D">
        <w:rPr>
          <w:rFonts w:ascii="Times New Roman" w:hAnsi="Times New Roman" w:cs="Times New Roman"/>
        </w:rPr>
        <w:t>them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ogether,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OR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Pr="003A355E">
        <w:rPr>
          <w:rFonts w:ascii="Times New Roman" w:hAnsi="Times New Roman" w:cs="Times New Roman"/>
        </w:rPr>
        <w:t>them together</w:t>
      </w:r>
      <w:r w:rsidR="006B347F" w:rsidRPr="003A355E">
        <w:rPr>
          <w:rFonts w:ascii="Times New Roman" w:hAnsi="Times New Roman" w:cs="Times New Roman"/>
        </w:rPr>
        <w:t>,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 the</w:t>
      </w:r>
      <w:r>
        <w:rPr>
          <w:rFonts w:ascii="Times New Roman" w:hAnsi="Times New Roman" w:cs="Times New Roman"/>
        </w:rPr>
        <w:t>m</w:t>
      </w:r>
      <w:r w:rsidR="006B347F" w:rsidRPr="0018688D">
        <w:rPr>
          <w:rFonts w:ascii="Times New Roman" w:hAnsi="Times New Roman" w:cs="Times New Roman"/>
        </w:rPr>
        <w:t xml:space="preserve"> together, or XOR the</w:t>
      </w:r>
      <w:r>
        <w:rPr>
          <w:rFonts w:ascii="Times New Roman" w:hAnsi="Times New Roman" w:cs="Times New Roman"/>
        </w:rPr>
        <w:t xml:space="preserve">m </w:t>
      </w:r>
      <w:r w:rsidR="006B347F" w:rsidRPr="0018688D">
        <w:rPr>
          <w:rFonts w:ascii="Times New Roman" w:hAnsi="Times New Roman" w:cs="Times New Roman"/>
        </w:rPr>
        <w:t xml:space="preserve">together. </w:t>
      </w:r>
      <w:r>
        <w:rPr>
          <w:rFonts w:ascii="Times New Roman" w:hAnsi="Times New Roman" w:cs="Times New Roman"/>
        </w:rPr>
        <w:t>The output multiplex</w:t>
      </w:r>
      <w:r w:rsidR="00B422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 will select only one of these four functions to send to the output of the ALU.</w:t>
      </w:r>
      <w:r w:rsidR="006B347F" w:rsidRPr="0018688D"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6B347F" w:rsidRPr="0018688D">
        <w:rPr>
          <w:rFonts w:ascii="Times New Roman" w:hAnsi="Times New Roman" w:cs="Times New Roman"/>
        </w:rPr>
        <w:t>block diagram of the completed ALU is shown</w:t>
      </w:r>
      <w:r w:rsidR="006B347F" w:rsidRPr="0018688D">
        <w:rPr>
          <w:rFonts w:ascii="Times New Roman" w:hAnsi="Times New Roman" w:cs="Times New Roman"/>
          <w:spacing w:val="18"/>
        </w:rPr>
        <w:t xml:space="preserve"> </w:t>
      </w:r>
      <w:r w:rsidR="006B347F" w:rsidRPr="0018688D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>:</w:t>
      </w:r>
    </w:p>
    <w:p w14:paraId="299EE79A" w14:textId="77777777" w:rsidR="00E41BCF" w:rsidRPr="0018688D" w:rsidRDefault="002E230F">
      <w:pPr>
        <w:pStyle w:val="BodyText"/>
        <w:spacing w:before="1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72FA8E6" wp14:editId="5A6F5499">
            <wp:extent cx="61976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D5A3" w14:textId="77777777" w:rsidR="0018688D" w:rsidRDefault="0018688D">
      <w:pPr>
        <w:pStyle w:val="BodyText"/>
        <w:spacing w:before="81" w:line="230" w:lineRule="auto"/>
        <w:ind w:left="147" w:right="204"/>
        <w:rPr>
          <w:rFonts w:ascii="Times New Roman" w:hAnsi="Times New Roman" w:cs="Times New Roman"/>
        </w:rPr>
      </w:pPr>
    </w:p>
    <w:p w14:paraId="233BAE20" w14:textId="77777777" w:rsidR="00E41BCF" w:rsidRPr="0018688D" w:rsidRDefault="00E41BCF">
      <w:pPr>
        <w:pStyle w:val="BodyText"/>
        <w:spacing w:before="10"/>
        <w:rPr>
          <w:rFonts w:ascii="Times New Roman" w:hAnsi="Times New Roman" w:cs="Times New Roman"/>
        </w:rPr>
      </w:pPr>
    </w:p>
    <w:p w14:paraId="4393C848" w14:textId="77777777" w:rsidR="006365E9" w:rsidRDefault="0063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5D7DC93" w14:textId="0E7DD471" w:rsidR="00520F8B" w:rsidRPr="0036202E" w:rsidRDefault="006365E9" w:rsidP="006365E9">
      <w:pPr>
        <w:pStyle w:val="BodyText"/>
        <w:ind w:left="1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0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</w:t>
      </w:r>
      <w:r w:rsidR="0034252E">
        <w:rPr>
          <w:rFonts w:ascii="Times New Roman" w:hAnsi="Times New Roman" w:cs="Times New Roman"/>
          <w:b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347F" w:rsidRPr="0036202E">
        <w:rPr>
          <w:rFonts w:ascii="Times New Roman" w:hAnsi="Times New Roman" w:cs="Times New Roman"/>
          <w:b/>
          <w:sz w:val="32"/>
          <w:szCs w:val="32"/>
        </w:rPr>
        <w:t>Part 1</w:t>
      </w:r>
      <w:r w:rsidRPr="0036202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Getting </w:t>
      </w:r>
      <w:r w:rsidR="0036202E">
        <w:rPr>
          <w:rFonts w:ascii="Times New Roman" w:hAnsi="Times New Roman" w:cs="Times New Roman"/>
          <w:b/>
          <w:sz w:val="32"/>
          <w:szCs w:val="32"/>
        </w:rPr>
        <w:t>s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tarted </w:t>
      </w:r>
      <w:r w:rsidR="0036202E">
        <w:rPr>
          <w:rFonts w:ascii="Times New Roman" w:hAnsi="Times New Roman" w:cs="Times New Roman"/>
          <w:b/>
          <w:sz w:val="32"/>
          <w:szCs w:val="32"/>
        </w:rPr>
        <w:t>with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 the ALU</w:t>
      </w:r>
      <w:r w:rsidR="00542BEB" w:rsidRPr="003620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202E">
        <w:rPr>
          <w:rFonts w:ascii="Times New Roman" w:hAnsi="Times New Roman" w:cs="Times New Roman"/>
          <w:b/>
          <w:sz w:val="32"/>
          <w:szCs w:val="32"/>
        </w:rPr>
        <w:t>c</w:t>
      </w:r>
      <w:r w:rsidR="00542BEB" w:rsidRPr="0036202E">
        <w:rPr>
          <w:rFonts w:ascii="Times New Roman" w:hAnsi="Times New Roman" w:cs="Times New Roman"/>
          <w:b/>
          <w:sz w:val="32"/>
          <w:szCs w:val="32"/>
        </w:rPr>
        <w:t>ircuit</w:t>
      </w:r>
    </w:p>
    <w:p w14:paraId="345E8DC9" w14:textId="77777777" w:rsidR="00520F8B" w:rsidRDefault="00520F8B" w:rsidP="006365E9">
      <w:pPr>
        <w:pStyle w:val="BodyText"/>
        <w:ind w:left="147"/>
        <w:jc w:val="center"/>
        <w:rPr>
          <w:rFonts w:ascii="Times New Roman" w:hAnsi="Times New Roman" w:cs="Times New Roman"/>
          <w:b/>
        </w:rPr>
      </w:pPr>
    </w:p>
    <w:p w14:paraId="0017C3E6" w14:textId="0725CB33" w:rsidR="00E41BCF" w:rsidRPr="009F16AC" w:rsidRDefault="00EB3CEA" w:rsidP="00520F8B">
      <w:pPr>
        <w:pStyle w:val="BodyText"/>
        <w:spacing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 xml:space="preserve">Building a </w:t>
      </w:r>
      <w:r w:rsidR="00E96B21">
        <w:rPr>
          <w:rFonts w:ascii="Times New Roman" w:hAnsi="Times New Roman" w:cs="Times New Roman"/>
          <w:b/>
          <w:sz w:val="28"/>
          <w:szCs w:val="28"/>
        </w:rPr>
        <w:t>H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ierarchical </w:t>
      </w:r>
      <w:r w:rsidR="00E96B21">
        <w:rPr>
          <w:rFonts w:ascii="Times New Roman" w:hAnsi="Times New Roman" w:cs="Times New Roman"/>
          <w:b/>
          <w:sz w:val="28"/>
          <w:szCs w:val="28"/>
        </w:rPr>
        <w:t>D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esign </w:t>
      </w:r>
      <w:r w:rsidR="00E96B21">
        <w:rPr>
          <w:rFonts w:ascii="Times New Roman" w:hAnsi="Times New Roman" w:cs="Times New Roman"/>
          <w:b/>
          <w:sz w:val="28"/>
          <w:szCs w:val="28"/>
        </w:rPr>
        <w:t>with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B21">
        <w:rPr>
          <w:rFonts w:ascii="Times New Roman" w:hAnsi="Times New Roman" w:cs="Times New Roman"/>
          <w:b/>
          <w:sz w:val="28"/>
          <w:szCs w:val="28"/>
        </w:rPr>
        <w:t>Subcircuit</w:t>
      </w:r>
      <w:r w:rsidR="00A63150" w:rsidRPr="009F16AC">
        <w:rPr>
          <w:rFonts w:ascii="Times New Roman" w:hAnsi="Times New Roman" w:cs="Times New Roman"/>
          <w:b/>
          <w:sz w:val="28"/>
          <w:szCs w:val="28"/>
        </w:rPr>
        <w:t>s</w:t>
      </w:r>
    </w:p>
    <w:p w14:paraId="2AC30F12" w14:textId="76E5AEA1" w:rsidR="00E41BCF" w:rsidRDefault="00E41BCF" w:rsidP="00C76C1D">
      <w:p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</w:p>
    <w:p w14:paraId="2A50AF7A" w14:textId="499DFDB1" w:rsidR="00330639" w:rsidRDefault="00E45D2D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  <w:r w:rsidRPr="00A63150">
        <w:rPr>
          <w:rFonts w:ascii="Times New Roman" w:hAnsi="Times New Roman" w:cs="Times New Roman"/>
        </w:rPr>
        <w:t>The</w:t>
      </w:r>
      <w:r w:rsidR="00EB3CEA">
        <w:rPr>
          <w:rFonts w:ascii="Times New Roman" w:hAnsi="Times New Roman" w:cs="Times New Roman"/>
        </w:rPr>
        <w:t xml:space="preserve">re </w:t>
      </w:r>
      <w:r w:rsidR="00B4220E">
        <w:rPr>
          <w:rFonts w:ascii="Times New Roman" w:hAnsi="Times New Roman" w:cs="Times New Roman"/>
        </w:rPr>
        <w:t>is a lot of logic required to implement</w:t>
      </w:r>
      <w:r>
        <w:rPr>
          <w:rFonts w:ascii="Times New Roman" w:hAnsi="Times New Roman" w:cs="Times New Roman"/>
        </w:rPr>
        <w:t xml:space="preserve"> this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LU.</w:t>
      </w:r>
      <w:r>
        <w:rPr>
          <w:rFonts w:ascii="Times New Roman" w:hAnsi="Times New Roman" w:cs="Times New Roman"/>
        </w:rPr>
        <w:t xml:space="preserve"> </w:t>
      </w:r>
      <w:r w:rsidR="00A63150">
        <w:rPr>
          <w:rFonts w:ascii="Times New Roman" w:hAnsi="Times New Roman" w:cs="Times New Roman"/>
        </w:rPr>
        <w:t>Th</w:t>
      </w:r>
      <w:r w:rsidR="00EB3CEA">
        <w:rPr>
          <w:rFonts w:ascii="Times New Roman" w:hAnsi="Times New Roman" w:cs="Times New Roman"/>
        </w:rPr>
        <w:t xml:space="preserve">e </w:t>
      </w:r>
      <w:r w:rsidR="001D2B9D">
        <w:rPr>
          <w:rFonts w:ascii="Times New Roman" w:hAnsi="Times New Roman" w:cs="Times New Roman"/>
        </w:rPr>
        <w:t>complete</w:t>
      </w:r>
      <w:r w:rsidR="00A63150">
        <w:rPr>
          <w:rFonts w:ascii="Times New Roman" w:hAnsi="Times New Roman" w:cs="Times New Roman"/>
        </w:rPr>
        <w:t xml:space="preserve"> circuit is too cumbersome to </w:t>
      </w:r>
      <w:r w:rsidR="00EB3CEA">
        <w:rPr>
          <w:rFonts w:ascii="Times New Roman" w:hAnsi="Times New Roman" w:cs="Times New Roman"/>
        </w:rPr>
        <w:t>draw</w:t>
      </w:r>
      <w:r w:rsidR="00A63150">
        <w:rPr>
          <w:rFonts w:ascii="Times New Roman" w:hAnsi="Times New Roman" w:cs="Times New Roman"/>
        </w:rPr>
        <w:t xml:space="preserve"> on </w:t>
      </w:r>
      <w:r w:rsidR="00460A5B">
        <w:rPr>
          <w:rFonts w:ascii="Times New Roman" w:hAnsi="Times New Roman" w:cs="Times New Roman"/>
        </w:rPr>
        <w:t xml:space="preserve">only </w:t>
      </w:r>
      <w:r w:rsidR="00A63150">
        <w:rPr>
          <w:rFonts w:ascii="Times New Roman" w:hAnsi="Times New Roman" w:cs="Times New Roman"/>
        </w:rPr>
        <w:t xml:space="preserve">one page.  </w:t>
      </w:r>
      <w:r w:rsidR="00AC5622">
        <w:rPr>
          <w:rFonts w:ascii="Times New Roman" w:hAnsi="Times New Roman" w:cs="Times New Roman"/>
        </w:rPr>
        <w:t xml:space="preserve">The use of </w:t>
      </w:r>
      <w:r w:rsidR="00E96B21">
        <w:rPr>
          <w:rFonts w:ascii="Times New Roman" w:hAnsi="Times New Roman" w:cs="Times New Roman"/>
        </w:rPr>
        <w:t>subcircuit</w:t>
      </w:r>
      <w:r w:rsidR="00460A5B">
        <w:rPr>
          <w:rFonts w:ascii="Times New Roman" w:hAnsi="Times New Roman" w:cs="Times New Roman"/>
        </w:rPr>
        <w:t xml:space="preserve">s </w:t>
      </w:r>
      <w:r w:rsidR="00EB3CEA">
        <w:rPr>
          <w:rFonts w:ascii="Times New Roman" w:hAnsi="Times New Roman" w:cs="Times New Roman"/>
        </w:rPr>
        <w:t>will</w:t>
      </w:r>
      <w:r w:rsidR="00460A5B">
        <w:rPr>
          <w:rFonts w:ascii="Times New Roman" w:hAnsi="Times New Roman" w:cs="Times New Roman"/>
        </w:rPr>
        <w:t xml:space="preserve"> make the over-all circuit more manageable.  </w:t>
      </w:r>
      <w:r w:rsidR="009D73AF">
        <w:rPr>
          <w:rFonts w:ascii="Times New Roman" w:hAnsi="Times New Roman" w:cs="Times New Roman"/>
        </w:rPr>
        <w:t>An</w:t>
      </w:r>
      <w:r w:rsidR="00460A5B">
        <w:rPr>
          <w:rFonts w:ascii="Times New Roman" w:hAnsi="Times New Roman" w:cs="Times New Roman"/>
        </w:rPr>
        <w:t xml:space="preserve"> ALU </w:t>
      </w:r>
      <w:r w:rsidR="009D73AF">
        <w:rPr>
          <w:rFonts w:ascii="Times New Roman" w:hAnsi="Times New Roman" w:cs="Times New Roman"/>
        </w:rPr>
        <w:t>template</w:t>
      </w:r>
      <w:r w:rsidR="00EA4C7A">
        <w:rPr>
          <w:rFonts w:ascii="Times New Roman" w:hAnsi="Times New Roman" w:cs="Times New Roman"/>
        </w:rPr>
        <w:t xml:space="preserve"> has been created with</w:t>
      </w:r>
      <w:r w:rsidR="00330639">
        <w:rPr>
          <w:rFonts w:ascii="Times New Roman" w:hAnsi="Times New Roman" w:cs="Times New Roman"/>
        </w:rPr>
        <w:t xml:space="preserve"> </w:t>
      </w:r>
      <w:r w:rsidR="00B24AD2">
        <w:rPr>
          <w:rFonts w:ascii="Times New Roman" w:hAnsi="Times New Roman" w:cs="Times New Roman"/>
        </w:rPr>
        <w:t>“</w:t>
      </w:r>
      <w:r w:rsidR="00460A5B">
        <w:rPr>
          <w:rFonts w:ascii="Times New Roman" w:hAnsi="Times New Roman" w:cs="Times New Roman"/>
        </w:rPr>
        <w:t>Lab</w:t>
      </w:r>
      <w:r w:rsidR="0096713F">
        <w:rPr>
          <w:rFonts w:ascii="Times New Roman" w:hAnsi="Times New Roman" w:cs="Times New Roman"/>
        </w:rPr>
        <w:t>6</w:t>
      </w:r>
      <w:r w:rsidR="00460A5B">
        <w:rPr>
          <w:rFonts w:ascii="Times New Roman" w:hAnsi="Times New Roman" w:cs="Times New Roman"/>
        </w:rPr>
        <w:t>_ALU</w:t>
      </w:r>
      <w:r w:rsidR="00B24AD2">
        <w:rPr>
          <w:rFonts w:ascii="Times New Roman" w:hAnsi="Times New Roman" w:cs="Times New Roman"/>
        </w:rPr>
        <w:t>”</w:t>
      </w:r>
      <w:r w:rsidR="00330639">
        <w:rPr>
          <w:rFonts w:ascii="Times New Roman" w:hAnsi="Times New Roman" w:cs="Times New Roman"/>
        </w:rPr>
        <w:t xml:space="preserve"> as the</w:t>
      </w:r>
      <w:r w:rsidR="00460A5B">
        <w:rPr>
          <w:rFonts w:ascii="Times New Roman" w:hAnsi="Times New Roman" w:cs="Times New Roman"/>
        </w:rPr>
        <w:t xml:space="preserve"> main circuit</w:t>
      </w:r>
      <w:r w:rsidR="00330639">
        <w:rPr>
          <w:rFonts w:ascii="Times New Roman" w:hAnsi="Times New Roman" w:cs="Times New Roman"/>
        </w:rPr>
        <w:t xml:space="preserve">. </w:t>
      </w:r>
    </w:p>
    <w:p w14:paraId="6F70BDC5" w14:textId="77777777" w:rsidR="00330639" w:rsidRDefault="00330639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</w:p>
    <w:p w14:paraId="5D9C9E55" w14:textId="121B5BE6" w:rsidR="00460A5B" w:rsidRDefault="00330639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ubcircuits are placed in “Lab</w:t>
      </w:r>
      <w:r w:rsidR="0096713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_ALU” in the following hierarchy:</w:t>
      </w:r>
    </w:p>
    <w:p w14:paraId="694110C8" w14:textId="5088FC1D" w:rsidR="00460A5B" w:rsidRDefault="00460A5B" w:rsidP="00EF0513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_4bit</w:t>
      </w:r>
      <w:r w:rsidR="00EF0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his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 xml:space="preserve"> </w:t>
      </w:r>
      <w:r w:rsidR="00EB3CEA">
        <w:rPr>
          <w:rFonts w:ascii="Times New Roman" w:hAnsi="Times New Roman" w:cs="Times New Roman"/>
        </w:rPr>
        <w:t>will consist of</w:t>
      </w:r>
      <w:r>
        <w:rPr>
          <w:rFonts w:ascii="Times New Roman" w:hAnsi="Times New Roman" w:cs="Times New Roman"/>
        </w:rPr>
        <w:t xml:space="preserve"> four </w:t>
      </w:r>
      <w:r w:rsidR="00D17BB5">
        <w:rPr>
          <w:rFonts w:ascii="Times New Roman" w:hAnsi="Times New Roman" w:cs="Times New Roman"/>
        </w:rPr>
        <w:t>“</w:t>
      </w:r>
      <w:r w:rsidR="00330639">
        <w:rPr>
          <w:rFonts w:ascii="Times New Roman" w:hAnsi="Times New Roman" w:cs="Times New Roman"/>
        </w:rPr>
        <w:t>Full_Adder</w:t>
      </w:r>
      <w:r>
        <w:rPr>
          <w:rFonts w:ascii="Times New Roman" w:hAnsi="Times New Roman" w:cs="Times New Roman"/>
        </w:rPr>
        <w:t>”</w:t>
      </w:r>
      <w:r w:rsidR="00D17BB5">
        <w:rPr>
          <w:rFonts w:ascii="Times New Roman" w:hAnsi="Times New Roman" w:cs="Times New Roman"/>
        </w:rPr>
        <w:t xml:space="preserve"> </w:t>
      </w:r>
      <w:r w:rsidR="00E96B21">
        <w:rPr>
          <w:rFonts w:ascii="Times New Roman" w:hAnsi="Times New Roman" w:cs="Times New Roman"/>
        </w:rPr>
        <w:t>subcircuit</w:t>
      </w:r>
      <w:r w:rsidR="00D17B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14:paraId="09ACB2B6" w14:textId="77777777" w:rsidR="00330639" w:rsidRDefault="00EA4C7A" w:rsidP="00330639">
      <w:pPr>
        <w:pStyle w:val="ListParagraph"/>
        <w:numPr>
          <w:ilvl w:val="2"/>
          <w:numId w:val="7"/>
        </w:numPr>
        <w:ind w:left="2250" w:hanging="2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_Adder</w:t>
      </w:r>
      <w:r w:rsidR="00460A5B">
        <w:rPr>
          <w:rFonts w:ascii="Times New Roman" w:hAnsi="Times New Roman" w:cs="Times New Roman"/>
        </w:rPr>
        <w:t xml:space="preserve"> </w:t>
      </w:r>
    </w:p>
    <w:p w14:paraId="53EB7265" w14:textId="73492CC3" w:rsidR="00FA2A8D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r w:rsidR="00460A5B" w:rsidRPr="00330639">
        <w:rPr>
          <w:rFonts w:ascii="Times New Roman" w:hAnsi="Times New Roman" w:cs="Times New Roman"/>
        </w:rPr>
        <w:t>3-input XOR</w:t>
      </w:r>
      <w:r>
        <w:rPr>
          <w:rFonts w:ascii="Times New Roman" w:hAnsi="Times New Roman" w:cs="Times New Roman"/>
        </w:rPr>
        <w:t xml:space="preserve"> gate</w:t>
      </w:r>
    </w:p>
    <w:p w14:paraId="72CB260C" w14:textId="0A2E2EF4" w:rsidR="00FA2A8D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</w:t>
      </w:r>
      <w:r w:rsidR="00460A5B" w:rsidRPr="00330639">
        <w:rPr>
          <w:rFonts w:ascii="Times New Roman" w:hAnsi="Times New Roman" w:cs="Times New Roman"/>
        </w:rPr>
        <w:t xml:space="preserve">2-input AND </w:t>
      </w:r>
      <w:r>
        <w:rPr>
          <w:rFonts w:ascii="Times New Roman" w:hAnsi="Times New Roman" w:cs="Times New Roman"/>
        </w:rPr>
        <w:t>gates</w:t>
      </w:r>
    </w:p>
    <w:p w14:paraId="208433DD" w14:textId="2EED7CBC" w:rsidR="00460A5B" w:rsidRPr="00330639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r w:rsidR="001E4104" w:rsidRPr="00330639">
        <w:rPr>
          <w:rFonts w:ascii="Times New Roman" w:hAnsi="Times New Roman" w:cs="Times New Roman"/>
        </w:rPr>
        <w:t>3</w:t>
      </w:r>
      <w:r w:rsidR="00460A5B" w:rsidRPr="00330639">
        <w:rPr>
          <w:rFonts w:ascii="Times New Roman" w:hAnsi="Times New Roman" w:cs="Times New Roman"/>
        </w:rPr>
        <w:t>-input OR</w:t>
      </w:r>
      <w:r>
        <w:rPr>
          <w:rFonts w:ascii="Times New Roman" w:hAnsi="Times New Roman" w:cs="Times New Roman"/>
        </w:rPr>
        <w:t xml:space="preserve"> g</w:t>
      </w:r>
      <w:r w:rsidR="006077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e</w:t>
      </w:r>
    </w:p>
    <w:p w14:paraId="2C5AE956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_4bit</w:t>
      </w:r>
    </w:p>
    <w:p w14:paraId="22130422" w14:textId="4534FAD3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AND gates</w:t>
      </w:r>
    </w:p>
    <w:p w14:paraId="1FE89947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_4bit</w:t>
      </w:r>
    </w:p>
    <w:p w14:paraId="37D3C808" w14:textId="1C8751D6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OR gates</w:t>
      </w:r>
    </w:p>
    <w:p w14:paraId="5FF0A729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OR_4bit</w:t>
      </w:r>
    </w:p>
    <w:p w14:paraId="6B9A44F7" w14:textId="295AE3FC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XOR gates</w:t>
      </w:r>
    </w:p>
    <w:p w14:paraId="47D6AF2B" w14:textId="77777777" w:rsidR="00E5763A" w:rsidRDefault="00EB3CEA" w:rsidP="00E5763A">
      <w:pPr>
        <w:pStyle w:val="ListParagraph"/>
        <w:numPr>
          <w:ilvl w:val="0"/>
          <w:numId w:val="8"/>
        </w:numPr>
        <w:ind w:left="1620" w:hanging="180"/>
        <w:rPr>
          <w:rFonts w:ascii="Times New Roman" w:hAnsi="Times New Roman" w:cs="Times New Roman"/>
        </w:rPr>
      </w:pPr>
      <w:r w:rsidRPr="00EB3CEA">
        <w:rPr>
          <w:rFonts w:ascii="Times New Roman" w:hAnsi="Times New Roman" w:cs="Times New Roman"/>
        </w:rPr>
        <w:t>MUX</w:t>
      </w:r>
      <w:r w:rsidR="00E5763A">
        <w:rPr>
          <w:rFonts w:ascii="Times New Roman" w:hAnsi="Times New Roman" w:cs="Times New Roman"/>
        </w:rPr>
        <w:t>4to1_4bit</w:t>
      </w:r>
    </w:p>
    <w:p w14:paraId="5E0B41CA" w14:textId="591B917B" w:rsidR="00E5763A" w:rsidRDefault="00FA2A8D" w:rsidP="00E576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</w:t>
      </w:r>
      <w:r w:rsidR="00E5763A" w:rsidRPr="00E5763A">
        <w:rPr>
          <w:rFonts w:ascii="Times New Roman" w:hAnsi="Times New Roman" w:cs="Times New Roman"/>
        </w:rPr>
        <w:t>MUX2to1_4bit</w:t>
      </w:r>
      <w:r>
        <w:rPr>
          <w:rFonts w:ascii="Times New Roman" w:hAnsi="Times New Roman" w:cs="Times New Roman"/>
        </w:rPr>
        <w:t xml:space="preserve"> subcircuits</w:t>
      </w:r>
    </w:p>
    <w:p w14:paraId="1A750B8E" w14:textId="4E75CEEA" w:rsidR="00E5763A" w:rsidRPr="00E5763A" w:rsidRDefault="00FA2A8D" w:rsidP="00E5763A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E5763A" w:rsidRPr="00E5763A">
        <w:rPr>
          <w:rFonts w:ascii="Times New Roman" w:hAnsi="Times New Roman" w:cs="Times New Roman"/>
        </w:rPr>
        <w:t xml:space="preserve">MUX2to1_1bit </w:t>
      </w:r>
      <w:r>
        <w:rPr>
          <w:rFonts w:ascii="Times New Roman" w:hAnsi="Times New Roman" w:cs="Times New Roman"/>
        </w:rPr>
        <w:t>subcircuits</w:t>
      </w:r>
    </w:p>
    <w:p w14:paraId="2A0F9F45" w14:textId="77777777" w:rsidR="00D17BB5" w:rsidRDefault="00D17BB5" w:rsidP="00D17BB5">
      <w:pPr>
        <w:ind w:left="720"/>
        <w:rPr>
          <w:rFonts w:ascii="Times New Roman" w:hAnsi="Times New Roman" w:cs="Times New Roman"/>
        </w:rPr>
      </w:pPr>
    </w:p>
    <w:p w14:paraId="024EB308" w14:textId="38BFA1EF" w:rsidR="00D17BB5" w:rsidRDefault="00452578" w:rsidP="00D17BB5">
      <w:pPr>
        <w:ind w:left="720"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arting point for this lab,</w:t>
      </w:r>
      <w:r w:rsidR="00E04D29">
        <w:rPr>
          <w:rFonts w:ascii="Times New Roman" w:hAnsi="Times New Roman" w:cs="Times New Roman"/>
        </w:rPr>
        <w:t xml:space="preserve"> </w:t>
      </w:r>
      <w:r w:rsidR="0096713F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the subcircuits of this</w:t>
      </w:r>
      <w:r w:rsidR="00B8050E">
        <w:rPr>
          <w:rFonts w:ascii="Times New Roman" w:hAnsi="Times New Roman" w:cs="Times New Roman"/>
        </w:rPr>
        <w:t xml:space="preserve"> </w:t>
      </w:r>
      <w:r w:rsidR="00E11CD6">
        <w:rPr>
          <w:rFonts w:ascii="Times New Roman" w:hAnsi="Times New Roman" w:cs="Times New Roman"/>
        </w:rPr>
        <w:t xml:space="preserve">ALU </w:t>
      </w:r>
      <w:r w:rsidR="00B8050E">
        <w:rPr>
          <w:rFonts w:ascii="Times New Roman" w:hAnsi="Times New Roman" w:cs="Times New Roman"/>
        </w:rPr>
        <w:t xml:space="preserve">project </w:t>
      </w:r>
      <w:r w:rsidR="00E04D29">
        <w:rPr>
          <w:rFonts w:ascii="Times New Roman" w:hAnsi="Times New Roman" w:cs="Times New Roman"/>
        </w:rPr>
        <w:t xml:space="preserve">have been created </w:t>
      </w:r>
      <w:r>
        <w:rPr>
          <w:rFonts w:ascii="Times New Roman" w:hAnsi="Times New Roman" w:cs="Times New Roman"/>
        </w:rPr>
        <w:t>are contained in the template file</w:t>
      </w:r>
      <w:r w:rsidR="00B8050E">
        <w:rPr>
          <w:rFonts w:ascii="Times New Roman" w:hAnsi="Times New Roman" w:cs="Times New Roman"/>
        </w:rPr>
        <w:t xml:space="preserve"> called “Lab</w:t>
      </w:r>
      <w:r w:rsidR="0096713F">
        <w:rPr>
          <w:rFonts w:ascii="Times New Roman" w:hAnsi="Times New Roman" w:cs="Times New Roman"/>
        </w:rPr>
        <w:t>6</w:t>
      </w:r>
      <w:r w:rsidR="00B8050E">
        <w:rPr>
          <w:rFonts w:ascii="Times New Roman" w:hAnsi="Times New Roman" w:cs="Times New Roman"/>
        </w:rPr>
        <w:t xml:space="preserve">_ALU”.  </w:t>
      </w:r>
      <w:r w:rsidR="000619A2">
        <w:rPr>
          <w:rFonts w:ascii="Times New Roman" w:hAnsi="Times New Roman" w:cs="Times New Roman"/>
        </w:rPr>
        <w:t>Each subcircuit is</w:t>
      </w:r>
      <w:r w:rsidR="00E04D29">
        <w:rPr>
          <w:rFonts w:ascii="Times New Roman" w:hAnsi="Times New Roman" w:cs="Times New Roman"/>
        </w:rPr>
        <w:t xml:space="preserve"> empty (except for the inputs and output) and you </w:t>
      </w:r>
      <w:r w:rsidR="000619A2">
        <w:rPr>
          <w:rFonts w:ascii="Times New Roman" w:hAnsi="Times New Roman" w:cs="Times New Roman"/>
        </w:rPr>
        <w:t>are tasked with completing each subcircuit and the main circuit.</w:t>
      </w:r>
      <w:r w:rsidR="00E04D29">
        <w:rPr>
          <w:rFonts w:ascii="Times New Roman" w:hAnsi="Times New Roman" w:cs="Times New Roman"/>
        </w:rPr>
        <w:t xml:space="preserve"> </w:t>
      </w:r>
      <w:r w:rsidR="000619A2">
        <w:rPr>
          <w:rFonts w:ascii="Times New Roman" w:hAnsi="Times New Roman" w:cs="Times New Roman"/>
        </w:rPr>
        <w:t>D</w:t>
      </w:r>
      <w:r w:rsidR="00E04D29">
        <w:rPr>
          <w:rFonts w:ascii="Times New Roman" w:hAnsi="Times New Roman" w:cs="Times New Roman"/>
        </w:rPr>
        <w:t>ouble-click on them</w:t>
      </w:r>
      <w:r w:rsidR="000619A2">
        <w:rPr>
          <w:rFonts w:ascii="Times New Roman" w:hAnsi="Times New Roman" w:cs="Times New Roman"/>
        </w:rPr>
        <w:t xml:space="preserve"> to edit them or single-click on them to add them to another higher-level circuit</w:t>
      </w:r>
      <w:r w:rsidR="00A62E0C">
        <w:rPr>
          <w:rFonts w:ascii="Times New Roman" w:hAnsi="Times New Roman" w:cs="Times New Roman"/>
        </w:rPr>
        <w:t xml:space="preserve"> (you could have made these subcircuits yourself using the “Project/Add Circuit” menu at the top of Logisim Evolution).</w:t>
      </w:r>
    </w:p>
    <w:p w14:paraId="7E5234C7" w14:textId="6B4F0443" w:rsidR="00E11CD6" w:rsidRDefault="00E11CD6" w:rsidP="00E11CD6">
      <w:pPr>
        <w:ind w:right="540"/>
        <w:rPr>
          <w:rFonts w:ascii="Times New Roman" w:hAnsi="Times New Roman" w:cs="Times New Roman"/>
        </w:rPr>
      </w:pPr>
    </w:p>
    <w:p w14:paraId="34B91E0C" w14:textId="7EB4C8DD" w:rsidR="00E04D29" w:rsidRDefault="00E04D29" w:rsidP="00E04D29">
      <w:pPr>
        <w:ind w:right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DD3864" wp14:editId="16423DCE">
            <wp:extent cx="1536807" cy="2428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45" cy="25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D22C" w14:textId="77777777" w:rsidR="000619A2" w:rsidRPr="00E11CD6" w:rsidRDefault="000619A2" w:rsidP="000619A2">
      <w:pPr>
        <w:ind w:right="540"/>
        <w:rPr>
          <w:rFonts w:ascii="Times New Roman" w:hAnsi="Times New Roman" w:cs="Times New Roman"/>
        </w:rPr>
      </w:pPr>
    </w:p>
    <w:p w14:paraId="0061EA2C" w14:textId="77777777" w:rsidR="001D2B9D" w:rsidRDefault="001D2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1F19C8" w14:textId="5504E6B4" w:rsidR="00DC034C" w:rsidRPr="009F16AC" w:rsidRDefault="00DC034C" w:rsidP="00DC034C">
      <w:pPr>
        <w:tabs>
          <w:tab w:val="left" w:pos="1587"/>
          <w:tab w:val="left" w:pos="1588"/>
        </w:tabs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uilding the </w:t>
      </w:r>
      <w:r w:rsidR="000619A2">
        <w:rPr>
          <w:rFonts w:ascii="Times New Roman" w:hAnsi="Times New Roman" w:cs="Times New Roman"/>
          <w:b/>
          <w:sz w:val="28"/>
          <w:szCs w:val="28"/>
        </w:rPr>
        <w:t>“Full_Adder” circuit</w:t>
      </w:r>
    </w:p>
    <w:p w14:paraId="02669B9D" w14:textId="6BB0B3DD" w:rsidR="00DC034C" w:rsidRDefault="00DC034C" w:rsidP="00BD738B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building the </w:t>
      </w:r>
      <w:r w:rsidR="00A62E0C">
        <w:rPr>
          <w:rFonts w:ascii="Times New Roman" w:hAnsi="Times New Roman" w:cs="Times New Roman"/>
          <w:sz w:val="24"/>
        </w:rPr>
        <w:t xml:space="preserve">complete </w:t>
      </w:r>
      <w:r>
        <w:rPr>
          <w:rFonts w:ascii="Times New Roman" w:hAnsi="Times New Roman" w:cs="Times New Roman"/>
          <w:sz w:val="24"/>
        </w:rPr>
        <w:t xml:space="preserve">4-bit adder, you must first build the </w:t>
      </w:r>
      <w:r w:rsidR="00E96B21">
        <w:rPr>
          <w:rFonts w:ascii="Times New Roman" w:hAnsi="Times New Roman" w:cs="Times New Roman"/>
          <w:sz w:val="24"/>
        </w:rPr>
        <w:t>subcircuit</w:t>
      </w:r>
      <w:r>
        <w:rPr>
          <w:rFonts w:ascii="Times New Roman" w:hAnsi="Times New Roman" w:cs="Times New Roman"/>
          <w:sz w:val="24"/>
        </w:rPr>
        <w:t xml:space="preserve"> for the one-bit adder:</w:t>
      </w:r>
    </w:p>
    <w:p w14:paraId="4147B335" w14:textId="59D22FAB" w:rsidR="00DC034C" w:rsidRDefault="00DC034C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 w:rsidRPr="00DC034C">
        <w:rPr>
          <w:rFonts w:ascii="Times New Roman" w:hAnsi="Times New Roman" w:cs="Times New Roman"/>
          <w:sz w:val="24"/>
        </w:rPr>
        <w:t xml:space="preserve">Double click on the </w:t>
      </w:r>
      <w:r w:rsidR="000619A2">
        <w:rPr>
          <w:rFonts w:ascii="Times New Roman" w:hAnsi="Times New Roman" w:cs="Times New Roman"/>
          <w:sz w:val="24"/>
        </w:rPr>
        <w:t>“Full_Adder” circuit</w:t>
      </w:r>
      <w:r w:rsidRPr="00DC034C">
        <w:rPr>
          <w:rFonts w:ascii="Times New Roman" w:hAnsi="Times New Roman" w:cs="Times New Roman"/>
          <w:sz w:val="24"/>
        </w:rPr>
        <w:t xml:space="preserve"> in the left menu</w:t>
      </w:r>
      <w:r w:rsidR="00A63150" w:rsidRPr="00DC034C">
        <w:rPr>
          <w:rFonts w:ascii="Times New Roman" w:hAnsi="Times New Roman" w:cs="Times New Roman"/>
          <w:sz w:val="24"/>
        </w:rPr>
        <w:t xml:space="preserve"> </w:t>
      </w:r>
    </w:p>
    <w:p w14:paraId="646950FF" w14:textId="5461D115" w:rsidR="00BD738B" w:rsidRDefault="00DC034C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one-bit adder circuit </w:t>
      </w:r>
      <w:r w:rsidR="00A63150" w:rsidRPr="00DC034C">
        <w:rPr>
          <w:rFonts w:ascii="Times New Roman" w:hAnsi="Times New Roman" w:cs="Times New Roman"/>
          <w:sz w:val="24"/>
        </w:rPr>
        <w:t>as shown in figure 9.2 of the textbook</w:t>
      </w:r>
      <w:r>
        <w:rPr>
          <w:rFonts w:ascii="Times New Roman" w:hAnsi="Times New Roman" w:cs="Times New Roman"/>
          <w:sz w:val="24"/>
        </w:rPr>
        <w:t>.</w:t>
      </w:r>
    </w:p>
    <w:p w14:paraId="371646F0" w14:textId="3556EB2B" w:rsidR="00B05BF1" w:rsidRPr="00C76C1D" w:rsidRDefault="00B05BF1" w:rsidP="00B05BF1">
      <w:pPr>
        <w:pStyle w:val="BodyText"/>
        <w:numPr>
          <w:ilvl w:val="0"/>
          <w:numId w:val="11"/>
        </w:numPr>
        <w:spacing w:before="81" w:line="23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76C1D">
        <w:rPr>
          <w:rFonts w:ascii="Times New Roman" w:hAnsi="Times New Roman" w:cs="Times New Roman"/>
        </w:rPr>
        <w:t>he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XOR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gate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ha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an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option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called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"Multiple-Input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</w:rPr>
        <w:t>.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hi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need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b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set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o "When an odd number are</w:t>
      </w:r>
      <w:r w:rsidRPr="00C76C1D">
        <w:rPr>
          <w:rFonts w:ascii="Times New Roman" w:hAnsi="Times New Roman" w:cs="Times New Roman"/>
          <w:spacing w:val="21"/>
        </w:rPr>
        <w:t xml:space="preserve"> </w:t>
      </w:r>
      <w:r w:rsidRPr="00C76C1D">
        <w:rPr>
          <w:rFonts w:ascii="Times New Roman" w:hAnsi="Times New Roman" w:cs="Times New Roman"/>
        </w:rPr>
        <w:t>on"</w:t>
      </w:r>
      <w:r w:rsidR="0084236F">
        <w:rPr>
          <w:rFonts w:ascii="Times New Roman" w:hAnsi="Times New Roman" w:cs="Times New Roman"/>
        </w:rPr>
        <w:t>:</w:t>
      </w:r>
    </w:p>
    <w:p w14:paraId="274B3D98" w14:textId="77777777" w:rsidR="00B05BF1" w:rsidRPr="00C76C1D" w:rsidRDefault="00B05BF1" w:rsidP="00B05BF1">
      <w:pPr>
        <w:pStyle w:val="BodyText"/>
        <w:jc w:val="center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C86C976" wp14:editId="29EB7428">
            <wp:extent cx="2891893" cy="1798320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1-29 at 4.32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22" cy="18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EDD1" w14:textId="77777777" w:rsidR="00B05BF1" w:rsidRDefault="00B05BF1" w:rsidP="00B05BF1">
      <w:pPr>
        <w:pStyle w:val="ListParagraph"/>
        <w:tabs>
          <w:tab w:val="left" w:pos="1587"/>
          <w:tab w:val="left" w:pos="1588"/>
        </w:tabs>
        <w:ind w:left="1440" w:firstLine="0"/>
        <w:rPr>
          <w:rFonts w:ascii="Times New Roman" w:hAnsi="Times New Roman" w:cs="Times New Roman"/>
          <w:sz w:val="24"/>
        </w:rPr>
      </w:pPr>
    </w:p>
    <w:p w14:paraId="6D8BD6D4" w14:textId="2FDAB960" w:rsidR="00DC034C" w:rsidRDefault="0084236F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C034C">
        <w:rPr>
          <w:rFonts w:ascii="Times New Roman" w:hAnsi="Times New Roman" w:cs="Times New Roman"/>
          <w:sz w:val="24"/>
        </w:rPr>
        <w:t>he input pin names</w:t>
      </w:r>
      <w:r>
        <w:rPr>
          <w:rFonts w:ascii="Times New Roman" w:hAnsi="Times New Roman" w:cs="Times New Roman"/>
          <w:sz w:val="24"/>
        </w:rPr>
        <w:t xml:space="preserve"> are:</w:t>
      </w:r>
      <w:r w:rsidR="00DC034C">
        <w:rPr>
          <w:rFonts w:ascii="Times New Roman" w:hAnsi="Times New Roman" w:cs="Times New Roman"/>
          <w:sz w:val="24"/>
        </w:rPr>
        <w:t xml:space="preserve"> A, B, Cin</w:t>
      </w:r>
    </w:p>
    <w:p w14:paraId="2045C960" w14:textId="4EE8CFD5" w:rsidR="00DC034C" w:rsidRPr="00DC034C" w:rsidRDefault="0084236F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C034C">
        <w:rPr>
          <w:rFonts w:ascii="Times New Roman" w:hAnsi="Times New Roman" w:cs="Times New Roman"/>
          <w:sz w:val="24"/>
        </w:rPr>
        <w:t>he output pin names</w:t>
      </w:r>
      <w:r>
        <w:rPr>
          <w:rFonts w:ascii="Times New Roman" w:hAnsi="Times New Roman" w:cs="Times New Roman"/>
          <w:sz w:val="24"/>
        </w:rPr>
        <w:t xml:space="preserve"> are:</w:t>
      </w:r>
      <w:r w:rsidR="00DC0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34C">
        <w:rPr>
          <w:rFonts w:ascii="Times New Roman" w:hAnsi="Times New Roman" w:cs="Times New Roman"/>
          <w:sz w:val="24"/>
        </w:rPr>
        <w:t>Cout</w:t>
      </w:r>
      <w:proofErr w:type="spellEnd"/>
      <w:r w:rsidR="00DC034C">
        <w:rPr>
          <w:rFonts w:ascii="Times New Roman" w:hAnsi="Times New Roman" w:cs="Times New Roman"/>
          <w:sz w:val="24"/>
        </w:rPr>
        <w:t>, S</w:t>
      </w:r>
    </w:p>
    <w:p w14:paraId="2C6B2949" w14:textId="43D03A00" w:rsidR="00F30D54" w:rsidRPr="00DC034C" w:rsidRDefault="0084236F" w:rsidP="00DC034C">
      <w:pPr>
        <w:pStyle w:val="ListParagraph"/>
        <w:numPr>
          <w:ilvl w:val="1"/>
          <w:numId w:val="4"/>
        </w:num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some point, y</w:t>
      </w:r>
      <w:r w:rsidR="000619A2">
        <w:rPr>
          <w:rFonts w:ascii="Times New Roman" w:hAnsi="Times New Roman" w:cs="Times New Roman"/>
          <w:sz w:val="24"/>
        </w:rPr>
        <w:t xml:space="preserve">ou will be placing the </w:t>
      </w:r>
      <w:r w:rsidR="00DC034C">
        <w:rPr>
          <w:rFonts w:ascii="Times New Roman" w:hAnsi="Times New Roman" w:cs="Times New Roman"/>
          <w:sz w:val="24"/>
        </w:rPr>
        <w:t xml:space="preserve">symbol for this </w:t>
      </w:r>
      <w:r w:rsidR="00E96B21">
        <w:rPr>
          <w:rFonts w:ascii="Times New Roman" w:hAnsi="Times New Roman" w:cs="Times New Roman"/>
          <w:sz w:val="24"/>
        </w:rPr>
        <w:t>subcircuit</w:t>
      </w:r>
      <w:r w:rsidR="00DC034C">
        <w:rPr>
          <w:rFonts w:ascii="Times New Roman" w:hAnsi="Times New Roman" w:cs="Times New Roman"/>
          <w:sz w:val="24"/>
        </w:rPr>
        <w:t xml:space="preserve"> in the</w:t>
      </w:r>
      <w:r w:rsidR="000818C1">
        <w:rPr>
          <w:rFonts w:ascii="Times New Roman" w:hAnsi="Times New Roman" w:cs="Times New Roman"/>
          <w:sz w:val="24"/>
        </w:rPr>
        <w:t xml:space="preserve"> four-bit adder</w:t>
      </w:r>
      <w:r>
        <w:rPr>
          <w:rFonts w:ascii="Times New Roman" w:hAnsi="Times New Roman" w:cs="Times New Roman"/>
          <w:sz w:val="24"/>
        </w:rPr>
        <w:t>. If you wish, y</w:t>
      </w:r>
      <w:r w:rsidR="00EA5773">
        <w:rPr>
          <w:rFonts w:ascii="Times New Roman" w:hAnsi="Times New Roman" w:cs="Times New Roman"/>
          <w:sz w:val="24"/>
        </w:rPr>
        <w:t xml:space="preserve">ou may </w:t>
      </w:r>
      <w:r w:rsidR="000818C1">
        <w:rPr>
          <w:rFonts w:ascii="Times New Roman" w:hAnsi="Times New Roman" w:cs="Times New Roman"/>
          <w:sz w:val="24"/>
        </w:rPr>
        <w:t xml:space="preserve">make the symbol look </w:t>
      </w:r>
      <w:r>
        <w:rPr>
          <w:rFonts w:ascii="Times New Roman" w:hAnsi="Times New Roman" w:cs="Times New Roman"/>
          <w:sz w:val="24"/>
        </w:rPr>
        <w:t xml:space="preserve">more </w:t>
      </w:r>
      <w:r w:rsidR="000818C1">
        <w:rPr>
          <w:rFonts w:ascii="Times New Roman" w:hAnsi="Times New Roman" w:cs="Times New Roman"/>
          <w:sz w:val="24"/>
        </w:rPr>
        <w:t>like the full-adder symbols used in figure 9.1 of the textbook</w:t>
      </w:r>
      <w:r w:rsidR="00EA5773">
        <w:rPr>
          <w:rFonts w:ascii="Times New Roman" w:hAnsi="Times New Roman" w:cs="Times New Roman"/>
          <w:sz w:val="24"/>
        </w:rPr>
        <w:t>, or you may prefer a different symbol arrangement</w:t>
      </w:r>
      <w:r w:rsidR="000818C1">
        <w:rPr>
          <w:rFonts w:ascii="Times New Roman" w:hAnsi="Times New Roman" w:cs="Times New Roman"/>
          <w:sz w:val="24"/>
        </w:rPr>
        <w:t>.  To edit the symbol, select the “edit symbol” icon from the top menu:</w:t>
      </w:r>
    </w:p>
    <w:p w14:paraId="30DDA2D2" w14:textId="5AD2EF37" w:rsidR="00B227FB" w:rsidRDefault="000818C1" w:rsidP="000818C1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35A005" wp14:editId="7548A38C">
            <wp:extent cx="2997200" cy="74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EEB7" w14:textId="6EE5C53C" w:rsidR="00B05BF1" w:rsidRDefault="00B05BF1" w:rsidP="000818C1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</w:p>
    <w:p w14:paraId="7FCC7811" w14:textId="19147033" w:rsidR="00B05BF1" w:rsidRPr="00B05BF1" w:rsidRDefault="000619A2" w:rsidP="00B05BF1">
      <w:pPr>
        <w:pStyle w:val="ListParagraph"/>
        <w:numPr>
          <w:ilvl w:val="1"/>
          <w:numId w:val="4"/>
        </w:num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</w:t>
      </w:r>
      <w:r w:rsidR="0084236F">
        <w:rPr>
          <w:rFonts w:ascii="Times New Roman" w:hAnsi="Times New Roman" w:cs="Times New Roman"/>
          <w:sz w:val="24"/>
        </w:rPr>
        <w:t xml:space="preserve"> test vector for this, so you should v</w:t>
      </w:r>
      <w:r w:rsidR="00B05BF1">
        <w:rPr>
          <w:rFonts w:ascii="Times New Roman" w:hAnsi="Times New Roman" w:cs="Times New Roman"/>
          <w:sz w:val="24"/>
        </w:rPr>
        <w:t>erify that your circuit is functioning correctly</w:t>
      </w:r>
      <w:r w:rsidR="0084236F">
        <w:rPr>
          <w:rFonts w:ascii="Times New Roman" w:hAnsi="Times New Roman" w:cs="Times New Roman"/>
          <w:sz w:val="24"/>
        </w:rPr>
        <w:t xml:space="preserve"> by comparing its operation to the truth table of figure 9.2</w:t>
      </w:r>
      <w:r w:rsidR="00B05BF1">
        <w:rPr>
          <w:rFonts w:ascii="Times New Roman" w:hAnsi="Times New Roman" w:cs="Times New Roman"/>
          <w:sz w:val="24"/>
        </w:rPr>
        <w:t>.</w:t>
      </w:r>
    </w:p>
    <w:p w14:paraId="317B2F97" w14:textId="3EA3DD06" w:rsidR="00E45D2D" w:rsidRDefault="00E45D2D" w:rsidP="00E45D2D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</w:p>
    <w:p w14:paraId="5EC2A620" w14:textId="60624DC5" w:rsidR="000818C1" w:rsidRPr="009F16AC" w:rsidRDefault="000818C1" w:rsidP="000818C1">
      <w:pPr>
        <w:tabs>
          <w:tab w:val="left" w:pos="1587"/>
          <w:tab w:val="left" w:pos="1588"/>
        </w:tabs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 xml:space="preserve">Building the </w:t>
      </w:r>
      <w:r w:rsidR="00A62E0C">
        <w:rPr>
          <w:rFonts w:ascii="Times New Roman" w:hAnsi="Times New Roman" w:cs="Times New Roman"/>
          <w:b/>
          <w:sz w:val="28"/>
          <w:szCs w:val="28"/>
        </w:rPr>
        <w:t xml:space="preserve">Complete </w:t>
      </w:r>
      <w:r w:rsidR="00E96B21">
        <w:rPr>
          <w:rFonts w:ascii="Times New Roman" w:hAnsi="Times New Roman" w:cs="Times New Roman"/>
          <w:b/>
          <w:sz w:val="28"/>
          <w:szCs w:val="28"/>
        </w:rPr>
        <w:t>F</w:t>
      </w:r>
      <w:r w:rsidRPr="009F16AC">
        <w:rPr>
          <w:rFonts w:ascii="Times New Roman" w:hAnsi="Times New Roman" w:cs="Times New Roman"/>
          <w:b/>
          <w:sz w:val="28"/>
          <w:szCs w:val="28"/>
        </w:rPr>
        <w:t>our-</w:t>
      </w:r>
      <w:r w:rsidR="00E96B21">
        <w:rPr>
          <w:rFonts w:ascii="Times New Roman" w:hAnsi="Times New Roman" w:cs="Times New Roman"/>
          <w:b/>
          <w:sz w:val="28"/>
          <w:szCs w:val="28"/>
        </w:rPr>
        <w:t>B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it </w:t>
      </w:r>
      <w:r w:rsidR="00E96B21">
        <w:rPr>
          <w:rFonts w:ascii="Times New Roman" w:hAnsi="Times New Roman" w:cs="Times New Roman"/>
          <w:b/>
          <w:sz w:val="28"/>
          <w:szCs w:val="28"/>
        </w:rPr>
        <w:t>A</w:t>
      </w:r>
      <w:r w:rsidRPr="009F16AC">
        <w:rPr>
          <w:rFonts w:ascii="Times New Roman" w:hAnsi="Times New Roman" w:cs="Times New Roman"/>
          <w:b/>
          <w:sz w:val="28"/>
          <w:szCs w:val="28"/>
        </w:rPr>
        <w:t>dder</w:t>
      </w:r>
    </w:p>
    <w:p w14:paraId="4A3902B5" w14:textId="67AC3D44" w:rsidR="000818C1" w:rsidRPr="000818C1" w:rsidRDefault="000818C1" w:rsidP="00680DC8">
      <w:pPr>
        <w:ind w:left="720" w:right="540"/>
        <w:rPr>
          <w:rFonts w:ascii="Times New Roman" w:hAnsi="Times New Roman" w:cs="Times New Roman"/>
          <w:sz w:val="24"/>
        </w:rPr>
      </w:pPr>
      <w:r w:rsidRPr="000818C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four-bit adder is constructed of four, </w:t>
      </w:r>
      <w:r w:rsidR="0084236F">
        <w:rPr>
          <w:rFonts w:ascii="Times New Roman" w:hAnsi="Times New Roman" w:cs="Times New Roman"/>
          <w:sz w:val="24"/>
        </w:rPr>
        <w:t>Full_Adder</w:t>
      </w:r>
      <w:r>
        <w:rPr>
          <w:rFonts w:ascii="Times New Roman" w:hAnsi="Times New Roman" w:cs="Times New Roman"/>
          <w:sz w:val="24"/>
        </w:rPr>
        <w:t xml:space="preserve"> subcircuits similar to figure 9.1 of the textbook.</w:t>
      </w:r>
    </w:p>
    <w:p w14:paraId="2B8767C2" w14:textId="7318E668" w:rsidR="000818C1" w:rsidRDefault="000818C1" w:rsidP="000818C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 w:rsidRPr="00DC034C">
        <w:rPr>
          <w:rFonts w:ascii="Times New Roman" w:hAnsi="Times New Roman" w:cs="Times New Roman"/>
          <w:sz w:val="24"/>
        </w:rPr>
        <w:t xml:space="preserve">Double click on </w:t>
      </w:r>
      <w:r w:rsidR="00A62E0C">
        <w:rPr>
          <w:rFonts w:ascii="Times New Roman" w:hAnsi="Times New Roman" w:cs="Times New Roman"/>
          <w:sz w:val="24"/>
        </w:rPr>
        <w:t>“</w:t>
      </w:r>
      <w:r w:rsidRPr="00DC034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d</w:t>
      </w:r>
      <w:r w:rsidRPr="00DC034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  <w:r w:rsidRPr="00DC034C">
        <w:rPr>
          <w:rFonts w:ascii="Times New Roman" w:hAnsi="Times New Roman" w:cs="Times New Roman"/>
          <w:sz w:val="24"/>
        </w:rPr>
        <w:t>bit</w:t>
      </w:r>
      <w:r w:rsidR="00A62E0C">
        <w:rPr>
          <w:rFonts w:ascii="Times New Roman" w:hAnsi="Times New Roman" w:cs="Times New Roman"/>
          <w:sz w:val="24"/>
        </w:rPr>
        <w:t>”</w:t>
      </w:r>
      <w:r w:rsidRPr="00DC034C">
        <w:rPr>
          <w:rFonts w:ascii="Times New Roman" w:hAnsi="Times New Roman" w:cs="Times New Roman"/>
          <w:sz w:val="24"/>
        </w:rPr>
        <w:t xml:space="preserve"> in the left menu </w:t>
      </w:r>
    </w:p>
    <w:p w14:paraId="04A441AA" w14:textId="6342DCC3" w:rsidR="000818C1" w:rsidRDefault="000818C1" w:rsidP="00B05BF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 the four-bit adder</w:t>
      </w:r>
      <w:r w:rsidR="00B05BF1">
        <w:rPr>
          <w:rFonts w:ascii="Times New Roman" w:hAnsi="Times New Roman" w:cs="Times New Roman"/>
          <w:sz w:val="24"/>
        </w:rPr>
        <w:t xml:space="preserve"> by cascading four, one-bit adders (similar to figure 9.1 of the textbook).</w:t>
      </w:r>
    </w:p>
    <w:p w14:paraId="6A059FF0" w14:textId="22664F09" w:rsidR="00B05BF1" w:rsidRDefault="00B05BF1" w:rsidP="00B05BF1">
      <w:pPr>
        <w:pStyle w:val="BodyText"/>
        <w:numPr>
          <w:ilvl w:val="0"/>
          <w:numId w:val="11"/>
        </w:numPr>
        <w:spacing w:before="1" w:line="228" w:lineRule="auto"/>
        <w:ind w:right="243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firs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B05BF1">
        <w:rPr>
          <w:rFonts w:ascii="Times New Roman" w:hAnsi="Times New Roman" w:cs="Times New Roman"/>
        </w:rPr>
        <w:t>full-adder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ha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>
        <w:rPr>
          <w:rFonts w:ascii="Times New Roman" w:hAnsi="Times New Roman" w:cs="Times New Roman"/>
        </w:rPr>
        <w:t>contains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C5D3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CC5D3D">
        <w:rPr>
          <w:rFonts w:ascii="Times New Roman" w:hAnsi="Times New Roman" w:cs="Times New Roman"/>
        </w:rPr>
        <w:t>LSB should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hav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Cin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inpu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connected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a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constant zero or to ground</w:t>
      </w:r>
      <w:r>
        <w:rPr>
          <w:rFonts w:ascii="Times New Roman" w:hAnsi="Times New Roman" w:cs="Times New Roman"/>
        </w:rPr>
        <w:t xml:space="preserve"> because there is no need to carry information into the first adder:</w:t>
      </w:r>
    </w:p>
    <w:p w14:paraId="74D5A9FA" w14:textId="77777777" w:rsidR="00B05BF1" w:rsidRDefault="00B05BF1" w:rsidP="00B05BF1">
      <w:pPr>
        <w:pStyle w:val="BodyText"/>
        <w:spacing w:before="1" w:line="228" w:lineRule="auto"/>
        <w:ind w:left="868" w:right="243"/>
        <w:rPr>
          <w:rFonts w:ascii="Times New Roman" w:hAnsi="Times New Roman" w:cs="Times New Roman"/>
        </w:rPr>
      </w:pPr>
    </w:p>
    <w:p w14:paraId="43E6DC53" w14:textId="77777777" w:rsidR="00B05BF1" w:rsidRPr="00C76C1D" w:rsidRDefault="00B05BF1" w:rsidP="00B05BF1">
      <w:pPr>
        <w:pStyle w:val="BodyText"/>
        <w:spacing w:before="1" w:line="228" w:lineRule="auto"/>
        <w:ind w:left="868" w:right="2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1E4305" wp14:editId="21FDE26C">
            <wp:extent cx="1657350" cy="15389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2-18 at 6.58.2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73" cy="15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236A" w14:textId="77777777" w:rsidR="00B05BF1" w:rsidRPr="00C76C1D" w:rsidRDefault="00B05BF1" w:rsidP="00B05BF1">
      <w:pPr>
        <w:pStyle w:val="BodyText"/>
        <w:rPr>
          <w:rFonts w:ascii="Times New Roman" w:hAnsi="Times New Roman" w:cs="Times New Roman"/>
          <w:sz w:val="23"/>
        </w:rPr>
      </w:pPr>
    </w:p>
    <w:p w14:paraId="06A56446" w14:textId="07452019" w:rsidR="00B05BF1" w:rsidRPr="00B05BF1" w:rsidRDefault="00B05BF1" w:rsidP="00B05BF1">
      <w:pPr>
        <w:pStyle w:val="BodyText"/>
        <w:numPr>
          <w:ilvl w:val="0"/>
          <w:numId w:val="11"/>
        </w:numPr>
        <w:spacing w:line="228" w:lineRule="auto"/>
        <w:ind w:right="147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 carry out</w:t>
      </w:r>
      <w:r>
        <w:rPr>
          <w:rFonts w:ascii="Times New Roman" w:hAnsi="Times New Roman" w:cs="Times New Roman"/>
        </w:rPr>
        <w:t xml:space="preserve"> (Co)</w:t>
      </w:r>
      <w:r w:rsidRPr="00C76C1D">
        <w:rPr>
          <w:rFonts w:ascii="Times New Roman" w:hAnsi="Times New Roman" w:cs="Times New Roman"/>
        </w:rPr>
        <w:t xml:space="preserve"> of the </w:t>
      </w:r>
      <w:r w:rsidR="0084236F">
        <w:rPr>
          <w:rFonts w:ascii="Times New Roman" w:hAnsi="Times New Roman" w:cs="Times New Roman"/>
        </w:rPr>
        <w:t xml:space="preserve">last </w:t>
      </w:r>
      <w:r w:rsidRPr="00C76C1D">
        <w:rPr>
          <w:rFonts w:ascii="Times New Roman" w:hAnsi="Times New Roman" w:cs="Times New Roman"/>
        </w:rPr>
        <w:t xml:space="preserve">full adder that implements the </w:t>
      </w:r>
      <w:r>
        <w:rPr>
          <w:rFonts w:ascii="Times New Roman" w:hAnsi="Times New Roman" w:cs="Times New Roman"/>
        </w:rPr>
        <w:t>MSB</w:t>
      </w:r>
      <w:r w:rsidRPr="00C76C1D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not </w:t>
      </w:r>
      <w:r w:rsidRPr="00C76C1D">
        <w:rPr>
          <w:rFonts w:ascii="Times New Roman" w:hAnsi="Times New Roman" w:cs="Times New Roman"/>
        </w:rPr>
        <w:t>connected.</w:t>
      </w:r>
    </w:p>
    <w:p w14:paraId="0C7002EF" w14:textId="63C14C76" w:rsidR="000818C1" w:rsidRDefault="00A62E0C" w:rsidP="000818C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en connecting to the splitter wires, take note of the small number that labels each of the bits.  The “0” wire is the LSB.</w:t>
      </w:r>
    </w:p>
    <w:p w14:paraId="6EE605C6" w14:textId="77777777" w:rsidR="00E45D2D" w:rsidRPr="00844DD5" w:rsidRDefault="00E45D2D" w:rsidP="000818C1">
      <w:p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</w:p>
    <w:p w14:paraId="26AD3A3A" w14:textId="42F3DF61" w:rsidR="00E5648E" w:rsidRPr="000818C1" w:rsidRDefault="000818C1" w:rsidP="000818C1">
      <w:pPr>
        <w:spacing w:before="6" w:line="228" w:lineRule="auto"/>
        <w:ind w:right="547"/>
        <w:jc w:val="center"/>
        <w:rPr>
          <w:rFonts w:ascii="Times New Roman" w:hAnsi="Times New Roman" w:cs="Times New Roman"/>
          <w:sz w:val="24"/>
        </w:rPr>
      </w:pPr>
      <w:r w:rsidRPr="000818C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CD6375" wp14:editId="1F3120A2">
            <wp:extent cx="1807369" cy="15275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062" cy="15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74DB" w14:textId="285BE69E" w:rsidR="00E41BCF" w:rsidRPr="00582D19" w:rsidRDefault="006B347F" w:rsidP="00582D19">
      <w:pPr>
        <w:pStyle w:val="ListParagraph"/>
        <w:numPr>
          <w:ilvl w:val="1"/>
          <w:numId w:val="4"/>
        </w:numPr>
        <w:spacing w:line="317" w:lineRule="exact"/>
        <w:ind w:left="1440"/>
        <w:rPr>
          <w:rFonts w:ascii="Times New Roman" w:hAnsi="Times New Roman" w:cs="Times New Roman"/>
          <w:sz w:val="24"/>
        </w:rPr>
      </w:pPr>
      <w:r w:rsidRPr="00C76C1D">
        <w:rPr>
          <w:rFonts w:ascii="Times New Roman" w:hAnsi="Times New Roman" w:cs="Times New Roman"/>
          <w:sz w:val="24"/>
        </w:rPr>
        <w:t>Test your</w:t>
      </w:r>
      <w:r w:rsidRPr="00C76C1D">
        <w:rPr>
          <w:rFonts w:ascii="Times New Roman" w:hAnsi="Times New Roman" w:cs="Times New Roman"/>
          <w:spacing w:val="7"/>
          <w:sz w:val="24"/>
        </w:rPr>
        <w:t xml:space="preserve"> </w:t>
      </w:r>
      <w:r w:rsidRPr="00C76C1D">
        <w:rPr>
          <w:rFonts w:ascii="Times New Roman" w:hAnsi="Times New Roman" w:cs="Times New Roman"/>
          <w:sz w:val="24"/>
        </w:rPr>
        <w:t>design</w:t>
      </w:r>
    </w:p>
    <w:p w14:paraId="094CEF03" w14:textId="77777777" w:rsidR="00E41BCF" w:rsidRPr="00C76C1D" w:rsidRDefault="00E41BCF">
      <w:pPr>
        <w:pStyle w:val="BodyText"/>
        <w:rPr>
          <w:rFonts w:ascii="Times New Roman" w:hAnsi="Times New Roman" w:cs="Times New Roman"/>
          <w:sz w:val="23"/>
        </w:rPr>
      </w:pPr>
    </w:p>
    <w:p w14:paraId="6779F30B" w14:textId="052F4959" w:rsidR="00E41BCF" w:rsidRPr="00C76C1D" w:rsidRDefault="00297995" w:rsidP="00680DC8">
      <w:pPr>
        <w:pStyle w:val="BodyText"/>
        <w:spacing w:line="480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B347F" w:rsidRPr="00C76C1D">
        <w:rPr>
          <w:rFonts w:ascii="Times New Roman" w:hAnsi="Times New Roman" w:cs="Times New Roman"/>
        </w:rPr>
        <w:t>xpected output of the adder</w:t>
      </w:r>
      <w:r>
        <w:rPr>
          <w:rFonts w:ascii="Times New Roman" w:hAnsi="Times New Roman" w:cs="Times New Roman"/>
        </w:rPr>
        <w:t xml:space="preserve"> for the following inputs:</w:t>
      </w:r>
      <w:r w:rsidR="006B347F" w:rsidRPr="00C76C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910D29" w14:paraId="1065A252" w14:textId="77777777" w:rsidTr="00520F8B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4980988" w14:textId="77777777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7B25B4D" w14:textId="77777777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910D29" w14:paraId="38DD697E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552" w14:textId="77777777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41B" w14:textId="06701EB2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ABC" w14:textId="15EC04F0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4</w:t>
            </w:r>
          </w:p>
        </w:tc>
      </w:tr>
      <w:tr w:rsidR="004C7A79" w:rsidRPr="004C7A79" w14:paraId="7F8640E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07AA12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43EB8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B6EBF1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10D29" w14:paraId="71D5CCAC" w14:textId="77777777" w:rsidTr="00520F8B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2124CD48" w14:textId="29BFB574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8C9195B" w14:textId="0465FEA1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5DE725A" w14:textId="0F3C91A4" w:rsidR="00910D29" w:rsidRDefault="00C506FA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</w:tr>
      <w:tr w:rsidR="00910D29" w14:paraId="3A654E41" w14:textId="77777777" w:rsidTr="00520F8B">
        <w:trPr>
          <w:cantSplit/>
        </w:trPr>
        <w:tc>
          <w:tcPr>
            <w:tcW w:w="1471" w:type="dxa"/>
          </w:tcPr>
          <w:p w14:paraId="3219C491" w14:textId="1767AB42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2F4410E3" w14:textId="3DDF4C4A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148A16A" w14:textId="39C840E8" w:rsidR="00910D29" w:rsidRDefault="00C506FA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910D29" w14:paraId="3E20534C" w14:textId="77777777" w:rsidTr="00520F8B">
        <w:trPr>
          <w:cantSplit/>
        </w:trPr>
        <w:tc>
          <w:tcPr>
            <w:tcW w:w="1471" w:type="dxa"/>
          </w:tcPr>
          <w:p w14:paraId="5B77D8EC" w14:textId="4D49FBD4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177B4AEA" w14:textId="086DF8FD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FF5A74E" w14:textId="1380421A" w:rsidR="00910D29" w:rsidRDefault="00C506FA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</w:tr>
      <w:tr w:rsidR="00910D29" w14:paraId="5106236C" w14:textId="77777777" w:rsidTr="00520F8B">
        <w:trPr>
          <w:cantSplit/>
        </w:trPr>
        <w:tc>
          <w:tcPr>
            <w:tcW w:w="1471" w:type="dxa"/>
          </w:tcPr>
          <w:p w14:paraId="79285D1A" w14:textId="2AA9AE56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428CC8E2" w14:textId="30BB1214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2E0355FA" w14:textId="32D409EA" w:rsidR="00910D29" w:rsidRDefault="00C506FA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</w:tr>
      <w:tr w:rsidR="00910D29" w14:paraId="1D8F730D" w14:textId="77777777" w:rsidTr="00520F8B">
        <w:trPr>
          <w:cantSplit/>
        </w:trPr>
        <w:tc>
          <w:tcPr>
            <w:tcW w:w="1471" w:type="dxa"/>
          </w:tcPr>
          <w:p w14:paraId="656B64F0" w14:textId="6089B40C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640C33A3" w14:textId="72D5F100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4325D5FF" w14:textId="1BBDB603" w:rsidR="00910D29" w:rsidRDefault="00C506FA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</w:tr>
    </w:tbl>
    <w:p w14:paraId="64932F77" w14:textId="70D14581" w:rsidR="001B1EFC" w:rsidRDefault="001B1EFC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0ADB54C3" w14:textId="11E8888E" w:rsidR="00871FDD" w:rsidRPr="00C76C1D" w:rsidRDefault="00215A12" w:rsidP="00680DC8">
      <w:pPr>
        <w:pStyle w:val="BodyText"/>
        <w:ind w:left="720" w:right="7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71FDD" w:rsidRPr="0018688D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the 4-bit adder circuit</w:t>
      </w:r>
      <w:r w:rsidR="00871FDD" w:rsidRPr="0018688D">
        <w:rPr>
          <w:rFonts w:ascii="Times New Roman" w:hAnsi="Times New Roman" w:cs="Times New Roman"/>
        </w:rPr>
        <w:t xml:space="preserve"> u</w:t>
      </w:r>
      <w:r w:rsidR="00871FDD">
        <w:rPr>
          <w:rFonts w:ascii="Times New Roman" w:hAnsi="Times New Roman" w:cs="Times New Roman"/>
        </w:rPr>
        <w:t>sing the “ALU_ADD</w:t>
      </w:r>
      <w:r w:rsidR="00871FDD" w:rsidRPr="00E93818">
        <w:rPr>
          <w:rFonts w:ascii="Times New Roman" w:hAnsi="Times New Roman" w:cs="Times New Roman"/>
        </w:rPr>
        <w:t>_test</w:t>
      </w:r>
      <w:r w:rsidR="00871FDD">
        <w:rPr>
          <w:rFonts w:ascii="Times New Roman" w:hAnsi="Times New Roman" w:cs="Times New Roman"/>
        </w:rPr>
        <w:t xml:space="preserve">.txt” test vector file, and paste </w:t>
      </w:r>
      <w:r w:rsidR="00281EE4">
        <w:rPr>
          <w:rFonts w:ascii="Times New Roman" w:hAnsi="Times New Roman" w:cs="Times New Roman"/>
        </w:rPr>
        <w:t xml:space="preserve">the screenshot of </w:t>
      </w:r>
      <w:r w:rsidR="00871FDD">
        <w:rPr>
          <w:rFonts w:ascii="Times New Roman" w:hAnsi="Times New Roman" w:cs="Times New Roman"/>
        </w:rPr>
        <w:t>your results in the box below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590"/>
      </w:tblGrid>
      <w:tr w:rsidR="00871FDD" w:rsidRPr="00C76C1D" w14:paraId="54942291" w14:textId="77777777" w:rsidTr="00187366">
        <w:trPr>
          <w:trHeight w:val="1440"/>
        </w:trPr>
        <w:tc>
          <w:tcPr>
            <w:tcW w:w="10160" w:type="dxa"/>
          </w:tcPr>
          <w:p w14:paraId="1B4F8453" w14:textId="04DC34F9" w:rsidR="00871FDD" w:rsidRPr="00C76C1D" w:rsidRDefault="00C506FA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E8D61A" wp14:editId="39ADFD89">
                  <wp:extent cx="6743700" cy="3793490"/>
                  <wp:effectExtent l="0" t="0" r="0" b="0"/>
                  <wp:docPr id="13986815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8153" name="Picture 1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EFA47" w14:textId="333A63FB" w:rsidR="00871FDD" w:rsidRPr="00C76C1D" w:rsidRDefault="00871FDD" w:rsidP="00871FDD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-bit adder</w:t>
      </w:r>
      <w:r w:rsidRPr="00C76C1D">
        <w:rPr>
          <w:rFonts w:ascii="Times New Roman" w:hAnsi="Times New Roman" w:cs="Times New Roman"/>
        </w:rPr>
        <w:t xml:space="preserve"> test results (</w:t>
      </w:r>
      <w:r w:rsidR="000228CD">
        <w:rPr>
          <w:rFonts w:ascii="Times New Roman" w:hAnsi="Times New Roman" w:cs="Times New Roman"/>
        </w:rPr>
        <w:t>6</w:t>
      </w:r>
      <w:r w:rsidRPr="00C76C1D">
        <w:rPr>
          <w:rFonts w:ascii="Times New Roman" w:hAnsi="Times New Roman" w:cs="Times New Roman"/>
        </w:rPr>
        <w:t xml:space="preserve"> points)</w:t>
      </w:r>
    </w:p>
    <w:p w14:paraId="3DD45B52" w14:textId="77777777" w:rsidR="00871FDD" w:rsidRPr="00C76C1D" w:rsidRDefault="00871FDD" w:rsidP="00871FDD">
      <w:pPr>
        <w:rPr>
          <w:rFonts w:ascii="Times New Roman" w:hAnsi="Times New Roman" w:cs="Times New Roman"/>
          <w:sz w:val="24"/>
          <w:szCs w:val="24"/>
        </w:rPr>
      </w:pPr>
    </w:p>
    <w:p w14:paraId="16C0375A" w14:textId="24AFA098" w:rsidR="00871FDD" w:rsidRPr="00C76C1D" w:rsidRDefault="00871FDD" w:rsidP="00871FDD">
      <w:pPr>
        <w:pStyle w:val="BodyText"/>
        <w:spacing w:before="120"/>
        <w:ind w:left="720" w:righ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 xml:space="preserve">Paste your </w:t>
      </w:r>
      <w:r w:rsidRPr="00C76C1D">
        <w:rPr>
          <w:rFonts w:ascii="Times New Roman" w:hAnsi="Times New Roman" w:cs="Times New Roman"/>
          <w:i/>
        </w:rPr>
        <w:t>Logisim</w:t>
      </w:r>
      <w:r w:rsidRPr="00C7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ur-bit adder </w:t>
      </w:r>
      <w:r w:rsidRPr="00C76C1D">
        <w:rPr>
          <w:rFonts w:ascii="Times New Roman" w:hAnsi="Times New Roman" w:cs="Times New Roman"/>
        </w:rPr>
        <w:t>circuit (including your name)</w:t>
      </w:r>
      <w:r>
        <w:rPr>
          <w:rFonts w:ascii="Times New Roman" w:hAnsi="Times New Roman" w:cs="Times New Roman"/>
        </w:rPr>
        <w:t xml:space="preserve"> </w:t>
      </w:r>
      <w:r w:rsidRPr="00C76C1D">
        <w:rPr>
          <w:rFonts w:ascii="Times New Roman" w:hAnsi="Times New Roman" w:cs="Times New Roman"/>
        </w:rPr>
        <w:t>in the box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590"/>
      </w:tblGrid>
      <w:tr w:rsidR="00871FDD" w:rsidRPr="00C76C1D" w14:paraId="26903966" w14:textId="77777777" w:rsidTr="00215A12">
        <w:trPr>
          <w:trHeight w:val="1440"/>
        </w:trPr>
        <w:tc>
          <w:tcPr>
            <w:tcW w:w="10065" w:type="dxa"/>
          </w:tcPr>
          <w:p w14:paraId="67183403" w14:textId="688B3150" w:rsidR="00871FDD" w:rsidRPr="00C76C1D" w:rsidRDefault="00C506FA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EFA5DA" wp14:editId="05F9216E">
                  <wp:extent cx="6743700" cy="3793490"/>
                  <wp:effectExtent l="0" t="0" r="0" b="0"/>
                  <wp:docPr id="1090526426" name="Picture 2" descr="A computer screen 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26426" name="Picture 2" descr="A computer screen shot of a computer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6BD86" w14:textId="0C1AA3BA" w:rsidR="00871FDD" w:rsidRPr="00C76C1D" w:rsidRDefault="00871FDD" w:rsidP="00871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-bit adder</w:t>
      </w:r>
      <w:r w:rsidRPr="00C76C1D">
        <w:rPr>
          <w:rFonts w:ascii="Times New Roman" w:hAnsi="Times New Roman" w:cs="Times New Roman"/>
          <w:sz w:val="24"/>
          <w:szCs w:val="24"/>
        </w:rPr>
        <w:t xml:space="preserve"> </w:t>
      </w:r>
      <w:r w:rsidRPr="00C76C1D">
        <w:rPr>
          <w:rFonts w:ascii="Times New Roman" w:hAnsi="Times New Roman" w:cs="Times New Roman"/>
          <w:i/>
          <w:sz w:val="24"/>
          <w:szCs w:val="24"/>
        </w:rPr>
        <w:t>Logisim</w:t>
      </w:r>
      <w:r w:rsidRPr="00C76C1D">
        <w:rPr>
          <w:rFonts w:ascii="Times New Roman" w:hAnsi="Times New Roman" w:cs="Times New Roman"/>
          <w:sz w:val="24"/>
          <w:szCs w:val="24"/>
        </w:rPr>
        <w:t xml:space="preserve"> Circuit (</w:t>
      </w:r>
      <w:r w:rsidR="000228CD">
        <w:rPr>
          <w:rFonts w:ascii="Times New Roman" w:hAnsi="Times New Roman" w:cs="Times New Roman"/>
          <w:sz w:val="24"/>
          <w:szCs w:val="24"/>
        </w:rPr>
        <w:t>6</w:t>
      </w:r>
      <w:r w:rsidRPr="00C76C1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7646073" w14:textId="77777777" w:rsidR="00DE6C1B" w:rsidRDefault="00DE6C1B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4FBAADE5" w14:textId="6B0E2F72" w:rsidR="00520F8B" w:rsidRDefault="00520F8B" w:rsidP="00215A12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***To Verify Your </w:t>
      </w:r>
      <w:r w:rsidR="00871FDD">
        <w:rPr>
          <w:rFonts w:ascii="Times New Roman" w:hAnsi="Times New Roman" w:cs="Times New Roman"/>
          <w:color w:val="FF0000"/>
        </w:rPr>
        <w:t>Work in Part 1</w:t>
      </w:r>
      <w:r>
        <w:rPr>
          <w:rFonts w:ascii="Times New Roman" w:hAnsi="Times New Roman" w:cs="Times New Roman"/>
          <w:color w:val="FF0000"/>
        </w:rPr>
        <w:t xml:space="preserve">, Take Lab </w:t>
      </w:r>
      <w:r w:rsidR="00A62E0C">
        <w:rPr>
          <w:rFonts w:ascii="Times New Roman" w:hAnsi="Times New Roman" w:cs="Times New Roman"/>
          <w:color w:val="FF0000"/>
        </w:rPr>
        <w:t>6</w:t>
      </w:r>
      <w:r>
        <w:rPr>
          <w:rFonts w:ascii="Times New Roman" w:hAnsi="Times New Roman" w:cs="Times New Roman"/>
          <w:color w:val="FF0000"/>
        </w:rPr>
        <w:t xml:space="preserve"> Quiz 1***</w:t>
      </w:r>
    </w:p>
    <w:p w14:paraId="66A93805" w14:textId="00FE2A2C" w:rsidR="00520F8B" w:rsidRDefault="00520F8B" w:rsidP="00215A12">
      <w:pPr>
        <w:pStyle w:val="BodyText"/>
        <w:spacing w:before="71"/>
        <w:ind w:right="540"/>
        <w:jc w:val="center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</w:rPr>
        <w:t xml:space="preserve">(Quiz is worth </w:t>
      </w:r>
      <w:r w:rsidR="003425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oints)</w:t>
      </w:r>
      <w:r>
        <w:rPr>
          <w:rFonts w:ascii="Times New Roman" w:hAnsi="Times New Roman" w:cs="Times New Roman"/>
          <w:w w:val="105"/>
        </w:rPr>
        <w:br w:type="page"/>
      </w:r>
    </w:p>
    <w:p w14:paraId="15C928D9" w14:textId="5F4A2DEE" w:rsidR="00723B1D" w:rsidRPr="0036202E" w:rsidRDefault="00723B1D" w:rsidP="00723B1D">
      <w:pPr>
        <w:pStyle w:val="BodyText"/>
        <w:spacing w:before="71"/>
        <w:ind w:left="147"/>
        <w:jc w:val="center"/>
        <w:rPr>
          <w:rFonts w:ascii="Times New Roman" w:hAnsi="Times New Roman" w:cs="Times New Roman"/>
          <w:b/>
          <w:w w:val="105"/>
          <w:sz w:val="32"/>
          <w:szCs w:val="32"/>
        </w:rPr>
      </w:pP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lastRenderedPageBreak/>
        <w:t xml:space="preserve">Lab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Part 2 - Completing the ALU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Schematics</w:t>
      </w:r>
    </w:p>
    <w:p w14:paraId="7E79F074" w14:textId="77777777" w:rsidR="00520F8B" w:rsidRDefault="00520F8B" w:rsidP="00520F8B">
      <w:pPr>
        <w:pStyle w:val="BodyText"/>
        <w:spacing w:before="71"/>
        <w:ind w:left="147"/>
        <w:jc w:val="center"/>
        <w:rPr>
          <w:rFonts w:ascii="Times New Roman" w:hAnsi="Times New Roman" w:cs="Times New Roman"/>
          <w:w w:val="105"/>
        </w:rPr>
      </w:pPr>
    </w:p>
    <w:p w14:paraId="301A903C" w14:textId="63977B63" w:rsidR="00E41BCF" w:rsidRPr="009F16AC" w:rsidRDefault="006B347F" w:rsidP="00520F8B">
      <w:pPr>
        <w:pStyle w:val="BodyText"/>
        <w:spacing w:before="71"/>
        <w:ind w:left="147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Bitwise </w:t>
      </w:r>
      <w:r w:rsidR="00E96B21">
        <w:rPr>
          <w:rFonts w:ascii="Times New Roman" w:hAnsi="Times New Roman" w:cs="Times New Roman"/>
          <w:b/>
          <w:w w:val="105"/>
          <w:sz w:val="28"/>
          <w:szCs w:val="28"/>
        </w:rPr>
        <w:t>L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ogic </w:t>
      </w:r>
      <w:r w:rsidR="00E96B21">
        <w:rPr>
          <w:rFonts w:ascii="Times New Roman" w:hAnsi="Times New Roman" w:cs="Times New Roman"/>
          <w:b/>
          <w:w w:val="105"/>
          <w:sz w:val="28"/>
          <w:szCs w:val="28"/>
        </w:rPr>
        <w:t>C</w:t>
      </w:r>
      <w:r w:rsidR="00147A23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ircuits 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>(</w:t>
      </w: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AND, OR, 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and </w:t>
      </w: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>XOR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>)</w:t>
      </w:r>
    </w:p>
    <w:p w14:paraId="061C21CC" w14:textId="77777777" w:rsidR="00E41BCF" w:rsidRPr="00C76C1D" w:rsidRDefault="00E41BCF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004933FA" w14:textId="48295660" w:rsidR="00E41BCF" w:rsidRPr="00C76C1D" w:rsidRDefault="00B634A2" w:rsidP="00680DC8">
      <w:pPr>
        <w:pStyle w:val="BodyText"/>
        <w:spacing w:line="230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he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>s for the</w:t>
      </w:r>
      <w:r w:rsidR="00582D19">
        <w:rPr>
          <w:rFonts w:ascii="Times New Roman" w:hAnsi="Times New Roman" w:cs="Times New Roman"/>
        </w:rPr>
        <w:t xml:space="preserve"> bit</w:t>
      </w:r>
      <w:r w:rsidR="006B347F" w:rsidRPr="00147A23">
        <w:rPr>
          <w:rFonts w:ascii="Times New Roman" w:hAnsi="Times New Roman" w:cs="Times New Roman"/>
        </w:rPr>
        <w:t>-</w:t>
      </w:r>
      <w:r w:rsidR="006B347F" w:rsidRPr="00C76C1D">
        <w:rPr>
          <w:rFonts w:ascii="Times New Roman" w:hAnsi="Times New Roman" w:cs="Times New Roman"/>
        </w:rPr>
        <w:t>wise AND, OR</w:t>
      </w:r>
      <w:r w:rsidR="00871FDD">
        <w:rPr>
          <w:rFonts w:ascii="Times New Roman" w:hAnsi="Times New Roman" w:cs="Times New Roman"/>
        </w:rPr>
        <w:t>,</w:t>
      </w:r>
      <w:r w:rsidR="006B347F" w:rsidRPr="00C76C1D">
        <w:rPr>
          <w:rFonts w:ascii="Times New Roman" w:hAnsi="Times New Roman" w:cs="Times New Roman"/>
        </w:rPr>
        <w:t xml:space="preserve"> and XOR </w:t>
      </w:r>
      <w:r>
        <w:rPr>
          <w:rFonts w:ascii="Times New Roman" w:hAnsi="Times New Roman" w:cs="Times New Roman"/>
        </w:rPr>
        <w:t>bit-wise operations</w:t>
      </w:r>
      <w:r w:rsidR="009F16AC">
        <w:rPr>
          <w:rFonts w:ascii="Times New Roman" w:hAnsi="Times New Roman" w:cs="Times New Roman"/>
        </w:rPr>
        <w:t>.</w:t>
      </w:r>
    </w:p>
    <w:p w14:paraId="135BBF63" w14:textId="77777777" w:rsidR="00E41BCF" w:rsidRPr="00C76C1D" w:rsidRDefault="00E41BCF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354B27FF" w14:textId="75AB4456" w:rsidR="008701DE" w:rsidRDefault="006B347F" w:rsidP="000C7179">
      <w:pPr>
        <w:pStyle w:val="BodyText"/>
        <w:spacing w:before="1" w:line="228" w:lineRule="auto"/>
        <w:ind w:left="720" w:right="204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A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bit-wise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circuit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is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create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using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four</w:t>
      </w:r>
      <w:r w:rsidR="00582D19">
        <w:rPr>
          <w:rFonts w:ascii="Times New Roman" w:hAnsi="Times New Roman" w:cs="Times New Roman"/>
        </w:rPr>
        <w:t>,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2-input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gates</w:t>
      </w:r>
      <w:r w:rsidR="00582D19">
        <w:rPr>
          <w:rFonts w:ascii="Times New Roman" w:hAnsi="Times New Roman" w:cs="Times New Roman"/>
        </w:rPr>
        <w:t>,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where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each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gate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has on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of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="000F3B0F">
        <w:rPr>
          <w:rFonts w:ascii="Times New Roman" w:hAnsi="Times New Roman" w:cs="Times New Roman"/>
          <w:spacing w:val="-19"/>
        </w:rPr>
        <w:t>“</w:t>
      </w:r>
      <w:r w:rsidRPr="00C76C1D">
        <w:rPr>
          <w:rFonts w:ascii="Times New Roman" w:hAnsi="Times New Roman" w:cs="Times New Roman"/>
        </w:rPr>
        <w:t>A</w:t>
      </w:r>
      <w:r w:rsidR="000F3B0F"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s,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corresponding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="000F3B0F">
        <w:rPr>
          <w:rFonts w:ascii="Times New Roman" w:hAnsi="Times New Roman" w:cs="Times New Roman"/>
          <w:spacing w:val="-19"/>
        </w:rPr>
        <w:t>“</w:t>
      </w:r>
      <w:r w:rsidRPr="00C76C1D">
        <w:rPr>
          <w:rFonts w:ascii="Times New Roman" w:hAnsi="Times New Roman" w:cs="Times New Roman"/>
        </w:rPr>
        <w:t>B</w:t>
      </w:r>
      <w:r w:rsidR="000F3B0F"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,</w:t>
      </w:r>
      <w:r w:rsidRPr="00C76C1D">
        <w:rPr>
          <w:rFonts w:ascii="Times New Roman" w:hAnsi="Times New Roman" w:cs="Times New Roman"/>
          <w:spacing w:val="-18"/>
        </w:rPr>
        <w:t xml:space="preserve"> </w:t>
      </w:r>
      <w:r w:rsidRPr="00C76C1D">
        <w:rPr>
          <w:rFonts w:ascii="Times New Roman" w:hAnsi="Times New Roman" w:cs="Times New Roman"/>
        </w:rPr>
        <w:t>wired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ts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pins.</w:t>
      </w:r>
      <w:r w:rsidRPr="00C76C1D">
        <w:rPr>
          <w:rFonts w:ascii="Times New Roman" w:hAnsi="Times New Roman" w:cs="Times New Roman"/>
          <w:spacing w:val="-18"/>
        </w:rPr>
        <w:t xml:space="preserve"> </w:t>
      </w:r>
      <w:r w:rsidR="000C7179">
        <w:rPr>
          <w:rFonts w:ascii="Times New Roman" w:hAnsi="Times New Roman" w:cs="Times New Roman"/>
        </w:rPr>
        <w:t xml:space="preserve">There will be four outputs </w:t>
      </w:r>
      <w:r w:rsidR="00B634A2">
        <w:rPr>
          <w:rFonts w:ascii="Times New Roman" w:hAnsi="Times New Roman" w:cs="Times New Roman"/>
        </w:rPr>
        <w:t>of</w:t>
      </w:r>
      <w:r w:rsidRPr="00C76C1D">
        <w:rPr>
          <w:rFonts w:ascii="Times New Roman" w:hAnsi="Times New Roman" w:cs="Times New Roman"/>
        </w:rPr>
        <w:t xml:space="preserve"> the bit-wise AND</w:t>
      </w:r>
      <w:r w:rsidR="000C7179">
        <w:rPr>
          <w:rFonts w:ascii="Times New Roman" w:hAnsi="Times New Roman" w:cs="Times New Roman"/>
        </w:rPr>
        <w:t xml:space="preserve"> operation</w:t>
      </w:r>
      <w:r w:rsidRPr="00C76C1D">
        <w:rPr>
          <w:rFonts w:ascii="Times New Roman" w:hAnsi="Times New Roman" w:cs="Times New Roman"/>
        </w:rPr>
        <w:t>.</w:t>
      </w:r>
      <w:r w:rsidR="000F3B0F">
        <w:rPr>
          <w:rFonts w:ascii="Times New Roman" w:hAnsi="Times New Roman" w:cs="Times New Roman"/>
        </w:rPr>
        <w:t xml:space="preserve">  </w:t>
      </w:r>
      <w:r w:rsidR="00B634A2">
        <w:rPr>
          <w:rFonts w:ascii="Times New Roman" w:hAnsi="Times New Roman" w:cs="Times New Roman"/>
        </w:rPr>
        <w:t xml:space="preserve">Merge the four outputs with a splitter and call the pin </w:t>
      </w:r>
      <w:r w:rsidR="000C7179">
        <w:rPr>
          <w:rFonts w:ascii="Times New Roman" w:hAnsi="Times New Roman" w:cs="Times New Roman"/>
        </w:rPr>
        <w:t>“AND4”</w:t>
      </w:r>
      <w:r w:rsidR="008701DE">
        <w:rPr>
          <w:rFonts w:ascii="Times New Roman" w:hAnsi="Times New Roman" w:cs="Times New Roman"/>
        </w:rPr>
        <w:t>.</w:t>
      </w:r>
    </w:p>
    <w:p w14:paraId="7ED57D9C" w14:textId="77777777" w:rsidR="008701DE" w:rsidRDefault="008701DE">
      <w:pPr>
        <w:pStyle w:val="BodyText"/>
        <w:ind w:left="867" w:right="204"/>
        <w:rPr>
          <w:rFonts w:ascii="Times New Roman" w:hAnsi="Times New Roman" w:cs="Times New Roman"/>
        </w:rPr>
      </w:pPr>
    </w:p>
    <w:p w14:paraId="2D5B014B" w14:textId="3C962604" w:rsidR="004C7A79" w:rsidRPr="00C76C1D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</w:t>
      </w:r>
      <w:r w:rsidR="006B347F" w:rsidRPr="00C76C1D">
        <w:rPr>
          <w:rFonts w:ascii="Times New Roman" w:hAnsi="Times New Roman" w:cs="Times New Roman"/>
        </w:rPr>
        <w:t>xpected output of a 4-bit bit-wise AND circuit</w:t>
      </w:r>
      <w:r w:rsidR="004C7A7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B30AC7" w14:paraId="6F143322" w14:textId="77777777" w:rsidTr="004C7A79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6AC69157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EC2B7DB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61CC969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2BD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E23" w14:textId="32244F89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4</w:t>
            </w:r>
          </w:p>
        </w:tc>
      </w:tr>
      <w:tr w:rsidR="004C7A79" w:rsidRPr="004C7A79" w14:paraId="4FE6474C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98C529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D09C3F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06FB5F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73A9E292" w14:textId="77777777" w:rsidTr="00187366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00B9416D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E0F92AA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167A7A13" w14:textId="0BE79447" w:rsidR="00B30AC7" w:rsidRDefault="00B178A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</w:tr>
      <w:tr w:rsidR="00B30AC7" w14:paraId="4AD7D37C" w14:textId="77777777" w:rsidTr="00187366">
        <w:trPr>
          <w:cantSplit/>
        </w:trPr>
        <w:tc>
          <w:tcPr>
            <w:tcW w:w="1471" w:type="dxa"/>
          </w:tcPr>
          <w:p w14:paraId="5765F9AB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7E27EE0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5CE4A697" w14:textId="744D5965" w:rsidR="00B30AC7" w:rsidRDefault="00B178A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B30AC7" w14:paraId="65F7EB27" w14:textId="77777777" w:rsidTr="00187366">
        <w:trPr>
          <w:cantSplit/>
        </w:trPr>
        <w:tc>
          <w:tcPr>
            <w:tcW w:w="1471" w:type="dxa"/>
          </w:tcPr>
          <w:p w14:paraId="54D913B6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26D61AE4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7ED25446" w14:textId="51EA4EC4" w:rsidR="00B30AC7" w:rsidRDefault="00B178A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1C8B7F34" w14:textId="77777777" w:rsidTr="00187366">
        <w:trPr>
          <w:cantSplit/>
        </w:trPr>
        <w:tc>
          <w:tcPr>
            <w:tcW w:w="1471" w:type="dxa"/>
          </w:tcPr>
          <w:p w14:paraId="73051C65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261F37B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16AA40FA" w14:textId="401E1D44" w:rsidR="00B30AC7" w:rsidRDefault="00B178A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B30AC7" w14:paraId="4EB562B2" w14:textId="77777777" w:rsidTr="00187366">
        <w:trPr>
          <w:cantSplit/>
        </w:trPr>
        <w:tc>
          <w:tcPr>
            <w:tcW w:w="1471" w:type="dxa"/>
          </w:tcPr>
          <w:p w14:paraId="2E9BB333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2636860B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14C117A9" w14:textId="07885AA1" w:rsidR="00B30AC7" w:rsidRDefault="00B178A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</w:tr>
    </w:tbl>
    <w:p w14:paraId="3284019D" w14:textId="168088E2" w:rsidR="00B30AC7" w:rsidRDefault="00B30AC7">
      <w:pPr>
        <w:pStyle w:val="BodyText"/>
        <w:ind w:left="867" w:right="204"/>
        <w:rPr>
          <w:rFonts w:ascii="Times New Roman" w:hAnsi="Times New Roman" w:cs="Times New Roman"/>
        </w:rPr>
      </w:pPr>
    </w:p>
    <w:p w14:paraId="5C1003D7" w14:textId="0A5E346D" w:rsidR="00B634A2" w:rsidRDefault="00B634A2" w:rsidP="00B634A2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the above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 xml:space="preserve"> creation process for the OR and XOR operations (the output names will be OR4 and XOR4, respectively).</w:t>
      </w:r>
    </w:p>
    <w:p w14:paraId="06BC711A" w14:textId="77777777" w:rsidR="00B634A2" w:rsidRDefault="00B634A2">
      <w:pPr>
        <w:pStyle w:val="BodyText"/>
        <w:ind w:left="867" w:right="204"/>
        <w:rPr>
          <w:rFonts w:ascii="Times New Roman" w:hAnsi="Times New Roman" w:cs="Times New Roman"/>
        </w:rPr>
      </w:pPr>
    </w:p>
    <w:p w14:paraId="0CAB585F" w14:textId="3138B697" w:rsidR="004C7A79" w:rsidRPr="00C76C1D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</w:t>
      </w:r>
      <w:r w:rsidR="006B347F" w:rsidRPr="00C76C1D">
        <w:rPr>
          <w:rFonts w:ascii="Times New Roman" w:hAnsi="Times New Roman" w:cs="Times New Roman"/>
        </w:rPr>
        <w:t>xpected output of a 4-bit bit-wise OR circuit</w:t>
      </w:r>
      <w:r w:rsidR="004C7A7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B30AC7" w14:paraId="283173DB" w14:textId="77777777" w:rsidTr="004C7A79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301E346D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1CE08BA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646AD41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973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FCB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F5F" w14:textId="10496BEC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4</w:t>
            </w:r>
          </w:p>
        </w:tc>
      </w:tr>
      <w:tr w:rsidR="004C7A79" w:rsidRPr="004C7A79" w14:paraId="31478BF5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D002C4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070CE5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868921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0D53FA41" w14:textId="77777777" w:rsidTr="00187366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71569818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2215BD97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371720D9" w14:textId="70E14B68" w:rsidR="00B30AC7" w:rsidRDefault="00B178A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</w:tr>
      <w:tr w:rsidR="00B30AC7" w14:paraId="11CCCA5A" w14:textId="77777777" w:rsidTr="00187366">
        <w:trPr>
          <w:cantSplit/>
        </w:trPr>
        <w:tc>
          <w:tcPr>
            <w:tcW w:w="1471" w:type="dxa"/>
          </w:tcPr>
          <w:p w14:paraId="69B445C9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43E6165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CF518FE" w14:textId="48C0A3B5" w:rsidR="00B30AC7" w:rsidRDefault="00B178A6" w:rsidP="00B178A6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6F27D843" w14:textId="77777777" w:rsidTr="00187366">
        <w:trPr>
          <w:cantSplit/>
        </w:trPr>
        <w:tc>
          <w:tcPr>
            <w:tcW w:w="1471" w:type="dxa"/>
          </w:tcPr>
          <w:p w14:paraId="787B9EC2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39865DE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72CE4B33" w14:textId="7B4176A8" w:rsidR="00B30AC7" w:rsidRDefault="00B178A6" w:rsidP="00B178A6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4823CA35" w14:textId="77777777" w:rsidTr="00187366">
        <w:trPr>
          <w:cantSplit/>
        </w:trPr>
        <w:tc>
          <w:tcPr>
            <w:tcW w:w="1471" w:type="dxa"/>
          </w:tcPr>
          <w:p w14:paraId="66A0828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36BCE03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06F38AE3" w14:textId="3E4A8458" w:rsidR="00B30AC7" w:rsidRDefault="00B178A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50F887F6" w14:textId="77777777" w:rsidTr="00187366">
        <w:trPr>
          <w:cantSplit/>
        </w:trPr>
        <w:tc>
          <w:tcPr>
            <w:tcW w:w="1471" w:type="dxa"/>
          </w:tcPr>
          <w:p w14:paraId="20111F62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4BEDBB0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7A2DFAB9" w14:textId="524D3787" w:rsidR="00B30AC7" w:rsidRDefault="00B178A6" w:rsidP="00B178A6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</w:tr>
    </w:tbl>
    <w:p w14:paraId="40C3CD21" w14:textId="77777777" w:rsidR="00E41BCF" w:rsidRPr="00C76C1D" w:rsidRDefault="00E41BCF">
      <w:pPr>
        <w:pStyle w:val="BodyText"/>
        <w:spacing w:before="2"/>
        <w:rPr>
          <w:rFonts w:ascii="Times New Roman" w:hAnsi="Times New Roman" w:cs="Times New Roman"/>
          <w:sz w:val="27"/>
        </w:rPr>
      </w:pPr>
    </w:p>
    <w:p w14:paraId="106B2A43" w14:textId="3F909CE5" w:rsidR="004C7A79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xpected</w:t>
      </w:r>
      <w:r w:rsidR="006B347F" w:rsidRPr="00C76C1D">
        <w:rPr>
          <w:rFonts w:ascii="Times New Roman" w:hAnsi="Times New Roman" w:cs="Times New Roman"/>
        </w:rPr>
        <w:t xml:space="preserve"> output of a 4-bit bit-wise XOR circuit</w:t>
      </w:r>
      <w:r w:rsidR="004C7A79">
        <w:rPr>
          <w:rFonts w:ascii="Times New Roman" w:hAnsi="Times New Roman" w:cs="Times New Roman"/>
        </w:rPr>
        <w:t>:</w:t>
      </w:r>
      <w:r w:rsidR="006B347F" w:rsidRPr="00C76C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32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862"/>
        <w:gridCol w:w="1168"/>
      </w:tblGrid>
      <w:tr w:rsidR="00B30AC7" w14:paraId="35EEBA6F" w14:textId="77777777" w:rsidTr="00E94D48">
        <w:trPr>
          <w:cantSplit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vAlign w:val="bottom"/>
          </w:tcPr>
          <w:p w14:paraId="58BA6215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151B08D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4D48F18E" w14:textId="77777777" w:rsidTr="00E94D48">
        <w:trPr>
          <w:cantSplit/>
          <w:trHeight w:val="29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A6C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4DC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B88" w14:textId="32289329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4</w:t>
            </w:r>
          </w:p>
        </w:tc>
      </w:tr>
      <w:tr w:rsidR="004C7A79" w:rsidRPr="004C7A79" w14:paraId="498592CB" w14:textId="77777777" w:rsidTr="00E94D48">
        <w:trPr>
          <w:cantSplit/>
        </w:trPr>
        <w:tc>
          <w:tcPr>
            <w:tcW w:w="147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CB028CA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D19BC59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5BA2EA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64167554" w14:textId="77777777" w:rsidTr="00E94D48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0267A390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5CFA9005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1373FF51" w14:textId="7354938B" w:rsidR="00B30AC7" w:rsidRDefault="00E94D48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B30AC7" w14:paraId="25C673C8" w14:textId="77777777" w:rsidTr="00E94D48">
        <w:trPr>
          <w:cantSplit/>
        </w:trPr>
        <w:tc>
          <w:tcPr>
            <w:tcW w:w="1471" w:type="dxa"/>
          </w:tcPr>
          <w:p w14:paraId="4CA00C7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62" w:type="dxa"/>
          </w:tcPr>
          <w:p w14:paraId="330B92EA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5E0FF8BE" w14:textId="43E00BD6" w:rsidR="00B30AC7" w:rsidRDefault="00E94D48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63349508" w14:textId="77777777" w:rsidTr="00E94D48">
        <w:trPr>
          <w:cantSplit/>
        </w:trPr>
        <w:tc>
          <w:tcPr>
            <w:tcW w:w="1471" w:type="dxa"/>
          </w:tcPr>
          <w:p w14:paraId="49548291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862" w:type="dxa"/>
          </w:tcPr>
          <w:p w14:paraId="4A21D662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0F2A420D" w14:textId="0BF52237" w:rsidR="00B30AC7" w:rsidRDefault="00E94D48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B30AC7" w14:paraId="5702435A" w14:textId="77777777" w:rsidTr="00E94D48">
        <w:trPr>
          <w:cantSplit/>
        </w:trPr>
        <w:tc>
          <w:tcPr>
            <w:tcW w:w="1471" w:type="dxa"/>
          </w:tcPr>
          <w:p w14:paraId="73464977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62" w:type="dxa"/>
          </w:tcPr>
          <w:p w14:paraId="6A7D5A35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65FA8662" w14:textId="3B07F936" w:rsidR="00B30AC7" w:rsidRDefault="00E94D48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B30AC7" w14:paraId="69F7CC9F" w14:textId="77777777" w:rsidTr="00E94D48">
        <w:trPr>
          <w:cantSplit/>
        </w:trPr>
        <w:tc>
          <w:tcPr>
            <w:tcW w:w="1471" w:type="dxa"/>
          </w:tcPr>
          <w:p w14:paraId="0CDEC72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862" w:type="dxa"/>
          </w:tcPr>
          <w:p w14:paraId="598B4636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4F11690C" w14:textId="618A5E89" w:rsidR="00B30AC7" w:rsidRDefault="00E94D48" w:rsidP="00E94D48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</w:tr>
    </w:tbl>
    <w:p w14:paraId="692988AC" w14:textId="77777777" w:rsidR="00187366" w:rsidRDefault="00187366" w:rsidP="008701DE">
      <w:pPr>
        <w:pStyle w:val="BodyText"/>
        <w:ind w:right="204"/>
        <w:rPr>
          <w:rFonts w:ascii="Times New Roman" w:hAnsi="Times New Roman" w:cs="Times New Roman"/>
        </w:rPr>
      </w:pPr>
    </w:p>
    <w:p w14:paraId="3432096A" w14:textId="741781AC" w:rsidR="00187366" w:rsidRDefault="00B2327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desired,</w:t>
      </w:r>
      <w:r w:rsidR="009F1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can </w:t>
      </w:r>
      <w:r w:rsidR="008701DE">
        <w:rPr>
          <w:rFonts w:ascii="Times New Roman" w:hAnsi="Times New Roman" w:cs="Times New Roman"/>
        </w:rPr>
        <w:t>test your bit-wise logic circuits with</w:t>
      </w:r>
      <w:r w:rsidR="009F16AC">
        <w:rPr>
          <w:rFonts w:ascii="Times New Roman" w:hAnsi="Times New Roman" w:cs="Times New Roman"/>
        </w:rPr>
        <w:t xml:space="preserve"> the provided</w:t>
      </w:r>
      <w:r w:rsidR="008701DE">
        <w:rPr>
          <w:rFonts w:ascii="Times New Roman" w:hAnsi="Times New Roman" w:cs="Times New Roman"/>
        </w:rPr>
        <w:t xml:space="preserve"> test-vector files</w:t>
      </w:r>
      <w:r w:rsidR="00187366">
        <w:rPr>
          <w:rFonts w:ascii="Times New Roman" w:hAnsi="Times New Roman" w:cs="Times New Roman"/>
        </w:rPr>
        <w:t xml:space="preserve"> to make sure they function correctly</w:t>
      </w:r>
      <w:r w:rsidR="008701DE">
        <w:rPr>
          <w:rFonts w:ascii="Times New Roman" w:hAnsi="Times New Roman" w:cs="Times New Roman"/>
        </w:rPr>
        <w:t xml:space="preserve">, but you are not required to include the results in this lab document.  </w:t>
      </w:r>
      <w:r w:rsidR="00187366">
        <w:rPr>
          <w:rFonts w:ascii="Times New Roman" w:hAnsi="Times New Roman" w:cs="Times New Roman"/>
        </w:rPr>
        <w:t xml:space="preserve">You are also not required to place snapshots of the Logisim circuits for these 3 </w:t>
      </w:r>
      <w:r w:rsidR="00E96B21">
        <w:rPr>
          <w:rFonts w:ascii="Times New Roman" w:hAnsi="Times New Roman" w:cs="Times New Roman"/>
        </w:rPr>
        <w:t>subcircuit</w:t>
      </w:r>
      <w:r w:rsidR="00187366">
        <w:rPr>
          <w:rFonts w:ascii="Times New Roman" w:hAnsi="Times New Roman" w:cs="Times New Roman"/>
        </w:rPr>
        <w:t xml:space="preserve">s. </w:t>
      </w:r>
      <w:r w:rsidR="008701DE">
        <w:rPr>
          <w:rFonts w:ascii="Times New Roman" w:hAnsi="Times New Roman" w:cs="Times New Roman"/>
        </w:rPr>
        <w:t>The test</w:t>
      </w:r>
      <w:r w:rsidR="00187366">
        <w:rPr>
          <w:rFonts w:ascii="Times New Roman" w:hAnsi="Times New Roman" w:cs="Times New Roman"/>
        </w:rPr>
        <w:t>-</w:t>
      </w:r>
      <w:r w:rsidR="008701DE">
        <w:rPr>
          <w:rFonts w:ascii="Times New Roman" w:hAnsi="Times New Roman" w:cs="Times New Roman"/>
        </w:rPr>
        <w:t xml:space="preserve">vector file names are: </w:t>
      </w:r>
    </w:p>
    <w:p w14:paraId="486D2FE0" w14:textId="77777777" w:rsidR="00187366" w:rsidRDefault="00187366" w:rsidP="00B30AC7">
      <w:pPr>
        <w:pStyle w:val="BodyText"/>
        <w:ind w:left="867" w:right="204"/>
        <w:rPr>
          <w:rFonts w:ascii="Times New Roman" w:hAnsi="Times New Roman" w:cs="Times New Roman"/>
        </w:rPr>
      </w:pPr>
    </w:p>
    <w:p w14:paraId="6AF369BA" w14:textId="77777777" w:rsidR="00187366" w:rsidRDefault="008701DE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_AND_test.txt, </w:t>
      </w:r>
    </w:p>
    <w:p w14:paraId="0C552E49" w14:textId="3DCB571A" w:rsidR="00B30AC7" w:rsidRDefault="008701DE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</w:t>
      </w:r>
      <w:r w:rsidR="00187366">
        <w:rPr>
          <w:rFonts w:ascii="Times New Roman" w:hAnsi="Times New Roman" w:cs="Times New Roman"/>
        </w:rPr>
        <w:t>_OR_test.txt</w:t>
      </w:r>
    </w:p>
    <w:p w14:paraId="3CD965E6" w14:textId="7D1BB588" w:rsidR="00187366" w:rsidRDefault="00187366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U_XOR_test.txt</w:t>
      </w:r>
    </w:p>
    <w:p w14:paraId="2B1030B2" w14:textId="77777777" w:rsidR="00187366" w:rsidRDefault="00187366" w:rsidP="00187366">
      <w:pPr>
        <w:pStyle w:val="BodyText"/>
        <w:ind w:right="204"/>
        <w:rPr>
          <w:rFonts w:ascii="Times New Roman" w:hAnsi="Times New Roman" w:cs="Times New Roman"/>
        </w:rPr>
      </w:pPr>
    </w:p>
    <w:p w14:paraId="3C8B080E" w14:textId="5D90FADB" w:rsidR="00E41BCF" w:rsidRPr="009F16AC" w:rsidRDefault="006B347F" w:rsidP="00B30AC7">
      <w:pPr>
        <w:pStyle w:val="BodyText"/>
        <w:ind w:right="204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>Four</w:t>
      </w:r>
      <w:r w:rsidR="00F427D9" w:rsidRPr="009F16AC">
        <w:rPr>
          <w:rFonts w:ascii="Times New Roman" w:hAnsi="Times New Roman" w:cs="Times New Roman"/>
          <w:b/>
          <w:sz w:val="28"/>
          <w:szCs w:val="28"/>
        </w:rPr>
        <w:t>-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bit </w:t>
      </w:r>
      <w:r w:rsidR="00E96B21">
        <w:rPr>
          <w:rFonts w:ascii="Times New Roman" w:hAnsi="Times New Roman" w:cs="Times New Roman"/>
          <w:b/>
          <w:sz w:val="28"/>
          <w:szCs w:val="28"/>
        </w:rPr>
        <w:t>W</w:t>
      </w:r>
      <w:r w:rsidRPr="009F16AC">
        <w:rPr>
          <w:rFonts w:ascii="Times New Roman" w:hAnsi="Times New Roman" w:cs="Times New Roman"/>
          <w:b/>
          <w:sz w:val="28"/>
          <w:szCs w:val="28"/>
        </w:rPr>
        <w:t>ide 4:1 MUX</w:t>
      </w:r>
    </w:p>
    <w:p w14:paraId="3CC0E03F" w14:textId="77777777" w:rsidR="00E41BCF" w:rsidRPr="00F427D9" w:rsidRDefault="00E41BCF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7C33B5A2" w14:textId="11C81102" w:rsidR="00680DC8" w:rsidRPr="00C76C1D" w:rsidRDefault="00B2327C" w:rsidP="00680DC8">
      <w:pPr>
        <w:pStyle w:val="BodyText"/>
        <w:spacing w:before="1" w:line="228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87366">
        <w:rPr>
          <w:rFonts w:ascii="Times New Roman" w:hAnsi="Times New Roman" w:cs="Times New Roman"/>
        </w:rPr>
        <w:t xml:space="preserve"> function </w:t>
      </w:r>
      <w:r>
        <w:rPr>
          <w:rFonts w:ascii="Times New Roman" w:hAnsi="Times New Roman" w:cs="Times New Roman"/>
        </w:rPr>
        <w:t xml:space="preserve">of this subcircuit </w:t>
      </w:r>
      <w:r w:rsidR="00187366">
        <w:rPr>
          <w:rFonts w:ascii="Times New Roman" w:hAnsi="Times New Roman" w:cs="Times New Roman"/>
        </w:rPr>
        <w:t>is to</w:t>
      </w:r>
      <w:r w:rsidR="00F427D9">
        <w:rPr>
          <w:rFonts w:ascii="Times New Roman" w:hAnsi="Times New Roman" w:cs="Times New Roman"/>
        </w:rPr>
        <w:t xml:space="preserve"> select a single, four-bit output from </w:t>
      </w:r>
      <w:r w:rsidR="00187366">
        <w:rPr>
          <w:rFonts w:ascii="Times New Roman" w:hAnsi="Times New Roman" w:cs="Times New Roman"/>
        </w:rPr>
        <w:t xml:space="preserve">the results of the </w:t>
      </w:r>
      <w:r w:rsidR="006B347F" w:rsidRPr="00C76C1D">
        <w:rPr>
          <w:rFonts w:ascii="Times New Roman" w:hAnsi="Times New Roman" w:cs="Times New Roman"/>
        </w:rPr>
        <w:t>four</w:t>
      </w:r>
      <w:r w:rsidR="00187366">
        <w:rPr>
          <w:rFonts w:ascii="Times New Roman" w:hAnsi="Times New Roman" w:cs="Times New Roman"/>
        </w:rPr>
        <w:t xml:space="preserve"> ALU operations </w:t>
      </w:r>
      <w:r w:rsidR="006B347F" w:rsidRPr="00C76C1D">
        <w:rPr>
          <w:rFonts w:ascii="Times New Roman" w:hAnsi="Times New Roman" w:cs="Times New Roman"/>
        </w:rPr>
        <w:t>(</w:t>
      </w:r>
      <w:r w:rsidR="00F427D9">
        <w:rPr>
          <w:rFonts w:ascii="Times New Roman" w:hAnsi="Times New Roman" w:cs="Times New Roman"/>
        </w:rPr>
        <w:t xml:space="preserve">ADD, </w:t>
      </w:r>
      <w:r w:rsidR="006B347F" w:rsidRPr="00C76C1D">
        <w:rPr>
          <w:rFonts w:ascii="Times New Roman" w:hAnsi="Times New Roman" w:cs="Times New Roman"/>
        </w:rPr>
        <w:t>AND,</w:t>
      </w:r>
      <w:r w:rsidR="006B347F" w:rsidRPr="00C76C1D">
        <w:rPr>
          <w:rFonts w:ascii="Times New Roman" w:hAnsi="Times New Roman" w:cs="Times New Roman"/>
          <w:spacing w:val="-18"/>
        </w:rPr>
        <w:t xml:space="preserve"> </w:t>
      </w:r>
      <w:r w:rsidR="006B347F" w:rsidRPr="00C76C1D">
        <w:rPr>
          <w:rFonts w:ascii="Times New Roman" w:hAnsi="Times New Roman" w:cs="Times New Roman"/>
        </w:rPr>
        <w:t>OR and</w:t>
      </w:r>
      <w:r w:rsidR="006B347F" w:rsidRPr="00C76C1D">
        <w:rPr>
          <w:rFonts w:ascii="Times New Roman" w:hAnsi="Times New Roman" w:cs="Times New Roman"/>
          <w:spacing w:val="-17"/>
        </w:rPr>
        <w:t xml:space="preserve"> </w:t>
      </w:r>
      <w:r w:rsidR="006B347F" w:rsidRPr="00C76C1D">
        <w:rPr>
          <w:rFonts w:ascii="Times New Roman" w:hAnsi="Times New Roman" w:cs="Times New Roman"/>
        </w:rPr>
        <w:t>XOR).</w:t>
      </w:r>
      <w:r w:rsidR="006B347F" w:rsidRPr="00C76C1D">
        <w:rPr>
          <w:rFonts w:ascii="Times New Roman" w:hAnsi="Times New Roman" w:cs="Times New Roman"/>
          <w:spacing w:val="-16"/>
        </w:rPr>
        <w:t xml:space="preserve"> </w:t>
      </w:r>
    </w:p>
    <w:p w14:paraId="783BC831" w14:textId="77777777" w:rsidR="00E41BCF" w:rsidRPr="00C76C1D" w:rsidRDefault="00E41BCF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287BE8A1" w14:textId="53C4AA6B" w:rsidR="00E41BCF" w:rsidRPr="00C76C1D" w:rsidRDefault="006B347F" w:rsidP="00680DC8">
      <w:pPr>
        <w:pStyle w:val="BodyText"/>
        <w:ind w:lef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 following is a block diagram of the MUX</w:t>
      </w:r>
      <w:r w:rsidR="00B2327C">
        <w:rPr>
          <w:rFonts w:ascii="Times New Roman" w:hAnsi="Times New Roman" w:cs="Times New Roman"/>
        </w:rPr>
        <w:t>, but in practice, busses (splitters) will be used to simplify the appearance of the schematic</w:t>
      </w:r>
      <w:r w:rsidRPr="00C76C1D">
        <w:rPr>
          <w:rFonts w:ascii="Times New Roman" w:hAnsi="Times New Roman" w:cs="Times New Roman"/>
        </w:rPr>
        <w:t>:</w:t>
      </w:r>
    </w:p>
    <w:p w14:paraId="34982076" w14:textId="77777777" w:rsidR="004503E4" w:rsidRPr="00C76C1D" w:rsidRDefault="004503E4">
      <w:pPr>
        <w:pStyle w:val="BodyText"/>
        <w:spacing w:before="1"/>
        <w:ind w:left="148"/>
        <w:rPr>
          <w:rFonts w:ascii="Times New Roman" w:hAnsi="Times New Roman" w:cs="Times New Roman"/>
        </w:rPr>
      </w:pPr>
    </w:p>
    <w:p w14:paraId="4B221CA4" w14:textId="057193DC" w:rsidR="004503E4" w:rsidRDefault="004503E4" w:rsidP="004503E4">
      <w:pPr>
        <w:pStyle w:val="BodyText"/>
        <w:spacing w:before="1"/>
        <w:ind w:left="148"/>
        <w:jc w:val="center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  <w:noProof/>
        </w:rPr>
        <w:drawing>
          <wp:inline distT="0" distB="0" distL="0" distR="0" wp14:anchorId="251792AD" wp14:editId="1462B27E">
            <wp:extent cx="3787140" cy="1173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753" cy="11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0E0D" w14:textId="0E21EC3B" w:rsidR="00680DC8" w:rsidRDefault="00680DC8" w:rsidP="004503E4">
      <w:pPr>
        <w:pStyle w:val="BodyText"/>
        <w:spacing w:before="1"/>
        <w:ind w:left="148"/>
        <w:jc w:val="center"/>
        <w:rPr>
          <w:rFonts w:ascii="Times New Roman" w:hAnsi="Times New Roman" w:cs="Times New Roman"/>
        </w:rPr>
      </w:pPr>
    </w:p>
    <w:p w14:paraId="20C3F3DE" w14:textId="6F0596E3" w:rsidR="00B2327C" w:rsidRDefault="00B2327C" w:rsidP="00680DC8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his MUX with the following </w:t>
      </w:r>
      <w:r w:rsidR="000D72B7">
        <w:rPr>
          <w:rFonts w:ascii="Times New Roman" w:hAnsi="Times New Roman" w:cs="Times New Roman"/>
        </w:rPr>
        <w:t>subcircuits</w:t>
      </w:r>
      <w:r>
        <w:rPr>
          <w:rFonts w:ascii="Times New Roman" w:hAnsi="Times New Roman" w:cs="Times New Roman"/>
        </w:rPr>
        <w:t>:</w:t>
      </w:r>
    </w:p>
    <w:p w14:paraId="43CD99C2" w14:textId="648F7DB8" w:rsidR="00B2327C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2to1_1bit</w:t>
      </w:r>
      <w:r w:rsidR="00281EE4">
        <w:rPr>
          <w:rFonts w:ascii="Times New Roman" w:hAnsi="Times New Roman" w:cs="Times New Roman"/>
        </w:rPr>
        <w:t xml:space="preserve"> - A</w:t>
      </w:r>
      <w:r w:rsidR="00B2327C" w:rsidRPr="000D72B7">
        <w:rPr>
          <w:rFonts w:ascii="Times New Roman" w:hAnsi="Times New Roman" w:cs="Times New Roman"/>
        </w:rPr>
        <w:t xml:space="preserve"> 1-bit</w:t>
      </w:r>
      <w:r w:rsidRPr="000D72B7">
        <w:rPr>
          <w:rFonts w:ascii="Times New Roman" w:hAnsi="Times New Roman" w:cs="Times New Roman"/>
        </w:rPr>
        <w:t xml:space="preserve">, 2 to 1 MUX </w:t>
      </w:r>
      <w:r>
        <w:rPr>
          <w:rFonts w:ascii="Times New Roman" w:hAnsi="Times New Roman" w:cs="Times New Roman"/>
        </w:rPr>
        <w:t>as</w:t>
      </w:r>
      <w:r w:rsidRPr="000D72B7">
        <w:rPr>
          <w:rFonts w:ascii="Times New Roman" w:hAnsi="Times New Roman" w:cs="Times New Roman"/>
        </w:rPr>
        <w:t xml:space="preserve"> shown i</w:t>
      </w:r>
      <w:r>
        <w:rPr>
          <w:rFonts w:ascii="Times New Roman" w:hAnsi="Times New Roman" w:cs="Times New Roman"/>
        </w:rPr>
        <w:t>n</w:t>
      </w:r>
      <w:r w:rsidRPr="000D72B7">
        <w:rPr>
          <w:rFonts w:ascii="Times New Roman" w:hAnsi="Times New Roman" w:cs="Times New Roman"/>
        </w:rPr>
        <w:t xml:space="preserve"> figure 10.2</w:t>
      </w:r>
      <w:r>
        <w:rPr>
          <w:rFonts w:ascii="Times New Roman" w:hAnsi="Times New Roman" w:cs="Times New Roman"/>
        </w:rPr>
        <w:t xml:space="preserve"> of the textbook</w:t>
      </w:r>
      <w:r w:rsidRPr="000D72B7">
        <w:rPr>
          <w:rFonts w:ascii="Times New Roman" w:hAnsi="Times New Roman" w:cs="Times New Roman"/>
        </w:rPr>
        <w:t>.</w:t>
      </w:r>
    </w:p>
    <w:p w14:paraId="53A1571B" w14:textId="76CC1658" w:rsidR="000D72B7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2to1_4bit – Four MUX2to1_1bit subcircuits as shown in figure 10.</w:t>
      </w:r>
      <w:r w:rsidR="0000494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7CFC520D" w14:textId="30D67AE4" w:rsidR="000D72B7" w:rsidRPr="000D72B7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4to1_4bit – Three MUX2to1_4bit subcircuits as shown in figure 10.</w:t>
      </w:r>
      <w:r w:rsidR="0000494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1B7ECB8A" w14:textId="2CA0D7B6" w:rsidR="00680DC8" w:rsidRDefault="00680DC8" w:rsidP="000D72B7">
      <w:pPr>
        <w:pStyle w:val="BodyText"/>
        <w:spacing w:before="1"/>
        <w:rPr>
          <w:rFonts w:ascii="Times New Roman" w:hAnsi="Times New Roman" w:cs="Times New Roman"/>
        </w:rPr>
      </w:pPr>
    </w:p>
    <w:p w14:paraId="2B586C9A" w14:textId="067CACB7" w:rsidR="00CC5EC0" w:rsidRPr="00C76C1D" w:rsidRDefault="00CC5EC0" w:rsidP="00680DC8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ly check the circuit to make sure it behaves as expected.</w:t>
      </w:r>
    </w:p>
    <w:p w14:paraId="5704BA92" w14:textId="178D52FF" w:rsidR="00215A12" w:rsidRDefault="00215A12">
      <w:pPr>
        <w:rPr>
          <w:rFonts w:ascii="Times New Roman" w:hAnsi="Times New Roman" w:cs="Times New Roman"/>
          <w:sz w:val="24"/>
          <w:szCs w:val="24"/>
        </w:rPr>
      </w:pPr>
    </w:p>
    <w:p w14:paraId="50083900" w14:textId="6A3081E4" w:rsidR="00215A12" w:rsidRPr="00C76C1D" w:rsidRDefault="00215A12" w:rsidP="00215A12">
      <w:pPr>
        <w:pStyle w:val="BodyText"/>
        <w:ind w:left="720" w:right="7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8688D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the </w:t>
      </w:r>
      <w:r w:rsidR="008540E9">
        <w:rPr>
          <w:rFonts w:ascii="Times New Roman" w:hAnsi="Times New Roman" w:cs="Times New Roman"/>
        </w:rPr>
        <w:t>MUX4to1_4bit</w:t>
      </w:r>
      <w:r>
        <w:rPr>
          <w:rFonts w:ascii="Times New Roman" w:hAnsi="Times New Roman" w:cs="Times New Roman"/>
        </w:rPr>
        <w:t xml:space="preserve"> circuit</w:t>
      </w:r>
      <w:r w:rsidRPr="0018688D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sing the “ALU_MUX_test.txt” test vector file, and paste your results in the box below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590"/>
      </w:tblGrid>
      <w:tr w:rsidR="00215A12" w:rsidRPr="00C76C1D" w14:paraId="49AE1C36" w14:textId="77777777" w:rsidTr="00B93C71">
        <w:trPr>
          <w:trHeight w:val="1440"/>
        </w:trPr>
        <w:tc>
          <w:tcPr>
            <w:tcW w:w="10160" w:type="dxa"/>
          </w:tcPr>
          <w:p w14:paraId="667FA371" w14:textId="589FD27D" w:rsidR="00215A12" w:rsidRPr="00C76C1D" w:rsidRDefault="00FC2006" w:rsidP="00B93C7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5AF67B" wp14:editId="24C4A854">
                  <wp:extent cx="6743700" cy="3793490"/>
                  <wp:effectExtent l="0" t="0" r="0" b="0"/>
                  <wp:docPr id="112491268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912689" name="Picture 3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D2E9E" w14:textId="46E4BFC6" w:rsidR="00215A12" w:rsidRPr="00C76C1D" w:rsidRDefault="00215A12" w:rsidP="00215A12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-bit wide 4:1 MUX </w:t>
      </w:r>
      <w:r w:rsidRPr="00C76C1D">
        <w:rPr>
          <w:rFonts w:ascii="Times New Roman" w:hAnsi="Times New Roman" w:cs="Times New Roman"/>
        </w:rPr>
        <w:t>results (</w:t>
      </w:r>
      <w:r w:rsidR="000228CD">
        <w:rPr>
          <w:rFonts w:ascii="Times New Roman" w:hAnsi="Times New Roman" w:cs="Times New Roman"/>
        </w:rPr>
        <w:t>6</w:t>
      </w:r>
      <w:r w:rsidRPr="00C76C1D">
        <w:rPr>
          <w:rFonts w:ascii="Times New Roman" w:hAnsi="Times New Roman" w:cs="Times New Roman"/>
        </w:rPr>
        <w:t xml:space="preserve"> points)</w:t>
      </w:r>
    </w:p>
    <w:p w14:paraId="5872258F" w14:textId="77777777" w:rsidR="00215A12" w:rsidRPr="00C76C1D" w:rsidRDefault="00215A12" w:rsidP="00215A12">
      <w:pPr>
        <w:rPr>
          <w:rFonts w:ascii="Times New Roman" w:hAnsi="Times New Roman" w:cs="Times New Roman"/>
          <w:sz w:val="24"/>
          <w:szCs w:val="24"/>
        </w:rPr>
      </w:pPr>
    </w:p>
    <w:p w14:paraId="2E17C7B3" w14:textId="2639C8CB" w:rsidR="00215A12" w:rsidRPr="00C76C1D" w:rsidRDefault="00215A12" w:rsidP="00215A12">
      <w:pPr>
        <w:pStyle w:val="BodyText"/>
        <w:spacing w:before="120"/>
        <w:ind w:left="720" w:righ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 xml:space="preserve">Paste your </w:t>
      </w:r>
      <w:r w:rsidRPr="00C76C1D">
        <w:rPr>
          <w:rFonts w:ascii="Times New Roman" w:hAnsi="Times New Roman" w:cs="Times New Roman"/>
          <w:i/>
        </w:rPr>
        <w:t>Logisim</w:t>
      </w:r>
      <w:r w:rsidRPr="00C7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ur-bit wide 4:1 MUX </w:t>
      </w:r>
      <w:r w:rsidRPr="00C76C1D">
        <w:rPr>
          <w:rFonts w:ascii="Times New Roman" w:hAnsi="Times New Roman" w:cs="Times New Roman"/>
        </w:rPr>
        <w:t>circuit (including your name)</w:t>
      </w:r>
      <w:r>
        <w:rPr>
          <w:rFonts w:ascii="Times New Roman" w:hAnsi="Times New Roman" w:cs="Times New Roman"/>
        </w:rPr>
        <w:t xml:space="preserve"> </w:t>
      </w:r>
      <w:r w:rsidRPr="00C76C1D">
        <w:rPr>
          <w:rFonts w:ascii="Times New Roman" w:hAnsi="Times New Roman" w:cs="Times New Roman"/>
        </w:rPr>
        <w:t>in the box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590"/>
      </w:tblGrid>
      <w:tr w:rsidR="00215A12" w:rsidRPr="00C76C1D" w14:paraId="135415B8" w14:textId="77777777" w:rsidTr="00B93C71">
        <w:trPr>
          <w:trHeight w:val="1440"/>
        </w:trPr>
        <w:tc>
          <w:tcPr>
            <w:tcW w:w="10065" w:type="dxa"/>
          </w:tcPr>
          <w:p w14:paraId="6154F551" w14:textId="1D8DED95" w:rsidR="00215A12" w:rsidRPr="00C76C1D" w:rsidRDefault="00FC2006" w:rsidP="00B93C7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8E02B18" wp14:editId="1758F94C">
                  <wp:extent cx="6743700" cy="3793490"/>
                  <wp:effectExtent l="0" t="0" r="0" b="0"/>
                  <wp:docPr id="1573790189" name="Picture 4" descr="A picture containing text, screenshot, diagram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90189" name="Picture 4" descr="A picture containing text, screenshot, diagram, display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1FFE6" w14:textId="53AA2E3D" w:rsidR="00215A12" w:rsidRPr="00C76C1D" w:rsidRDefault="00215A12" w:rsidP="00215A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-bit wide 4:1 MUX</w:t>
      </w:r>
      <w:r w:rsidRPr="00C76C1D">
        <w:rPr>
          <w:rFonts w:ascii="Times New Roman" w:hAnsi="Times New Roman" w:cs="Times New Roman"/>
          <w:sz w:val="24"/>
          <w:szCs w:val="24"/>
        </w:rPr>
        <w:t xml:space="preserve"> </w:t>
      </w:r>
      <w:r w:rsidRPr="00C76C1D">
        <w:rPr>
          <w:rFonts w:ascii="Times New Roman" w:hAnsi="Times New Roman" w:cs="Times New Roman"/>
          <w:i/>
          <w:sz w:val="24"/>
          <w:szCs w:val="24"/>
        </w:rPr>
        <w:t>Logisim</w:t>
      </w:r>
      <w:r w:rsidRPr="00C76C1D">
        <w:rPr>
          <w:rFonts w:ascii="Times New Roman" w:hAnsi="Times New Roman" w:cs="Times New Roman"/>
          <w:sz w:val="24"/>
          <w:szCs w:val="24"/>
        </w:rPr>
        <w:t xml:space="preserve"> Circuit (</w:t>
      </w:r>
      <w:r w:rsidR="000228CD">
        <w:rPr>
          <w:rFonts w:ascii="Times New Roman" w:hAnsi="Times New Roman" w:cs="Times New Roman"/>
          <w:sz w:val="24"/>
          <w:szCs w:val="24"/>
        </w:rPr>
        <w:t>6</w:t>
      </w:r>
      <w:r w:rsidRPr="00C76C1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252DC0A" w14:textId="77777777" w:rsidR="00215A12" w:rsidRDefault="00215A12" w:rsidP="00215A12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62AADDB4" w14:textId="77777777" w:rsidR="00215A12" w:rsidRPr="00C76C1D" w:rsidRDefault="00215A12">
      <w:pPr>
        <w:pStyle w:val="BodyText"/>
        <w:spacing w:before="1"/>
        <w:ind w:left="148"/>
        <w:rPr>
          <w:rFonts w:ascii="Times New Roman" w:hAnsi="Times New Roman" w:cs="Times New Roman"/>
        </w:rPr>
      </w:pPr>
    </w:p>
    <w:p w14:paraId="297D9FF2" w14:textId="77777777" w:rsidR="00215A12" w:rsidRPr="0036202E" w:rsidRDefault="00215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768B98" w14:textId="3A249BE6" w:rsidR="00E41BCF" w:rsidRPr="009F16AC" w:rsidRDefault="00187366">
      <w:pPr>
        <w:pStyle w:val="BodyText"/>
        <w:spacing w:before="1"/>
        <w:ind w:left="148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utting Together all of </w:t>
      </w:r>
      <w:r w:rsidR="009F16AC" w:rsidRPr="009F16AC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6B347F" w:rsidRPr="009F16AC">
        <w:rPr>
          <w:rFonts w:ascii="Times New Roman" w:hAnsi="Times New Roman" w:cs="Times New Roman"/>
          <w:b/>
          <w:sz w:val="28"/>
          <w:szCs w:val="28"/>
        </w:rPr>
        <w:t>ALU</w:t>
      </w:r>
      <w:r w:rsidR="009F16AC" w:rsidRPr="009F16AC">
        <w:rPr>
          <w:rFonts w:ascii="Times New Roman" w:hAnsi="Times New Roman" w:cs="Times New Roman"/>
          <w:b/>
          <w:sz w:val="28"/>
          <w:szCs w:val="28"/>
        </w:rPr>
        <w:t xml:space="preserve"> Subcircuits</w:t>
      </w:r>
    </w:p>
    <w:p w14:paraId="73D5FE7D" w14:textId="77777777" w:rsidR="00E41BCF" w:rsidRPr="00C76C1D" w:rsidRDefault="00E41BCF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7390EB0E" w14:textId="28CDD3C1" w:rsidR="00E41BCF" w:rsidRPr="00C76C1D" w:rsidRDefault="008540E9" w:rsidP="00680DC8">
      <w:pPr>
        <w:pStyle w:val="BodyText"/>
        <w:spacing w:before="1" w:line="228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-click on “main” and build the complete ALU by placing the necessary subcircuits in the required place.  All of the interconnections will be made with multi-wire busses.  Make sure that the four functions are connected to the proper mux input:</w:t>
      </w:r>
    </w:p>
    <w:p w14:paraId="19967CC9" w14:textId="77777777" w:rsidR="00E41BCF" w:rsidRPr="00C76C1D" w:rsidRDefault="00E41BCF">
      <w:pPr>
        <w:pStyle w:val="BodyText"/>
        <w:spacing w:before="4"/>
        <w:rPr>
          <w:rFonts w:ascii="Times New Roman" w:hAnsi="Times New Roman" w:cs="Times New Roman"/>
          <w:sz w:val="22"/>
        </w:rPr>
      </w:pPr>
    </w:p>
    <w:p w14:paraId="3D3DF8DF" w14:textId="256877D8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spacing w:before="1" w:line="316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S</w:t>
      </w:r>
      <w:r w:rsidR="008540E9" w:rsidRPr="00E5763A">
        <w:rPr>
          <w:rFonts w:ascii="Times New Roman" w:hAnsi="Times New Roman" w:cs="Times New Roman"/>
          <w:sz w:val="24"/>
        </w:rPr>
        <w:t xml:space="preserve"> = 00 </w:t>
      </w:r>
      <w:r w:rsidRPr="00E5763A">
        <w:rPr>
          <w:rFonts w:ascii="Times New Roman" w:hAnsi="Times New Roman" w:cs="Times New Roman"/>
          <w:sz w:val="24"/>
        </w:rPr>
        <w:t>the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LU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r w:rsidRPr="00E5763A">
        <w:rPr>
          <w:rFonts w:ascii="Times New Roman" w:hAnsi="Times New Roman" w:cs="Times New Roman"/>
          <w:sz w:val="24"/>
        </w:rPr>
        <w:t>bit-wise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XO</w:t>
      </w:r>
      <w:r w:rsidR="00E5763A">
        <w:rPr>
          <w:rFonts w:ascii="Times New Roman" w:hAnsi="Times New Roman" w:cs="Times New Roman"/>
          <w:sz w:val="24"/>
        </w:rPr>
        <w:t>R</w:t>
      </w:r>
    </w:p>
    <w:p w14:paraId="0D81524A" w14:textId="33CA5C4F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spacing w:line="309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S</w:t>
      </w:r>
      <w:r w:rsidR="008540E9" w:rsidRPr="00E5763A">
        <w:rPr>
          <w:rFonts w:ascii="Times New Roman" w:hAnsi="Times New Roman" w:cs="Times New Roman"/>
          <w:sz w:val="24"/>
        </w:rPr>
        <w:t xml:space="preserve"> = 01</w:t>
      </w:r>
      <w:r w:rsidRPr="00E5763A">
        <w:rPr>
          <w:rFonts w:ascii="Times New Roman" w:hAnsi="Times New Roman" w:cs="Times New Roman"/>
          <w:sz w:val="24"/>
        </w:rPr>
        <w:t>the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LU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r w:rsidRPr="00E5763A">
        <w:rPr>
          <w:rFonts w:ascii="Times New Roman" w:hAnsi="Times New Roman" w:cs="Times New Roman"/>
          <w:sz w:val="24"/>
        </w:rPr>
        <w:t>bit-wise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ND</w:t>
      </w:r>
    </w:p>
    <w:p w14:paraId="353E9B1A" w14:textId="75440293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 S</w:t>
      </w:r>
      <w:r w:rsidR="00E5763A" w:rsidRPr="00E5763A">
        <w:rPr>
          <w:rFonts w:ascii="Times New Roman" w:hAnsi="Times New Roman" w:cs="Times New Roman"/>
          <w:sz w:val="24"/>
        </w:rPr>
        <w:t xml:space="preserve"> = 10</w:t>
      </w:r>
      <w:r w:rsidRPr="00E5763A">
        <w:rPr>
          <w:rFonts w:ascii="Times New Roman" w:hAnsi="Times New Roman" w:cs="Times New Roman"/>
          <w:sz w:val="24"/>
        </w:rPr>
        <w:t xml:space="preserve"> the ALU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r w:rsidRPr="00E5763A">
        <w:rPr>
          <w:rFonts w:ascii="Times New Roman" w:hAnsi="Times New Roman" w:cs="Times New Roman"/>
          <w:sz w:val="24"/>
        </w:rPr>
        <w:t>bit-wise OR</w:t>
      </w:r>
    </w:p>
    <w:p w14:paraId="3DD11374" w14:textId="4D23A89E" w:rsidR="00E41BCF" w:rsidRPr="00C76C1D" w:rsidRDefault="00E5763A" w:rsidP="0093726B">
      <w:pPr>
        <w:pStyle w:val="ListParagraph"/>
        <w:numPr>
          <w:ilvl w:val="0"/>
          <w:numId w:val="5"/>
        </w:numPr>
        <w:tabs>
          <w:tab w:val="left" w:pos="1068"/>
        </w:tabs>
        <w:spacing w:line="317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 S = 11 the ALU outputs the</w:t>
      </w:r>
      <w:r w:rsidR="006B347F" w:rsidRPr="00E5763A">
        <w:rPr>
          <w:rFonts w:ascii="Times New Roman" w:hAnsi="Times New Roman" w:cs="Times New Roman"/>
          <w:sz w:val="24"/>
        </w:rPr>
        <w:t xml:space="preserve"> 4-bi</w:t>
      </w:r>
      <w:r w:rsidRPr="00E5763A">
        <w:rPr>
          <w:rFonts w:ascii="Times New Roman" w:hAnsi="Times New Roman" w:cs="Times New Roman"/>
          <w:sz w:val="24"/>
        </w:rPr>
        <w:t>t</w:t>
      </w:r>
      <w:r w:rsidR="006B347F" w:rsidRPr="00E5763A">
        <w:rPr>
          <w:rFonts w:ascii="Times New Roman" w:hAnsi="Times New Roman" w:cs="Times New Roman"/>
          <w:sz w:val="24"/>
        </w:rPr>
        <w:t xml:space="preserve"> </w:t>
      </w:r>
      <w:r w:rsidR="00D330B4" w:rsidRPr="00E5763A">
        <w:rPr>
          <w:rFonts w:ascii="Times New Roman" w:hAnsi="Times New Roman" w:cs="Times New Roman"/>
          <w:sz w:val="24"/>
        </w:rPr>
        <w:t>ADD</w:t>
      </w:r>
    </w:p>
    <w:p w14:paraId="18E42F45" w14:textId="77777777" w:rsidR="00E41BCF" w:rsidRPr="00C76C1D" w:rsidRDefault="00E41BCF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tbl>
      <w:tblPr>
        <w:tblStyle w:val="PlainTable1"/>
        <w:tblW w:w="0" w:type="auto"/>
        <w:tblInd w:w="1885" w:type="dxa"/>
        <w:tblLook w:val="04A0" w:firstRow="1" w:lastRow="0" w:firstColumn="1" w:lastColumn="0" w:noHBand="0" w:noVBand="1"/>
      </w:tblPr>
      <w:tblGrid>
        <w:gridCol w:w="1287"/>
        <w:gridCol w:w="1228"/>
        <w:gridCol w:w="1199"/>
        <w:gridCol w:w="1337"/>
        <w:gridCol w:w="1340"/>
      </w:tblGrid>
      <w:tr w:rsidR="0093726B" w14:paraId="78A4BDDB" w14:textId="77777777" w:rsidTr="00297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bottom w:val="single" w:sz="4" w:space="0" w:color="BFBFBF" w:themeColor="background1" w:themeShade="BF"/>
            </w:tcBorders>
          </w:tcPr>
          <w:p w14:paraId="5B4E4E6E" w14:textId="754371D5" w:rsidR="00253F97" w:rsidRDefault="00253F97" w:rsidP="00D330B4">
            <w:pPr>
              <w:pStyle w:val="BodyTex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30B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228" w:type="dxa"/>
            <w:tcBorders>
              <w:bottom w:val="single" w:sz="4" w:space="0" w:color="BFBFBF" w:themeColor="background1" w:themeShade="BF"/>
            </w:tcBorders>
          </w:tcPr>
          <w:p w14:paraId="6623B311" w14:textId="3772E09B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br/>
              <w:t>Input</w:t>
            </w:r>
          </w:p>
        </w:tc>
        <w:tc>
          <w:tcPr>
            <w:tcW w:w="1199" w:type="dxa"/>
            <w:tcBorders>
              <w:bottom w:val="single" w:sz="4" w:space="0" w:color="BFBFBF" w:themeColor="background1" w:themeShade="BF"/>
            </w:tcBorders>
          </w:tcPr>
          <w:p w14:paraId="02997C9B" w14:textId="4D1F6742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br/>
              <w:t>Input</w:t>
            </w:r>
          </w:p>
        </w:tc>
        <w:tc>
          <w:tcPr>
            <w:tcW w:w="1337" w:type="dxa"/>
            <w:tcBorders>
              <w:bottom w:val="single" w:sz="4" w:space="0" w:color="BFBFBF" w:themeColor="background1" w:themeShade="BF"/>
            </w:tcBorders>
          </w:tcPr>
          <w:p w14:paraId="554DE939" w14:textId="4CC2694F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</w:t>
            </w:r>
            <w:r>
              <w:rPr>
                <w:rFonts w:ascii="Times New Roman" w:hAnsi="Times New Roman" w:cs="Times New Roman"/>
              </w:rPr>
              <w:br/>
              <w:t>Function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28F92247" w14:textId="3D0A3FE7" w:rsidR="00253F97" w:rsidRDefault="00D330B4" w:rsidP="00D330B4">
            <w:pPr>
              <w:pStyle w:val="BodyText"/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4C7A79" w:rsidRPr="004C7A79" w14:paraId="176EFFE1" w14:textId="77777777" w:rsidTr="0029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A6A6A6" w:themeFill="background1" w:themeFillShade="A6"/>
          </w:tcPr>
          <w:p w14:paraId="19AEFBAF" w14:textId="77777777" w:rsidR="004C7A79" w:rsidRPr="004C7A79" w:rsidRDefault="004C7A79" w:rsidP="00D330B4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  <w:sz w:val="4"/>
                <w:szCs w:val="4"/>
              </w:rPr>
            </w:pPr>
          </w:p>
        </w:tc>
        <w:tc>
          <w:tcPr>
            <w:tcW w:w="1228" w:type="dxa"/>
            <w:shd w:val="clear" w:color="auto" w:fill="A6A6A6" w:themeFill="background1" w:themeFillShade="A6"/>
          </w:tcPr>
          <w:p w14:paraId="68FA35C0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61ECE409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37" w:type="dxa"/>
            <w:shd w:val="clear" w:color="auto" w:fill="A6A6A6" w:themeFill="background1" w:themeFillShade="A6"/>
          </w:tcPr>
          <w:p w14:paraId="57F50C94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0" w:type="dxa"/>
            <w:shd w:val="clear" w:color="auto" w:fill="A6A6A6" w:themeFill="background1" w:themeFillShade="A6"/>
          </w:tcPr>
          <w:p w14:paraId="6EF06566" w14:textId="77777777" w:rsidR="004C7A79" w:rsidRPr="004C7A79" w:rsidRDefault="004C7A79" w:rsidP="00D330B4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3726B" w14:paraId="2BA930AC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3146002" w14:textId="350066DA" w:rsidR="00253F97" w:rsidRPr="00D330B4" w:rsidRDefault="00D330B4" w:rsidP="00D330B4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1FB42AD5" w14:textId="5FB61D92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5DDBFBC1" w14:textId="5FD2C69A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5B55F4CD" w14:textId="233D5332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0B9D4693" w14:textId="77777777" w:rsidR="00253F97" w:rsidRPr="00D330B4" w:rsidRDefault="00253F97" w:rsidP="00D330B4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9E4C626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4BD03F7" w14:textId="34436E4C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324DC72A" w14:textId="19EB3194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6CDE6514" w14:textId="5EE661A1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2AD8B3C4" w14:textId="5FDF19EF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567537A6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003C95D1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892A0C3" w14:textId="2F1081CF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7C2DFD1A" w14:textId="2750BA9E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0B53CB5B" w14:textId="6F95DB7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28AD0DBE" w14:textId="5A087366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11F507E5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3430B38B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F4C1A31" w14:textId="06666B0B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1595842D" w14:textId="2225424A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23FC60F5" w14:textId="44541E7D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242049BB" w14:textId="0130029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05B963A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3B5369CD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64A5F9" w14:textId="025E4DD3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6F40306C" w14:textId="19C1F0B0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0C8E9FD1" w14:textId="4A771A0C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5695BCB6" w14:textId="78DB1BE0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49757D44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C148085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0EBDFC" w14:textId="70C1E352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729B1E39" w14:textId="593AA784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43E35AF5" w14:textId="4E96D370" w:rsidR="0093726B" w:rsidRPr="00D330B4" w:rsidRDefault="00FD7E76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0425325D" w14:textId="08C9623B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2209C698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F2292BE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9935D35" w14:textId="27EF2356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556BB3DD" w14:textId="1C2B5AE8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FDFF78F" w14:textId="6C23ECF9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6E28ED5B" w14:textId="30CA1CA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3326B60B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7DDC06B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5683E4" w14:textId="0FE407E3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5E0E9260" w14:textId="3A0F3A8D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701250D4" w14:textId="756A24F7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09B3BAB2" w14:textId="54BA9E8B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4F0E04DF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22AF6DE8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1D0522" w14:textId="32FD92FF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3F5AD686" w14:textId="66A9EF8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AE49F1C" w14:textId="528959BF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4FB8B323" w14:textId="23B06203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7BBD27DE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B6C229D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62D36D" w14:textId="601D9A11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0855D072" w14:textId="6AAC6D98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5F2A62B4" w14:textId="3D0A1458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7819838E" w14:textId="40ACCDFA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05D8DB92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2AA483B2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D10202" w14:textId="67960FA7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2A46F672" w14:textId="02E368C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7F694695" w14:textId="1C9339A1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04C5B3CD" w14:textId="4066D533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2F8F61B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782312D3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B50083C" w14:textId="4F62F23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4858EB05" w14:textId="21F32A0F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63CF729" w14:textId="19825B86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3BE2994A" w14:textId="440DD626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7F1F8AF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1BB40E44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80ACC6" w14:textId="58180E4B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5670E5E5" w14:textId="7C4822ED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44306459" w14:textId="7C4DF58C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0F86823A" w14:textId="74FEA188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363EA105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2CA67E19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05AD59" w14:textId="4EF0D46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17D839CD" w14:textId="08117D37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5D2E3AB9" w14:textId="71589F3B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518FAF76" w14:textId="6787E580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104B1D0F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53E69CEF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4076F1" w14:textId="4EA0373A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501FF17D" w14:textId="7373968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74801EA6" w14:textId="3DDF0669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7224C920" w14:textId="637C4C85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0844D68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4D5FFFBC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5C5B0FA" w14:textId="0BB20F05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6C234933" w14:textId="48F6EE29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20BC1653" w14:textId="69E5D914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6AB13E19" w14:textId="32906F2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2CA83E05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5FC22341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4477E4" w14:textId="3766D4C0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8B84E48" w14:textId="4D71D99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419FDB93" w14:textId="08394D89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2CB771D1" w14:textId="0481593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1496297B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3BD1A255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992CEEF" w14:textId="7FCCEDC1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0197307" w14:textId="73C9FD38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0B5EA2F8" w14:textId="1B062375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489ECC40" w14:textId="7148F09E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0F0E8A05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00A0F332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F577A6" w14:textId="18270A6A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2FBF18D" w14:textId="2CC73A89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366E6452" w14:textId="50F3FDB2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440B7D2C" w14:textId="1643C27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07CDE398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4777D9B1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A034BD" w14:textId="649F7E1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401428ED" w14:textId="55B55B8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6072E616" w14:textId="4D32DD15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32F1B99A" w14:textId="40889D82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7E6A1A1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DFD3F97" w14:textId="77777777" w:rsidR="00B93C71" w:rsidRDefault="00B93C71">
      <w:pPr>
        <w:pStyle w:val="BodyText"/>
        <w:spacing w:before="88"/>
        <w:ind w:left="147"/>
        <w:rPr>
          <w:rFonts w:ascii="Times New Roman" w:hAnsi="Times New Roman" w:cs="Times New Roman"/>
        </w:rPr>
      </w:pPr>
    </w:p>
    <w:p w14:paraId="277D87E2" w14:textId="4ACED5FF" w:rsidR="00B93C71" w:rsidRDefault="00B93C71" w:rsidP="00B93C71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***Take Lab </w:t>
      </w:r>
      <w:r w:rsidR="00934B9E">
        <w:rPr>
          <w:rFonts w:ascii="Times New Roman" w:hAnsi="Times New Roman" w:cs="Times New Roman"/>
          <w:color w:val="FF0000"/>
        </w:rPr>
        <w:t>6</w:t>
      </w:r>
      <w:r>
        <w:rPr>
          <w:rFonts w:ascii="Times New Roman" w:hAnsi="Times New Roman" w:cs="Times New Roman"/>
          <w:color w:val="FF0000"/>
        </w:rPr>
        <w:t xml:space="preserve"> Quiz 2***</w:t>
      </w:r>
    </w:p>
    <w:p w14:paraId="3BEA5604" w14:textId="654AA582" w:rsidR="00B93C71" w:rsidRDefault="00B93C71" w:rsidP="00B93C71">
      <w:pPr>
        <w:pStyle w:val="BodyText"/>
        <w:spacing w:before="88"/>
        <w:ind w:right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Quiz is worth </w:t>
      </w:r>
      <w:r w:rsidR="0034252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points)</w:t>
      </w:r>
    </w:p>
    <w:p w14:paraId="2BC59706" w14:textId="3A56ED69" w:rsidR="00B93C71" w:rsidRDefault="00B93C71">
      <w:pPr>
        <w:rPr>
          <w:rFonts w:ascii="Times New Roman" w:hAnsi="Times New Roman" w:cs="Times New Roman"/>
          <w:b/>
          <w:sz w:val="24"/>
          <w:szCs w:val="24"/>
        </w:rPr>
      </w:pPr>
    </w:p>
    <w:p w14:paraId="2CAC5BA4" w14:textId="281AEB67" w:rsidR="00E41BCF" w:rsidRPr="00B93C71" w:rsidRDefault="006B347F" w:rsidP="00B93C71">
      <w:pPr>
        <w:pStyle w:val="BodyText"/>
        <w:spacing w:before="88"/>
        <w:ind w:left="147"/>
        <w:rPr>
          <w:rFonts w:ascii="Times New Roman" w:hAnsi="Times New Roman" w:cs="Times New Roman"/>
          <w:b/>
        </w:rPr>
      </w:pPr>
      <w:r w:rsidRPr="00B93C71">
        <w:rPr>
          <w:rFonts w:ascii="Times New Roman" w:hAnsi="Times New Roman" w:cs="Times New Roman"/>
          <w:b/>
        </w:rPr>
        <w:t>Testing Your Logisim ALU</w:t>
      </w:r>
    </w:p>
    <w:p w14:paraId="6B4464BD" w14:textId="77777777" w:rsidR="00E41BCF" w:rsidRPr="00C76C1D" w:rsidRDefault="00E41BCF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179F935E" w14:textId="4E31FCD7" w:rsidR="00187366" w:rsidRPr="00B93C71" w:rsidRDefault="00B93C71" w:rsidP="00B93C71">
      <w:pPr>
        <w:pStyle w:val="BodyText"/>
        <w:spacing w:line="228" w:lineRule="auto"/>
        <w:ind w:left="720" w:right="444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t>Manually t</w:t>
      </w:r>
      <w:r w:rsidR="006B347F" w:rsidRPr="00C76C1D">
        <w:rPr>
          <w:rFonts w:ascii="Times New Roman" w:hAnsi="Times New Roman" w:cs="Times New Roman"/>
        </w:rPr>
        <w:t>est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your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ALU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against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your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expected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results.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>
        <w:rPr>
          <w:rFonts w:ascii="Times New Roman" w:hAnsi="Times New Roman" w:cs="Times New Roman"/>
          <w:sz w:val="23"/>
        </w:rPr>
        <w:t xml:space="preserve"> </w:t>
      </w:r>
      <w:r w:rsidR="00187366">
        <w:t>Once you are convinced your</w:t>
      </w:r>
      <w:r>
        <w:t xml:space="preserve"> </w:t>
      </w:r>
      <w:r w:rsidR="00187366" w:rsidRPr="00D236E4">
        <w:t>implementation</w:t>
      </w:r>
      <w:r w:rsidR="00187366">
        <w:t xml:space="preserve"> is correct</w:t>
      </w:r>
      <w:r w:rsidR="00187366" w:rsidRPr="00D236E4">
        <w:t>,</w:t>
      </w:r>
      <w:r w:rsidR="00187366">
        <w:t xml:space="preserve"> </w:t>
      </w:r>
      <w:r>
        <w:t>verify</w:t>
      </w:r>
      <w:r w:rsidR="00187366" w:rsidRPr="00D236E4">
        <w:t xml:space="preserve"> its functionality using</w:t>
      </w:r>
      <w:r>
        <w:t xml:space="preserve"> the “ALU_test.txt” test-vector file and paste your results below</w:t>
      </w:r>
      <w:r w:rsidR="00187366">
        <w:t>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590"/>
      </w:tblGrid>
      <w:tr w:rsidR="00187366" w14:paraId="77CEED0D" w14:textId="77777777" w:rsidTr="00187366">
        <w:trPr>
          <w:trHeight w:val="1440"/>
        </w:trPr>
        <w:tc>
          <w:tcPr>
            <w:tcW w:w="10160" w:type="dxa"/>
          </w:tcPr>
          <w:p w14:paraId="5FE5392A" w14:textId="60876A83" w:rsidR="00187366" w:rsidRDefault="005F2686" w:rsidP="00187366">
            <w:pPr>
              <w:pStyle w:val="BodyTex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0E1974" wp14:editId="7D984A94">
                  <wp:extent cx="6743700" cy="3793490"/>
                  <wp:effectExtent l="0" t="0" r="0" b="0"/>
                  <wp:docPr id="1698114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114267" name="Picture 16981142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90209" w14:textId="3E393348" w:rsidR="00187366" w:rsidRPr="006C557F" w:rsidRDefault="00B93C71" w:rsidP="00187366">
      <w:pPr>
        <w:pStyle w:val="BodyText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ALU</w:t>
      </w:r>
      <w:r w:rsidR="00187366" w:rsidRPr="006C557F">
        <w:rPr>
          <w:rFonts w:ascii="Times New Roman" w:hAnsi="Times New Roman" w:cs="Times New Roman"/>
        </w:rPr>
        <w:t xml:space="preserve"> Test Vector Results (</w:t>
      </w:r>
      <w:r w:rsidR="0034252E">
        <w:rPr>
          <w:rFonts w:ascii="Times New Roman" w:hAnsi="Times New Roman" w:cs="Times New Roman"/>
        </w:rPr>
        <w:t>10</w:t>
      </w:r>
      <w:r w:rsidR="00187366" w:rsidRPr="006C557F">
        <w:rPr>
          <w:rFonts w:ascii="Times New Roman" w:hAnsi="Times New Roman" w:cs="Times New Roman"/>
        </w:rPr>
        <w:t xml:space="preserve"> points)</w:t>
      </w:r>
    </w:p>
    <w:p w14:paraId="4F7FE5EA" w14:textId="77777777" w:rsidR="00187366" w:rsidRPr="006C557F" w:rsidRDefault="00187366" w:rsidP="00187366">
      <w:pPr>
        <w:rPr>
          <w:rFonts w:ascii="Times New Roman" w:hAnsi="Times New Roman" w:cs="Times New Roman"/>
          <w:sz w:val="24"/>
          <w:szCs w:val="24"/>
        </w:rPr>
      </w:pPr>
    </w:p>
    <w:p w14:paraId="4CCFAE5B" w14:textId="008BC7F6" w:rsidR="00187366" w:rsidRPr="006C557F" w:rsidRDefault="00B93C71" w:rsidP="00B93C71">
      <w:pPr>
        <w:pStyle w:val="BodyText"/>
        <w:spacing w:before="231" w:line="232" w:lineRule="auto"/>
        <w:ind w:left="720" w:right="724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Paste a snapshot of your hierarchical ALU circuit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590"/>
      </w:tblGrid>
      <w:tr w:rsidR="00187366" w:rsidRPr="006C557F" w14:paraId="555D4301" w14:textId="77777777" w:rsidTr="00187366">
        <w:trPr>
          <w:trHeight w:val="1440"/>
        </w:trPr>
        <w:tc>
          <w:tcPr>
            <w:tcW w:w="10140" w:type="dxa"/>
          </w:tcPr>
          <w:p w14:paraId="5660A9C1" w14:textId="72962676" w:rsidR="00187366" w:rsidRPr="006C557F" w:rsidRDefault="005F268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4E6DB7" wp14:editId="12791197">
                  <wp:extent cx="6743700" cy="3793490"/>
                  <wp:effectExtent l="0" t="0" r="0" b="0"/>
                  <wp:docPr id="1351008126" name="Picture 2" descr="A picture containing text, screenshot, diagram,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008126" name="Picture 2" descr="A picture containing text, screenshot, diagram, display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5ACC" w14:textId="65814422" w:rsidR="00187366" w:rsidRPr="006C557F" w:rsidRDefault="00187366" w:rsidP="00187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7F">
        <w:rPr>
          <w:rFonts w:ascii="Times New Roman" w:hAnsi="Times New Roman" w:cs="Times New Roman"/>
          <w:i/>
          <w:sz w:val="24"/>
          <w:szCs w:val="24"/>
        </w:rPr>
        <w:t>Logisim Evolution</w:t>
      </w:r>
      <w:r w:rsidRPr="006C557F">
        <w:rPr>
          <w:rFonts w:ascii="Times New Roman" w:hAnsi="Times New Roman" w:cs="Times New Roman"/>
          <w:sz w:val="24"/>
          <w:szCs w:val="24"/>
        </w:rPr>
        <w:t xml:space="preserve"> </w:t>
      </w:r>
      <w:r w:rsidR="00B93C71" w:rsidRPr="006C557F">
        <w:rPr>
          <w:rFonts w:ascii="Times New Roman" w:hAnsi="Times New Roman" w:cs="Times New Roman"/>
          <w:sz w:val="24"/>
          <w:szCs w:val="24"/>
        </w:rPr>
        <w:t>ALU circuit</w:t>
      </w:r>
      <w:r w:rsidRPr="006C557F">
        <w:rPr>
          <w:rFonts w:ascii="Times New Roman" w:hAnsi="Times New Roman" w:cs="Times New Roman"/>
          <w:sz w:val="24"/>
          <w:szCs w:val="24"/>
        </w:rPr>
        <w:t xml:space="preserve"> (</w:t>
      </w:r>
      <w:r w:rsidR="0034252E">
        <w:rPr>
          <w:rFonts w:ascii="Times New Roman" w:hAnsi="Times New Roman" w:cs="Times New Roman"/>
          <w:sz w:val="24"/>
          <w:szCs w:val="24"/>
        </w:rPr>
        <w:t>10</w:t>
      </w:r>
      <w:r w:rsidRPr="006C557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445A439B" w14:textId="6130BDC2" w:rsidR="00187366" w:rsidRDefault="00187366" w:rsidP="00187366">
      <w:pPr>
        <w:pStyle w:val="BodyText"/>
        <w:rPr>
          <w:rFonts w:ascii="Times New Roman" w:hAnsi="Times New Roman" w:cs="Times New Roman"/>
          <w:sz w:val="30"/>
        </w:rPr>
      </w:pPr>
    </w:p>
    <w:p w14:paraId="4E847DA6" w14:textId="4A893D73" w:rsidR="00723B1D" w:rsidRPr="0036202E" w:rsidRDefault="00723B1D" w:rsidP="00723B1D">
      <w:pPr>
        <w:pStyle w:val="BodyText"/>
        <w:spacing w:before="71"/>
        <w:ind w:left="147"/>
        <w:jc w:val="center"/>
        <w:rPr>
          <w:rFonts w:ascii="Times New Roman" w:hAnsi="Times New Roman" w:cs="Times New Roman"/>
          <w:b/>
          <w:w w:val="105"/>
          <w:sz w:val="32"/>
          <w:szCs w:val="32"/>
        </w:rPr>
      </w:pP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Lab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Part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3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–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SystemVerilog ALU </w:t>
      </w:r>
      <w:r w:rsidR="00934B9E">
        <w:rPr>
          <w:rFonts w:ascii="Times New Roman" w:hAnsi="Times New Roman" w:cs="Times New Roman"/>
          <w:b/>
          <w:w w:val="105"/>
          <w:sz w:val="32"/>
          <w:szCs w:val="32"/>
        </w:rPr>
        <w:br/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U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 xml:space="preserve">sing “Dataflow” </w:t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P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 xml:space="preserve">rogramming </w:t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S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>tyle</w:t>
      </w:r>
    </w:p>
    <w:p w14:paraId="25ECACC5" w14:textId="0E074F2E" w:rsidR="00723B1D" w:rsidRPr="00934B9E" w:rsidRDefault="00723B1D" w:rsidP="00187366">
      <w:pPr>
        <w:pStyle w:val="BodyText"/>
        <w:rPr>
          <w:rFonts w:ascii="Times New Roman" w:hAnsi="Times New Roman" w:cs="Times New Roman"/>
        </w:rPr>
      </w:pPr>
    </w:p>
    <w:p w14:paraId="4975487D" w14:textId="6F86F11D" w:rsidR="00934B9E" w:rsidRDefault="00934B9E" w:rsidP="00187366">
      <w:pPr>
        <w:pStyle w:val="BodyText"/>
        <w:rPr>
          <w:rFonts w:ascii="Times New Roman" w:hAnsi="Times New Roman" w:cs="Times New Roman"/>
        </w:rPr>
      </w:pPr>
      <w:r w:rsidRPr="00934B9E">
        <w:rPr>
          <w:rFonts w:ascii="Times New Roman" w:hAnsi="Times New Roman" w:cs="Times New Roman"/>
        </w:rPr>
        <w:lastRenderedPageBreak/>
        <w:t>Download the</w:t>
      </w:r>
      <w:r>
        <w:rPr>
          <w:rFonts w:ascii="Times New Roman" w:hAnsi="Times New Roman" w:cs="Times New Roman"/>
        </w:rPr>
        <w:t xml:space="preserve"> “Lab6_ALU” project zip file and follow the instructions in the “Lab6_SystemVerilog_Instructions” document. </w:t>
      </w:r>
    </w:p>
    <w:p w14:paraId="26DCE417" w14:textId="77777777" w:rsidR="00934B9E" w:rsidRPr="00934B9E" w:rsidRDefault="00934B9E" w:rsidP="00187366">
      <w:pPr>
        <w:pStyle w:val="BodyText"/>
        <w:rPr>
          <w:rFonts w:ascii="Times New Roman" w:hAnsi="Times New Roman" w:cs="Times New Roman"/>
        </w:rPr>
      </w:pPr>
    </w:p>
    <w:p w14:paraId="6DA6507D" w14:textId="5DDC821D" w:rsidR="00934B9E" w:rsidRDefault="00934B9E" w:rsidP="00934B9E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*Have instructor or lab assistant enter password for Lab 6 Quiz 3 to pass off the SystemVerilog lab***</w:t>
      </w:r>
    </w:p>
    <w:p w14:paraId="22582180" w14:textId="5A3F7DBF" w:rsidR="00934B9E" w:rsidRPr="0034252E" w:rsidRDefault="0034252E" w:rsidP="0034252E">
      <w:pPr>
        <w:pStyle w:val="BodyText"/>
        <w:jc w:val="center"/>
        <w:rPr>
          <w:rFonts w:ascii="Times New Roman" w:hAnsi="Times New Roman" w:cs="Times New Roman"/>
        </w:rPr>
      </w:pPr>
      <w:r w:rsidRPr="0034252E">
        <w:rPr>
          <w:rFonts w:ascii="Times New Roman" w:hAnsi="Times New Roman" w:cs="Times New Roman"/>
        </w:rPr>
        <w:t>(15 points)</w:t>
      </w:r>
    </w:p>
    <w:p w14:paraId="44FF7C37" w14:textId="3464907A" w:rsidR="005946E2" w:rsidRPr="006C557F" w:rsidRDefault="005946E2" w:rsidP="005946E2">
      <w:pPr>
        <w:pStyle w:val="BodyText"/>
        <w:spacing w:before="231" w:line="232" w:lineRule="auto"/>
        <w:ind w:left="720" w:right="7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and p</w:t>
      </w:r>
      <w:r w:rsidRPr="006C557F">
        <w:rPr>
          <w:rFonts w:ascii="Times New Roman" w:hAnsi="Times New Roman" w:cs="Times New Roman"/>
        </w:rPr>
        <w:t xml:space="preserve">aste </w:t>
      </w:r>
      <w:r>
        <w:rPr>
          <w:rFonts w:ascii="Times New Roman" w:hAnsi="Times New Roman" w:cs="Times New Roman"/>
        </w:rPr>
        <w:t>your SystemVerilog code here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5946E2" w:rsidRPr="006C557F" w14:paraId="608F760A" w14:textId="77777777" w:rsidTr="005946E2">
        <w:trPr>
          <w:trHeight w:val="1440"/>
        </w:trPr>
        <w:tc>
          <w:tcPr>
            <w:tcW w:w="10140" w:type="dxa"/>
          </w:tcPr>
          <w:p w14:paraId="6511152E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>module Lab6_ALU(</w:t>
            </w:r>
          </w:p>
          <w:p w14:paraId="5B6665D8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input logic [3:0] A,</w:t>
            </w:r>
          </w:p>
          <w:p w14:paraId="025DEB09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input logic [3:0] B,</w:t>
            </w:r>
          </w:p>
          <w:p w14:paraId="680E6A65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input logic [1:0] S,</w:t>
            </w:r>
          </w:p>
          <w:p w14:paraId="0C149264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output logic [3:0] </w:t>
            </w:r>
            <w:proofErr w:type="spellStart"/>
            <w:r w:rsidRPr="000C2727">
              <w:rPr>
                <w:rFonts w:ascii="Times New Roman" w:hAnsi="Times New Roman" w:cs="Times New Roman"/>
              </w:rPr>
              <w:t>ALU_out</w:t>
            </w:r>
            <w:proofErr w:type="spellEnd"/>
          </w:p>
          <w:p w14:paraId="0C40CDD0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);</w:t>
            </w:r>
          </w:p>
          <w:p w14:paraId="2D2462FB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//Declare the logic signals that you are using as internal signals to interconnect the modules</w:t>
            </w:r>
          </w:p>
          <w:p w14:paraId="67F5F66C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logic [3:0] </w:t>
            </w:r>
            <w:proofErr w:type="spellStart"/>
            <w:r w:rsidRPr="000C2727">
              <w:rPr>
                <w:rFonts w:ascii="Times New Roman" w:hAnsi="Times New Roman" w:cs="Times New Roman"/>
              </w:rPr>
              <w:t>ADD_out</w:t>
            </w:r>
            <w:proofErr w:type="spellEnd"/>
            <w:r w:rsidRPr="000C2727">
              <w:rPr>
                <w:rFonts w:ascii="Times New Roman" w:hAnsi="Times New Roman" w:cs="Times New Roman"/>
              </w:rPr>
              <w:t>;</w:t>
            </w:r>
          </w:p>
          <w:p w14:paraId="61FB72C3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logic [3:0] </w:t>
            </w:r>
            <w:proofErr w:type="spellStart"/>
            <w:r w:rsidRPr="000C2727">
              <w:rPr>
                <w:rFonts w:ascii="Times New Roman" w:hAnsi="Times New Roman" w:cs="Times New Roman"/>
              </w:rPr>
              <w:t>AND_out</w:t>
            </w:r>
            <w:proofErr w:type="spellEnd"/>
            <w:r w:rsidRPr="000C2727">
              <w:rPr>
                <w:rFonts w:ascii="Times New Roman" w:hAnsi="Times New Roman" w:cs="Times New Roman"/>
              </w:rPr>
              <w:t>;</w:t>
            </w:r>
          </w:p>
          <w:p w14:paraId="066E8167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logic [3:0] </w:t>
            </w:r>
            <w:proofErr w:type="spellStart"/>
            <w:r w:rsidRPr="000C2727">
              <w:rPr>
                <w:rFonts w:ascii="Times New Roman" w:hAnsi="Times New Roman" w:cs="Times New Roman"/>
              </w:rPr>
              <w:t>OR_out</w:t>
            </w:r>
            <w:proofErr w:type="spellEnd"/>
            <w:r w:rsidRPr="000C2727">
              <w:rPr>
                <w:rFonts w:ascii="Times New Roman" w:hAnsi="Times New Roman" w:cs="Times New Roman"/>
              </w:rPr>
              <w:t>;</w:t>
            </w:r>
          </w:p>
          <w:p w14:paraId="586708BC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logic [3:0] </w:t>
            </w:r>
            <w:proofErr w:type="spellStart"/>
            <w:r w:rsidRPr="000C2727">
              <w:rPr>
                <w:rFonts w:ascii="Times New Roman" w:hAnsi="Times New Roman" w:cs="Times New Roman"/>
              </w:rPr>
              <w:t>XOR_out</w:t>
            </w:r>
            <w:proofErr w:type="spellEnd"/>
            <w:r w:rsidRPr="000C2727">
              <w:rPr>
                <w:rFonts w:ascii="Times New Roman" w:hAnsi="Times New Roman" w:cs="Times New Roman"/>
              </w:rPr>
              <w:t>; //Example declaration for the Adder output</w:t>
            </w:r>
          </w:p>
          <w:p w14:paraId="03C6F69B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</w:t>
            </w:r>
          </w:p>
          <w:p w14:paraId="02EF57C7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ADD4 U0 (A, B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ADD_out</w:t>
            </w:r>
            <w:proofErr w:type="spellEnd"/>
            <w:r w:rsidRPr="000C2727">
              <w:rPr>
                <w:rFonts w:ascii="Times New Roman" w:hAnsi="Times New Roman" w:cs="Times New Roman"/>
              </w:rPr>
              <w:t xml:space="preserve">);   //Example module instantiation for the adder.  "ADD4" is the </w:t>
            </w:r>
            <w:proofErr w:type="spellStart"/>
            <w:r w:rsidRPr="000C2727">
              <w:rPr>
                <w:rFonts w:ascii="Times New Roman" w:hAnsi="Times New Roman" w:cs="Times New Roman"/>
              </w:rPr>
              <w:t>mdule</w:t>
            </w:r>
            <w:proofErr w:type="spellEnd"/>
            <w:r w:rsidRPr="000C2727">
              <w:rPr>
                <w:rFonts w:ascii="Times New Roman" w:hAnsi="Times New Roman" w:cs="Times New Roman"/>
              </w:rPr>
              <w:t xml:space="preserve"> name, U0 is the instance name</w:t>
            </w:r>
          </w:p>
          <w:p w14:paraId="33071B00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AND4 U1 (A, B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AND_out</w:t>
            </w:r>
            <w:proofErr w:type="spellEnd"/>
            <w:r w:rsidRPr="000C2727">
              <w:rPr>
                <w:rFonts w:ascii="Times New Roman" w:hAnsi="Times New Roman" w:cs="Times New Roman"/>
              </w:rPr>
              <w:t>);   //Module instantiation for the AND circuit.</w:t>
            </w:r>
          </w:p>
          <w:p w14:paraId="32A3A133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OR4  U2 (A, B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OR_out</w:t>
            </w:r>
            <w:proofErr w:type="spellEnd"/>
            <w:r w:rsidRPr="000C2727">
              <w:rPr>
                <w:rFonts w:ascii="Times New Roman" w:hAnsi="Times New Roman" w:cs="Times New Roman"/>
              </w:rPr>
              <w:t>);   //Module instantiation for the OR circuit</w:t>
            </w:r>
          </w:p>
          <w:p w14:paraId="4A6BF5F9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XOR4 U3 (A, B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XOR_out</w:t>
            </w:r>
            <w:proofErr w:type="spellEnd"/>
            <w:r w:rsidRPr="000C2727">
              <w:rPr>
                <w:rFonts w:ascii="Times New Roman" w:hAnsi="Times New Roman" w:cs="Times New Roman"/>
              </w:rPr>
              <w:t>);   //Module instantiation for the XOR circuit</w:t>
            </w:r>
          </w:p>
          <w:p w14:paraId="2AC8202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  MUX4bit_4to1 U4 (S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XOR_out</w:t>
            </w:r>
            <w:proofErr w:type="spellEnd"/>
            <w:r w:rsidRPr="000C27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AND_out</w:t>
            </w:r>
            <w:proofErr w:type="spellEnd"/>
            <w:r w:rsidRPr="000C27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OR_out</w:t>
            </w:r>
            <w:proofErr w:type="spellEnd"/>
            <w:r w:rsidRPr="000C27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ADD_out</w:t>
            </w:r>
            <w:proofErr w:type="spellEnd"/>
            <w:r w:rsidRPr="000C27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2727">
              <w:rPr>
                <w:rFonts w:ascii="Times New Roman" w:hAnsi="Times New Roman" w:cs="Times New Roman"/>
              </w:rPr>
              <w:t>ALU_out</w:t>
            </w:r>
            <w:proofErr w:type="spellEnd"/>
            <w:r w:rsidRPr="000C2727">
              <w:rPr>
                <w:rFonts w:ascii="Times New Roman" w:hAnsi="Times New Roman" w:cs="Times New Roman"/>
              </w:rPr>
              <w:t>);  //Module instantiation for the MUX circuit</w:t>
            </w:r>
          </w:p>
          <w:p w14:paraId="5A85878D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27">
              <w:rPr>
                <w:rFonts w:ascii="Times New Roman" w:hAnsi="Times New Roman" w:cs="Times New Roman"/>
              </w:rPr>
              <w:t>endmodule</w:t>
            </w:r>
            <w:proofErr w:type="spellEnd"/>
          </w:p>
          <w:p w14:paraId="4FAE05D6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14:paraId="6222C5DF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>module ADD4(</w:t>
            </w:r>
          </w:p>
          <w:p w14:paraId="6B0DE1C3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A,</w:t>
            </w:r>
          </w:p>
          <w:p w14:paraId="0E9AE94F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B,</w:t>
            </w:r>
          </w:p>
          <w:p w14:paraId="67F52BBA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output logic [3:0] out</w:t>
            </w:r>
          </w:p>
          <w:p w14:paraId="439B68F8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);</w:t>
            </w:r>
          </w:p>
          <w:p w14:paraId="3C16C93C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assign out = A + B; //Example completion of the 4-bit adder</w:t>
            </w:r>
          </w:p>
          <w:p w14:paraId="5132E627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</w:t>
            </w:r>
          </w:p>
          <w:p w14:paraId="28B43A77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27">
              <w:rPr>
                <w:rFonts w:ascii="Times New Roman" w:hAnsi="Times New Roman" w:cs="Times New Roman"/>
              </w:rPr>
              <w:t>endmodule</w:t>
            </w:r>
            <w:proofErr w:type="spellEnd"/>
          </w:p>
          <w:p w14:paraId="2533A7F8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14:paraId="49BFAC89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>module AND4(</w:t>
            </w:r>
          </w:p>
          <w:p w14:paraId="594ADCA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A,</w:t>
            </w:r>
          </w:p>
          <w:p w14:paraId="27FF1D07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B,</w:t>
            </w:r>
          </w:p>
          <w:p w14:paraId="010957C9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output logic [3:0] out</w:t>
            </w:r>
          </w:p>
          <w:p w14:paraId="5E795D0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);</w:t>
            </w:r>
          </w:p>
          <w:p w14:paraId="70F20F4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assign out = A &amp; B; //Put your assign statement here </w:t>
            </w:r>
          </w:p>
          <w:p w14:paraId="1140541C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</w:t>
            </w:r>
          </w:p>
          <w:p w14:paraId="6BE776D5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27">
              <w:rPr>
                <w:rFonts w:ascii="Times New Roman" w:hAnsi="Times New Roman" w:cs="Times New Roman"/>
              </w:rPr>
              <w:t>endmodule</w:t>
            </w:r>
            <w:proofErr w:type="spellEnd"/>
          </w:p>
          <w:p w14:paraId="29C6C038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14:paraId="48C8DB1E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>module OR4(</w:t>
            </w:r>
          </w:p>
          <w:p w14:paraId="5C8ADF45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A,</w:t>
            </w:r>
          </w:p>
          <w:p w14:paraId="56A43DF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B,</w:t>
            </w:r>
          </w:p>
          <w:p w14:paraId="75E94B9F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output logic [3:0] out</w:t>
            </w:r>
          </w:p>
          <w:p w14:paraId="1207036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);</w:t>
            </w:r>
          </w:p>
          <w:p w14:paraId="32197A61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assign out = A | B; //Put your assign statement here </w:t>
            </w:r>
          </w:p>
          <w:p w14:paraId="1678A26C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</w:t>
            </w:r>
          </w:p>
          <w:p w14:paraId="2CFBD224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27">
              <w:rPr>
                <w:rFonts w:ascii="Times New Roman" w:hAnsi="Times New Roman" w:cs="Times New Roman"/>
              </w:rPr>
              <w:lastRenderedPageBreak/>
              <w:t>endmodule</w:t>
            </w:r>
            <w:proofErr w:type="spellEnd"/>
          </w:p>
          <w:p w14:paraId="53B97ECD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14:paraId="0E426281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>module XOR4(</w:t>
            </w:r>
          </w:p>
          <w:p w14:paraId="23C9B526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A,</w:t>
            </w:r>
          </w:p>
          <w:p w14:paraId="0C3734D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B,</w:t>
            </w:r>
          </w:p>
          <w:p w14:paraId="3CF210BD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output logic [3:0] out</w:t>
            </w:r>
          </w:p>
          <w:p w14:paraId="2D79023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);</w:t>
            </w:r>
          </w:p>
          <w:p w14:paraId="16560259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assign out = A ^ B; //Put your assign statement here </w:t>
            </w:r>
          </w:p>
          <w:p w14:paraId="7CA4BD10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</w:t>
            </w:r>
          </w:p>
          <w:p w14:paraId="56F5F98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27">
              <w:rPr>
                <w:rFonts w:ascii="Times New Roman" w:hAnsi="Times New Roman" w:cs="Times New Roman"/>
              </w:rPr>
              <w:t>endmodule</w:t>
            </w:r>
            <w:proofErr w:type="spellEnd"/>
          </w:p>
          <w:p w14:paraId="3571E33E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14:paraId="6D279464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>module MUX4bit_4to1(</w:t>
            </w:r>
          </w:p>
          <w:p w14:paraId="2274BC7D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1:0] S,</w:t>
            </w:r>
          </w:p>
          <w:p w14:paraId="736FBA2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in0,</w:t>
            </w:r>
          </w:p>
          <w:p w14:paraId="2044A96F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in1,</w:t>
            </w:r>
          </w:p>
          <w:p w14:paraId="0524BD34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in2,</w:t>
            </w:r>
          </w:p>
          <w:p w14:paraId="6D7B1801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input logic [3:0] in3,</w:t>
            </w:r>
          </w:p>
          <w:p w14:paraId="2654CD55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output logic [3:0] out</w:t>
            </w:r>
          </w:p>
          <w:p w14:paraId="1E56102B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);</w:t>
            </w:r>
          </w:p>
          <w:p w14:paraId="66B716BD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logic [3:0] An, Sn; // Declare your logic signals here</w:t>
            </w:r>
          </w:p>
          <w:p w14:paraId="18F037B0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</w:t>
            </w:r>
          </w:p>
          <w:p w14:paraId="52952B69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assign Sn = S[1]?in2:in0;</w:t>
            </w:r>
          </w:p>
          <w:p w14:paraId="3FAF3822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assign An = S[1]?in3:in1;</w:t>
            </w:r>
          </w:p>
          <w:p w14:paraId="400933CA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 assign out = S[0]?</w:t>
            </w:r>
            <w:proofErr w:type="spellStart"/>
            <w:r w:rsidRPr="000C2727">
              <w:rPr>
                <w:rFonts w:ascii="Times New Roman" w:hAnsi="Times New Roman" w:cs="Times New Roman"/>
              </w:rPr>
              <w:t>An:Sn</w:t>
            </w:r>
            <w:proofErr w:type="spellEnd"/>
            <w:r w:rsidRPr="000C2727">
              <w:rPr>
                <w:rFonts w:ascii="Times New Roman" w:hAnsi="Times New Roman" w:cs="Times New Roman"/>
              </w:rPr>
              <w:t xml:space="preserve">; //Put your assign statements here </w:t>
            </w:r>
          </w:p>
          <w:p w14:paraId="3C149224" w14:textId="77777777" w:rsidR="000C2727" w:rsidRPr="000C2727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C2727">
              <w:rPr>
                <w:rFonts w:ascii="Times New Roman" w:hAnsi="Times New Roman" w:cs="Times New Roman"/>
              </w:rPr>
              <w:t xml:space="preserve"> </w:t>
            </w:r>
          </w:p>
          <w:p w14:paraId="184D179C" w14:textId="7C374D09" w:rsidR="005946E2" w:rsidRPr="006C557F" w:rsidRDefault="000C2727" w:rsidP="000C272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727">
              <w:rPr>
                <w:rFonts w:ascii="Times New Roman" w:hAnsi="Times New Roman" w:cs="Times New Roman"/>
              </w:rPr>
              <w:t>endmodule</w:t>
            </w:r>
            <w:proofErr w:type="spellEnd"/>
          </w:p>
        </w:tc>
      </w:tr>
    </w:tbl>
    <w:p w14:paraId="7AB04A93" w14:textId="2DD9F3E1" w:rsidR="005946E2" w:rsidRPr="006C557F" w:rsidRDefault="005946E2" w:rsidP="00594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6E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ystemVerilog </w:t>
      </w:r>
      <w:r w:rsidRPr="006C557F">
        <w:rPr>
          <w:rFonts w:ascii="Times New Roman" w:hAnsi="Times New Roman" w:cs="Times New Roman"/>
          <w:sz w:val="24"/>
          <w:szCs w:val="24"/>
        </w:rPr>
        <w:t xml:space="preserve">ALU 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6C557F">
        <w:rPr>
          <w:rFonts w:ascii="Times New Roman" w:hAnsi="Times New Roman" w:cs="Times New Roman"/>
          <w:sz w:val="24"/>
          <w:szCs w:val="24"/>
        </w:rPr>
        <w:t xml:space="preserve"> (</w:t>
      </w:r>
      <w:r w:rsidR="0034252E">
        <w:rPr>
          <w:rFonts w:ascii="Times New Roman" w:hAnsi="Times New Roman" w:cs="Times New Roman"/>
          <w:sz w:val="24"/>
          <w:szCs w:val="24"/>
        </w:rPr>
        <w:t>15</w:t>
      </w:r>
      <w:r w:rsidRPr="006C557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6E97378" w14:textId="77777777" w:rsidR="005946E2" w:rsidRDefault="005946E2" w:rsidP="00187366">
      <w:pPr>
        <w:pStyle w:val="BodyText"/>
        <w:rPr>
          <w:rFonts w:ascii="Times New Roman" w:hAnsi="Times New Roman" w:cs="Times New Roman"/>
          <w:sz w:val="30"/>
        </w:rPr>
      </w:pPr>
    </w:p>
    <w:p w14:paraId="17590E40" w14:textId="77777777" w:rsidR="00723B1D" w:rsidRPr="006C557F" w:rsidRDefault="00723B1D" w:rsidP="00187366">
      <w:pPr>
        <w:pStyle w:val="BodyText"/>
        <w:rPr>
          <w:rFonts w:ascii="Times New Roman" w:hAnsi="Times New Roman" w:cs="Times New Roman"/>
          <w:sz w:val="30"/>
        </w:rPr>
      </w:pPr>
    </w:p>
    <w:p w14:paraId="55E05917" w14:textId="77777777" w:rsidR="00187366" w:rsidRPr="006C557F" w:rsidRDefault="00187366" w:rsidP="00187366">
      <w:pPr>
        <w:pStyle w:val="BodyText"/>
        <w:rPr>
          <w:rFonts w:ascii="Times New Roman" w:hAnsi="Times New Roman" w:cs="Times New Roman"/>
          <w:b/>
        </w:rPr>
      </w:pPr>
      <w:r w:rsidRPr="006C557F">
        <w:rPr>
          <w:rFonts w:ascii="Times New Roman" w:hAnsi="Times New Roman" w:cs="Times New Roman"/>
          <w:b/>
        </w:rPr>
        <w:t>Conclusions Statement</w:t>
      </w:r>
    </w:p>
    <w:p w14:paraId="1AC6A1A6" w14:textId="77777777" w:rsidR="00187366" w:rsidRPr="006C557F" w:rsidRDefault="00187366" w:rsidP="00187366">
      <w:pPr>
        <w:pStyle w:val="BodyText"/>
        <w:ind w:left="720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 xml:space="preserve">Write a brief conclusions statement that discusses the original purposes of the lab found at the beginning of this lab document.  </w:t>
      </w:r>
    </w:p>
    <w:p w14:paraId="4870D1C3" w14:textId="77777777" w:rsidR="006C557F" w:rsidRPr="006C557F" w:rsidRDefault="006C557F" w:rsidP="00187366">
      <w:pPr>
        <w:pStyle w:val="BodyText"/>
        <w:spacing w:before="4"/>
        <w:rPr>
          <w:rFonts w:ascii="Times New Roman" w:hAnsi="Times New Roman" w:cs="Times New Roman"/>
        </w:rPr>
      </w:pPr>
    </w:p>
    <w:p w14:paraId="61AF45AD" w14:textId="127E6067" w:rsidR="00E074E8" w:rsidRDefault="00E074E8" w:rsidP="00E074E8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r thoughts on the hierarchical design approach?  Advantages? Disadvantages?</w:t>
      </w:r>
    </w:p>
    <w:p w14:paraId="7C6C8D97" w14:textId="62199B65" w:rsidR="00E074E8" w:rsidRDefault="00E074E8" w:rsidP="00E074E8">
      <w:pPr>
        <w:pStyle w:val="ListParagraph"/>
        <w:numPr>
          <w:ilvl w:val="0"/>
          <w:numId w:val="13"/>
        </w:numPr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designed a four-function ALU. What other types of functions do you think would be useful for an ALU?</w:t>
      </w:r>
    </w:p>
    <w:p w14:paraId="54BF827A" w14:textId="679AA29D" w:rsidR="00187366" w:rsidRDefault="006C557F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important aspects to note regarding the construction of multiple-bit multiplexers?</w:t>
      </w:r>
    </w:p>
    <w:p w14:paraId="7385BB4F" w14:textId="0B6B6E27" w:rsidR="006C557F" w:rsidRDefault="006C557F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an you say about the functionality of an ALU (for example, how does the ALU know which operation to perform?</w:t>
      </w:r>
    </w:p>
    <w:p w14:paraId="336D7655" w14:textId="79E16F24" w:rsidR="00E074E8" w:rsidRPr="00662102" w:rsidRDefault="00E074E8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advantages and disadvantages of using the “dataflow” programming style of SystemVerilog to implement an ALU?</w:t>
      </w:r>
    </w:p>
    <w:p w14:paraId="7A0179BB" w14:textId="77777777" w:rsidR="00187366" w:rsidRPr="006C557F" w:rsidRDefault="00187366" w:rsidP="00187366">
      <w:pPr>
        <w:pStyle w:val="ListParagraph"/>
        <w:ind w:left="996" w:firstLine="0"/>
        <w:rPr>
          <w:rFonts w:ascii="Times New Roman" w:hAnsi="Times New Roman" w:cs="Times New Roman"/>
          <w:sz w:val="24"/>
          <w:szCs w:val="24"/>
        </w:rPr>
      </w:pPr>
    </w:p>
    <w:p w14:paraId="25A7E70F" w14:textId="77777777" w:rsidR="00187366" w:rsidRPr="006C557F" w:rsidRDefault="00187366" w:rsidP="00187366">
      <w:pPr>
        <w:pStyle w:val="ListParagraph"/>
        <w:ind w:left="996" w:firstLine="0"/>
        <w:rPr>
          <w:rFonts w:ascii="Times New Roman" w:hAnsi="Times New Roman" w:cs="Times New Roman"/>
          <w:sz w:val="24"/>
          <w:szCs w:val="24"/>
        </w:rPr>
      </w:pPr>
      <w:r w:rsidRPr="006C557F">
        <w:rPr>
          <w:rFonts w:ascii="Times New Roman" w:hAnsi="Times New Roman" w:cs="Times New Roman"/>
          <w:sz w:val="24"/>
          <w:szCs w:val="24"/>
        </w:rPr>
        <w:t>Please use complete sentences and correct grammar to express your thoughts:</w:t>
      </w:r>
    </w:p>
    <w:p w14:paraId="3557E21F" w14:textId="77777777" w:rsidR="00187366" w:rsidRPr="006C557F" w:rsidRDefault="00187366" w:rsidP="00187366">
      <w:pPr>
        <w:pStyle w:val="BodyText"/>
        <w:spacing w:before="7"/>
        <w:rPr>
          <w:rFonts w:ascii="Times New Roman" w:hAnsi="Times New Roman" w:cs="Times New Roman"/>
        </w:rPr>
      </w:pPr>
    </w:p>
    <w:p w14:paraId="078A9788" w14:textId="77777777" w:rsidR="00187366" w:rsidRPr="006C557F" w:rsidRDefault="00187366" w:rsidP="00B93C71">
      <w:pPr>
        <w:pStyle w:val="BodyText"/>
        <w:spacing w:before="10"/>
        <w:ind w:right="540"/>
        <w:jc w:val="center"/>
        <w:rPr>
          <w:rFonts w:ascii="Times New Roman" w:hAnsi="Times New Roman" w:cs="Times New Roman"/>
          <w:color w:val="000000" w:themeColor="text1"/>
        </w:rPr>
      </w:pPr>
      <w:r w:rsidRPr="006C557F">
        <w:rPr>
          <w:rFonts w:ascii="Times New Roman" w:hAnsi="Times New Roman" w:cs="Times New Roman"/>
        </w:rPr>
        <w:t>(The conclusions box will expand as you write)</w:t>
      </w:r>
    </w:p>
    <w:tbl>
      <w:tblPr>
        <w:tblStyle w:val="TableGrid"/>
        <w:tblW w:w="0" w:type="auto"/>
        <w:tblInd w:w="9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30"/>
      </w:tblGrid>
      <w:tr w:rsidR="00187366" w:rsidRPr="006C557F" w14:paraId="454E4495" w14:textId="77777777" w:rsidTr="00187366">
        <w:trPr>
          <w:trHeight w:val="1440"/>
        </w:trPr>
        <w:tc>
          <w:tcPr>
            <w:tcW w:w="10030" w:type="dxa"/>
          </w:tcPr>
          <w:p w14:paraId="26AF1BC9" w14:textId="77777777" w:rsidR="00274604" w:rsidRDefault="00674705" w:rsidP="00187366">
            <w:pPr>
              <w:pStyle w:val="BodyText"/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  <w:r w:rsidRPr="00674705">
              <w:rPr>
                <w:rFonts w:ascii="Times New Roman" w:hAnsi="Times New Roman" w:cs="Times New Roman"/>
              </w:rPr>
              <w:t>The hierarchical design approach breaks down complex systems into manageable modules.</w:t>
            </w:r>
            <w:r w:rsidR="00274604">
              <w:rPr>
                <w:rFonts w:ascii="Times New Roman" w:hAnsi="Times New Roman" w:cs="Times New Roman"/>
              </w:rPr>
              <w:t xml:space="preserve"> It is a long design approach however but very effective. Some of the</w:t>
            </w:r>
            <w:r w:rsidRPr="00674705">
              <w:rPr>
                <w:rFonts w:ascii="Times New Roman" w:hAnsi="Times New Roman" w:cs="Times New Roman"/>
              </w:rPr>
              <w:t xml:space="preserve"> </w:t>
            </w:r>
            <w:r w:rsidR="00274604">
              <w:rPr>
                <w:rFonts w:ascii="Times New Roman" w:hAnsi="Times New Roman" w:cs="Times New Roman"/>
              </w:rPr>
              <w:t>a</w:t>
            </w:r>
            <w:r w:rsidRPr="00674705">
              <w:rPr>
                <w:rFonts w:ascii="Times New Roman" w:hAnsi="Times New Roman" w:cs="Times New Roman"/>
              </w:rPr>
              <w:t>dvantages include modularity, scalability</w:t>
            </w:r>
            <w:r w:rsidR="00274604">
              <w:rPr>
                <w:rFonts w:ascii="Times New Roman" w:hAnsi="Times New Roman" w:cs="Times New Roman"/>
              </w:rPr>
              <w:t xml:space="preserve"> </w:t>
            </w:r>
            <w:r w:rsidRPr="00674705">
              <w:rPr>
                <w:rFonts w:ascii="Times New Roman" w:hAnsi="Times New Roman" w:cs="Times New Roman"/>
              </w:rPr>
              <w:t>,</w:t>
            </w:r>
            <w:r w:rsidR="00274604">
              <w:rPr>
                <w:rFonts w:ascii="Times New Roman" w:hAnsi="Times New Roman" w:cs="Times New Roman"/>
              </w:rPr>
              <w:t xml:space="preserve"> and </w:t>
            </w:r>
            <w:r w:rsidRPr="00674705">
              <w:rPr>
                <w:rFonts w:ascii="Times New Roman" w:hAnsi="Times New Roman" w:cs="Times New Roman"/>
              </w:rPr>
              <w:t xml:space="preserve"> simplicity. </w:t>
            </w:r>
            <w:r w:rsidR="00274604">
              <w:rPr>
                <w:rFonts w:ascii="Times New Roman" w:hAnsi="Times New Roman" w:cs="Times New Roman"/>
              </w:rPr>
              <w:t>Some d</w:t>
            </w:r>
            <w:r w:rsidRPr="00674705">
              <w:rPr>
                <w:rFonts w:ascii="Times New Roman" w:hAnsi="Times New Roman" w:cs="Times New Roman"/>
              </w:rPr>
              <w:t xml:space="preserve">isadvantages include interface complexity, </w:t>
            </w:r>
            <w:r w:rsidR="00274604">
              <w:rPr>
                <w:rFonts w:ascii="Times New Roman" w:hAnsi="Times New Roman" w:cs="Times New Roman"/>
              </w:rPr>
              <w:t xml:space="preserve">code </w:t>
            </w:r>
            <w:r w:rsidRPr="00674705">
              <w:rPr>
                <w:rFonts w:ascii="Times New Roman" w:hAnsi="Times New Roman" w:cs="Times New Roman"/>
              </w:rPr>
              <w:t xml:space="preserve">debugging challenges, and design constraints. </w:t>
            </w:r>
          </w:p>
          <w:p w14:paraId="619E523F" w14:textId="77777777" w:rsidR="00187366" w:rsidRDefault="00274604" w:rsidP="00187366">
            <w:pPr>
              <w:pStyle w:val="BodyText"/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 </w:t>
            </w:r>
            <w:r w:rsidR="00674705" w:rsidRPr="00674705">
              <w:rPr>
                <w:rFonts w:ascii="Times New Roman" w:hAnsi="Times New Roman" w:cs="Times New Roman"/>
              </w:rPr>
              <w:t xml:space="preserve"> useful functions for an ALU include </w:t>
            </w:r>
            <w:r w:rsidR="00674705" w:rsidRPr="00674705">
              <w:rPr>
                <w:rFonts w:ascii="Times New Roman" w:hAnsi="Times New Roman" w:cs="Times New Roman"/>
              </w:rPr>
              <w:t>logic</w:t>
            </w:r>
            <w:r w:rsidR="00674705" w:rsidRPr="00674705">
              <w:rPr>
                <w:rFonts w:ascii="Times New Roman" w:hAnsi="Times New Roman" w:cs="Times New Roman"/>
              </w:rPr>
              <w:t xml:space="preserve">, comparison, bitwise, arithmetic, shift, counting, and </w:t>
            </w:r>
            <w:r w:rsidR="00674705" w:rsidRPr="00674705">
              <w:rPr>
                <w:rFonts w:ascii="Times New Roman" w:hAnsi="Times New Roman" w:cs="Times New Roman"/>
              </w:rPr>
              <w:lastRenderedPageBreak/>
              <w:t xml:space="preserve">data manipulation operations. </w:t>
            </w:r>
            <w:r>
              <w:rPr>
                <w:rFonts w:ascii="Times New Roman" w:hAnsi="Times New Roman" w:cs="Times New Roman"/>
              </w:rPr>
              <w:t>Some i</w:t>
            </w:r>
            <w:r w:rsidR="00674705" w:rsidRPr="00674705">
              <w:rPr>
                <w:rFonts w:ascii="Times New Roman" w:hAnsi="Times New Roman" w:cs="Times New Roman"/>
              </w:rPr>
              <w:t>mportant aspects of multiple-bit multiplexers construction involve bit width, control inputs, cascading, timing and delays, and signal integrity.</w:t>
            </w:r>
          </w:p>
          <w:p w14:paraId="6AE3EED5" w14:textId="1D7078EE" w:rsidR="00274604" w:rsidRPr="006C557F" w:rsidRDefault="00274604" w:rsidP="00187366">
            <w:pPr>
              <w:pStyle w:val="BodyText"/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  <w:r w:rsidRPr="00274604">
              <w:rPr>
                <w:rFonts w:ascii="Times New Roman" w:hAnsi="Times New Roman" w:cs="Times New Roman"/>
              </w:rPr>
              <w:t xml:space="preserve">The ALU knows which operation to perform based on the operation code that it receives. </w:t>
            </w:r>
          </w:p>
        </w:tc>
      </w:tr>
    </w:tbl>
    <w:p w14:paraId="66A9F4D9" w14:textId="3B5B57DA" w:rsidR="00187366" w:rsidRPr="006C557F" w:rsidRDefault="00187366" w:rsidP="00B93C71">
      <w:pPr>
        <w:pStyle w:val="BodyText"/>
        <w:tabs>
          <w:tab w:val="left" w:pos="1571"/>
        </w:tabs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lastRenderedPageBreak/>
        <w:t>Conclusions Statement (1</w:t>
      </w:r>
      <w:r w:rsidR="005946E2">
        <w:rPr>
          <w:rFonts w:ascii="Times New Roman" w:hAnsi="Times New Roman" w:cs="Times New Roman"/>
        </w:rPr>
        <w:t>0</w:t>
      </w:r>
      <w:r w:rsidRPr="006C557F">
        <w:rPr>
          <w:rFonts w:ascii="Times New Roman" w:hAnsi="Times New Roman" w:cs="Times New Roman"/>
        </w:rPr>
        <w:t xml:space="preserve"> points)</w:t>
      </w:r>
    </w:p>
    <w:p w14:paraId="2123182D" w14:textId="77777777" w:rsidR="00187366" w:rsidRPr="006C557F" w:rsidRDefault="00187366" w:rsidP="00187366">
      <w:pPr>
        <w:pStyle w:val="BodyText"/>
        <w:tabs>
          <w:tab w:val="left" w:pos="1571"/>
        </w:tabs>
        <w:spacing w:before="70"/>
        <w:ind w:left="491"/>
        <w:jc w:val="center"/>
        <w:rPr>
          <w:rFonts w:ascii="Times New Roman" w:hAnsi="Times New Roman" w:cs="Times New Roman"/>
        </w:rPr>
      </w:pPr>
    </w:p>
    <w:p w14:paraId="5A634D0A" w14:textId="77777777" w:rsidR="00187366" w:rsidRPr="006C557F" w:rsidRDefault="00187366" w:rsidP="00B93C71">
      <w:pPr>
        <w:pStyle w:val="BodyText"/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Congratulations, you have completed the lab!</w:t>
      </w:r>
    </w:p>
    <w:p w14:paraId="2E8F588B" w14:textId="77777777" w:rsidR="00187366" w:rsidRPr="006C557F" w:rsidRDefault="00187366" w:rsidP="00B93C71">
      <w:pPr>
        <w:pStyle w:val="BodyText"/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You may now submit this document.</w:t>
      </w:r>
    </w:p>
    <w:sectPr w:rsidR="00187366" w:rsidRPr="006C557F">
      <w:pgSz w:w="12240" w:h="15840"/>
      <w:pgMar w:top="780" w:right="7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A7"/>
    <w:multiLevelType w:val="hybridMultilevel"/>
    <w:tmpl w:val="FAD43EA6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30D26C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530D26C">
      <w:numFmt w:val="bullet"/>
      <w:lvlText w:val="•"/>
      <w:lvlJc w:val="left"/>
      <w:pPr>
        <w:ind w:left="3812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0FA90481"/>
    <w:multiLevelType w:val="hybridMultilevel"/>
    <w:tmpl w:val="EC46FE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A7F3D1E"/>
    <w:multiLevelType w:val="hybridMultilevel"/>
    <w:tmpl w:val="C44C27B6"/>
    <w:lvl w:ilvl="0" w:tplc="68A62570">
      <w:start w:val="1"/>
      <w:numFmt w:val="decimal"/>
      <w:lvlText w:val="%1."/>
      <w:lvlJc w:val="left"/>
      <w:pPr>
        <w:ind w:left="868" w:hanging="360"/>
      </w:pPr>
      <w:rPr>
        <w:rFonts w:ascii="Palatino Linotype" w:eastAsia="Palatino Linotype" w:hAnsi="Palatino Linotype" w:cs="Palatino Linotype" w:hint="default"/>
        <w:spacing w:val="-1"/>
        <w:w w:val="110"/>
        <w:sz w:val="24"/>
        <w:szCs w:val="24"/>
      </w:rPr>
    </w:lvl>
    <w:lvl w:ilvl="1" w:tplc="8F901F1E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7F01660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0C180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FFC48F6C"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A93E4CC6">
      <w:numFmt w:val="bullet"/>
      <w:lvlText w:val="•"/>
      <w:lvlJc w:val="left"/>
      <w:pPr>
        <w:ind w:left="5597" w:hanging="360"/>
      </w:pPr>
      <w:rPr>
        <w:rFonts w:hint="default"/>
      </w:rPr>
    </w:lvl>
    <w:lvl w:ilvl="6" w:tplc="C1EACF16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DE03238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0A18B76E"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3" w15:restartNumberingAfterBreak="0">
    <w:nsid w:val="26357BFC"/>
    <w:multiLevelType w:val="hybridMultilevel"/>
    <w:tmpl w:val="9B56C44A"/>
    <w:lvl w:ilvl="0" w:tplc="EBFCC92E">
      <w:numFmt w:val="bullet"/>
      <w:lvlText w:val="*"/>
      <w:lvlJc w:val="left"/>
      <w:pPr>
        <w:ind w:left="1067" w:hanging="200"/>
      </w:pPr>
      <w:rPr>
        <w:rFonts w:ascii="Palatino Linotype" w:eastAsia="Palatino Linotype" w:hAnsi="Palatino Linotype" w:cs="Palatino Linotype" w:hint="default"/>
        <w:w w:val="142"/>
        <w:sz w:val="24"/>
        <w:szCs w:val="24"/>
      </w:rPr>
    </w:lvl>
    <w:lvl w:ilvl="1" w:tplc="6A92E19E">
      <w:numFmt w:val="bullet"/>
      <w:lvlText w:val="•"/>
      <w:lvlJc w:val="left"/>
      <w:pPr>
        <w:ind w:left="2016" w:hanging="200"/>
      </w:pPr>
      <w:rPr>
        <w:rFonts w:hint="default"/>
      </w:rPr>
    </w:lvl>
    <w:lvl w:ilvl="2" w:tplc="21A07BD2">
      <w:numFmt w:val="bullet"/>
      <w:lvlText w:val="•"/>
      <w:lvlJc w:val="left"/>
      <w:pPr>
        <w:ind w:left="2972" w:hanging="200"/>
      </w:pPr>
      <w:rPr>
        <w:rFonts w:hint="default"/>
      </w:rPr>
    </w:lvl>
    <w:lvl w:ilvl="3" w:tplc="B15A5CB6">
      <w:numFmt w:val="bullet"/>
      <w:lvlText w:val="•"/>
      <w:lvlJc w:val="left"/>
      <w:pPr>
        <w:ind w:left="3928" w:hanging="200"/>
      </w:pPr>
      <w:rPr>
        <w:rFonts w:hint="default"/>
      </w:rPr>
    </w:lvl>
    <w:lvl w:ilvl="4" w:tplc="2B6C3180">
      <w:numFmt w:val="bullet"/>
      <w:lvlText w:val="•"/>
      <w:lvlJc w:val="left"/>
      <w:pPr>
        <w:ind w:left="4884" w:hanging="200"/>
      </w:pPr>
      <w:rPr>
        <w:rFonts w:hint="default"/>
      </w:rPr>
    </w:lvl>
    <w:lvl w:ilvl="5" w:tplc="7B40EDAA">
      <w:numFmt w:val="bullet"/>
      <w:lvlText w:val="•"/>
      <w:lvlJc w:val="left"/>
      <w:pPr>
        <w:ind w:left="5840" w:hanging="200"/>
      </w:pPr>
      <w:rPr>
        <w:rFonts w:hint="default"/>
      </w:rPr>
    </w:lvl>
    <w:lvl w:ilvl="6" w:tplc="274ABD38">
      <w:numFmt w:val="bullet"/>
      <w:lvlText w:val="•"/>
      <w:lvlJc w:val="left"/>
      <w:pPr>
        <w:ind w:left="6796" w:hanging="200"/>
      </w:pPr>
      <w:rPr>
        <w:rFonts w:hint="default"/>
      </w:rPr>
    </w:lvl>
    <w:lvl w:ilvl="7" w:tplc="82BABC82">
      <w:numFmt w:val="bullet"/>
      <w:lvlText w:val="•"/>
      <w:lvlJc w:val="left"/>
      <w:pPr>
        <w:ind w:left="7752" w:hanging="200"/>
      </w:pPr>
      <w:rPr>
        <w:rFonts w:hint="default"/>
      </w:rPr>
    </w:lvl>
    <w:lvl w:ilvl="8" w:tplc="5B7E45DA">
      <w:numFmt w:val="bullet"/>
      <w:lvlText w:val="•"/>
      <w:lvlJc w:val="left"/>
      <w:pPr>
        <w:ind w:left="8708" w:hanging="200"/>
      </w:pPr>
      <w:rPr>
        <w:rFonts w:hint="default"/>
      </w:rPr>
    </w:lvl>
  </w:abstractNum>
  <w:abstractNum w:abstractNumId="4" w15:restartNumberingAfterBreak="0">
    <w:nsid w:val="2CE342D1"/>
    <w:multiLevelType w:val="hybridMultilevel"/>
    <w:tmpl w:val="E6A2571E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30D26C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35E41953"/>
    <w:multiLevelType w:val="hybridMultilevel"/>
    <w:tmpl w:val="A2BEC9B6"/>
    <w:lvl w:ilvl="0" w:tplc="8F901F1E">
      <w:numFmt w:val="bullet"/>
      <w:lvlText w:val=""/>
      <w:lvlJc w:val="left"/>
      <w:pPr>
        <w:ind w:left="26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6365BA"/>
    <w:multiLevelType w:val="hybridMultilevel"/>
    <w:tmpl w:val="E87EDF74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81347"/>
    <w:multiLevelType w:val="hybridMultilevel"/>
    <w:tmpl w:val="7FB4A060"/>
    <w:lvl w:ilvl="0" w:tplc="1D66142A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5EE0DA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CCC8B91A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C096B474"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4614C662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4C04CB16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8EA4CAE4"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3D683042"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9B3A8F5C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8" w15:restartNumberingAfterBreak="0">
    <w:nsid w:val="68A5549D"/>
    <w:multiLevelType w:val="hybridMultilevel"/>
    <w:tmpl w:val="B79A3808"/>
    <w:lvl w:ilvl="0" w:tplc="D362FFCC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8AF698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F0C68060"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7FCE9EE4">
      <w:numFmt w:val="bullet"/>
      <w:lvlText w:val="•"/>
      <w:lvlJc w:val="left"/>
      <w:pPr>
        <w:ind w:left="4292" w:hanging="360"/>
      </w:pPr>
      <w:rPr>
        <w:rFonts w:hint="default"/>
      </w:rPr>
    </w:lvl>
    <w:lvl w:ilvl="4" w:tplc="268E6BF0">
      <w:numFmt w:val="bullet"/>
      <w:lvlText w:val="•"/>
      <w:lvlJc w:val="left"/>
      <w:pPr>
        <w:ind w:left="5196" w:hanging="360"/>
      </w:pPr>
      <w:rPr>
        <w:rFonts w:hint="default"/>
      </w:rPr>
    </w:lvl>
    <w:lvl w:ilvl="5" w:tplc="55867342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0958BA7A">
      <w:numFmt w:val="bullet"/>
      <w:lvlText w:val="•"/>
      <w:lvlJc w:val="left"/>
      <w:pPr>
        <w:ind w:left="7004" w:hanging="360"/>
      </w:pPr>
      <w:rPr>
        <w:rFonts w:hint="default"/>
      </w:rPr>
    </w:lvl>
    <w:lvl w:ilvl="7" w:tplc="6F441536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130AD83A"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9" w15:restartNumberingAfterBreak="0">
    <w:nsid w:val="6BFD18E5"/>
    <w:multiLevelType w:val="hybridMultilevel"/>
    <w:tmpl w:val="670CCA84"/>
    <w:lvl w:ilvl="0" w:tplc="8F901F1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95BD1"/>
    <w:multiLevelType w:val="hybridMultilevel"/>
    <w:tmpl w:val="3CD04B48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" w15:restartNumberingAfterBreak="0">
    <w:nsid w:val="73CA513A"/>
    <w:multiLevelType w:val="hybridMultilevel"/>
    <w:tmpl w:val="C93EE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35594B"/>
    <w:multiLevelType w:val="hybridMultilevel"/>
    <w:tmpl w:val="6AFE26EC"/>
    <w:lvl w:ilvl="0" w:tplc="8F901F1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E59AD"/>
    <w:multiLevelType w:val="hybridMultilevel"/>
    <w:tmpl w:val="2AA44D6A"/>
    <w:lvl w:ilvl="0" w:tplc="8F901F1E">
      <w:numFmt w:val="bullet"/>
      <w:lvlText w:val=""/>
      <w:lvlJc w:val="left"/>
      <w:pPr>
        <w:ind w:left="15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num w:numId="1" w16cid:durableId="2139057890">
    <w:abstractNumId w:val="8"/>
  </w:num>
  <w:num w:numId="2" w16cid:durableId="695615961">
    <w:abstractNumId w:val="7"/>
  </w:num>
  <w:num w:numId="3" w16cid:durableId="1639215517">
    <w:abstractNumId w:val="3"/>
  </w:num>
  <w:num w:numId="4" w16cid:durableId="909001971">
    <w:abstractNumId w:val="2"/>
  </w:num>
  <w:num w:numId="5" w16cid:durableId="1119959261">
    <w:abstractNumId w:val="10"/>
  </w:num>
  <w:num w:numId="6" w16cid:durableId="508446177">
    <w:abstractNumId w:val="5"/>
  </w:num>
  <w:num w:numId="7" w16cid:durableId="1064185588">
    <w:abstractNumId w:val="0"/>
  </w:num>
  <w:num w:numId="8" w16cid:durableId="627051832">
    <w:abstractNumId w:val="4"/>
  </w:num>
  <w:num w:numId="9" w16cid:durableId="820385624">
    <w:abstractNumId w:val="6"/>
  </w:num>
  <w:num w:numId="10" w16cid:durableId="1154175432">
    <w:abstractNumId w:val="12"/>
  </w:num>
  <w:num w:numId="11" w16cid:durableId="678698724">
    <w:abstractNumId w:val="9"/>
  </w:num>
  <w:num w:numId="12" w16cid:durableId="216362252">
    <w:abstractNumId w:val="13"/>
  </w:num>
  <w:num w:numId="13" w16cid:durableId="1864400658">
    <w:abstractNumId w:val="1"/>
  </w:num>
  <w:num w:numId="14" w16cid:durableId="1688171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F"/>
    <w:rsid w:val="00004949"/>
    <w:rsid w:val="000128BA"/>
    <w:rsid w:val="000228CD"/>
    <w:rsid w:val="00053AE7"/>
    <w:rsid w:val="000619A2"/>
    <w:rsid w:val="000818C1"/>
    <w:rsid w:val="000C2727"/>
    <w:rsid w:val="000C3855"/>
    <w:rsid w:val="000C7179"/>
    <w:rsid w:val="000D72B7"/>
    <w:rsid w:val="000F3B0F"/>
    <w:rsid w:val="00115715"/>
    <w:rsid w:val="00134AC9"/>
    <w:rsid w:val="00147A23"/>
    <w:rsid w:val="0018688D"/>
    <w:rsid w:val="00187366"/>
    <w:rsid w:val="001B1EFC"/>
    <w:rsid w:val="001C2323"/>
    <w:rsid w:val="001D2B9D"/>
    <w:rsid w:val="001E4104"/>
    <w:rsid w:val="00215A12"/>
    <w:rsid w:val="00253F97"/>
    <w:rsid w:val="00274604"/>
    <w:rsid w:val="00281EE4"/>
    <w:rsid w:val="00297995"/>
    <w:rsid w:val="002A1891"/>
    <w:rsid w:val="002B09DA"/>
    <w:rsid w:val="002E230F"/>
    <w:rsid w:val="00315DA7"/>
    <w:rsid w:val="00330639"/>
    <w:rsid w:val="0034252E"/>
    <w:rsid w:val="0036202E"/>
    <w:rsid w:val="003A355E"/>
    <w:rsid w:val="003D7C1F"/>
    <w:rsid w:val="004503E4"/>
    <w:rsid w:val="00452578"/>
    <w:rsid w:val="00460A5B"/>
    <w:rsid w:val="00461ABA"/>
    <w:rsid w:val="00470E33"/>
    <w:rsid w:val="00486401"/>
    <w:rsid w:val="00497320"/>
    <w:rsid w:val="004C7A79"/>
    <w:rsid w:val="00520F8B"/>
    <w:rsid w:val="00542BEB"/>
    <w:rsid w:val="0057245F"/>
    <w:rsid w:val="00582D19"/>
    <w:rsid w:val="005946E2"/>
    <w:rsid w:val="005F2686"/>
    <w:rsid w:val="00607731"/>
    <w:rsid w:val="006365E9"/>
    <w:rsid w:val="00656517"/>
    <w:rsid w:val="00667826"/>
    <w:rsid w:val="00674705"/>
    <w:rsid w:val="00680DC8"/>
    <w:rsid w:val="006B347F"/>
    <w:rsid w:val="006B49D8"/>
    <w:rsid w:val="006C557F"/>
    <w:rsid w:val="006F0961"/>
    <w:rsid w:val="006F6987"/>
    <w:rsid w:val="00723B1D"/>
    <w:rsid w:val="007C7168"/>
    <w:rsid w:val="0084236F"/>
    <w:rsid w:val="00844DD5"/>
    <w:rsid w:val="008462E1"/>
    <w:rsid w:val="008540E9"/>
    <w:rsid w:val="00861DD5"/>
    <w:rsid w:val="008701DE"/>
    <w:rsid w:val="00871FDD"/>
    <w:rsid w:val="008C27A3"/>
    <w:rsid w:val="008D67EB"/>
    <w:rsid w:val="00910D29"/>
    <w:rsid w:val="00934B9E"/>
    <w:rsid w:val="0093726B"/>
    <w:rsid w:val="0096713F"/>
    <w:rsid w:val="0098685A"/>
    <w:rsid w:val="009D73AF"/>
    <w:rsid w:val="009F16AC"/>
    <w:rsid w:val="009F6661"/>
    <w:rsid w:val="00A041AB"/>
    <w:rsid w:val="00A577F4"/>
    <w:rsid w:val="00A62E0C"/>
    <w:rsid w:val="00A63150"/>
    <w:rsid w:val="00AA3CBF"/>
    <w:rsid w:val="00AC36EA"/>
    <w:rsid w:val="00AC5622"/>
    <w:rsid w:val="00AE7AAF"/>
    <w:rsid w:val="00B05BF1"/>
    <w:rsid w:val="00B178A6"/>
    <w:rsid w:val="00B227FB"/>
    <w:rsid w:val="00B2327C"/>
    <w:rsid w:val="00B24AD2"/>
    <w:rsid w:val="00B30AC7"/>
    <w:rsid w:val="00B34B49"/>
    <w:rsid w:val="00B41036"/>
    <w:rsid w:val="00B4220E"/>
    <w:rsid w:val="00B634A2"/>
    <w:rsid w:val="00B66B22"/>
    <w:rsid w:val="00B8050E"/>
    <w:rsid w:val="00B93C71"/>
    <w:rsid w:val="00BA0D0C"/>
    <w:rsid w:val="00BC471E"/>
    <w:rsid w:val="00BD738B"/>
    <w:rsid w:val="00C506FA"/>
    <w:rsid w:val="00C76C1D"/>
    <w:rsid w:val="00CC5D3D"/>
    <w:rsid w:val="00CC5EC0"/>
    <w:rsid w:val="00CF1B30"/>
    <w:rsid w:val="00D17BB5"/>
    <w:rsid w:val="00D330B4"/>
    <w:rsid w:val="00DB1F53"/>
    <w:rsid w:val="00DC034C"/>
    <w:rsid w:val="00DE6C1B"/>
    <w:rsid w:val="00E04D29"/>
    <w:rsid w:val="00E074E8"/>
    <w:rsid w:val="00E11CD6"/>
    <w:rsid w:val="00E41BCF"/>
    <w:rsid w:val="00E45D2D"/>
    <w:rsid w:val="00E5648E"/>
    <w:rsid w:val="00E5763A"/>
    <w:rsid w:val="00E659C4"/>
    <w:rsid w:val="00E87581"/>
    <w:rsid w:val="00E93818"/>
    <w:rsid w:val="00E94D48"/>
    <w:rsid w:val="00E96B21"/>
    <w:rsid w:val="00EA4C7A"/>
    <w:rsid w:val="00EA5773"/>
    <w:rsid w:val="00EB3CEA"/>
    <w:rsid w:val="00EE2675"/>
    <w:rsid w:val="00EF0513"/>
    <w:rsid w:val="00EF46AD"/>
    <w:rsid w:val="00F30D54"/>
    <w:rsid w:val="00F427D9"/>
    <w:rsid w:val="00F51521"/>
    <w:rsid w:val="00FA2A8D"/>
    <w:rsid w:val="00FC2006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7EA7"/>
  <w15:docId w15:val="{DC1F02A8-9798-5541-8518-CE82AC0A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"/>
      <w:ind w:left="14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10" w:lineRule="exact"/>
      <w:ind w:left="1588" w:hanging="360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18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3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66A54-EF95-3344-B0C1-4E9A8CF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3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N160 Lab 4 Reference Document.docx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N160 Lab 4 Reference Document.docx</dc:title>
  <dc:creator>ronjones</dc:creator>
  <cp:lastModifiedBy>Ezra Senanu</cp:lastModifiedBy>
  <cp:revision>31</cp:revision>
  <cp:lastPrinted>2022-10-17T17:49:00Z</cp:lastPrinted>
  <dcterms:created xsi:type="dcterms:W3CDTF">2019-01-28T05:29:00Z</dcterms:created>
  <dcterms:modified xsi:type="dcterms:W3CDTF">2023-06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9T00:00:00Z</vt:filetime>
  </property>
</Properties>
</file>